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19B1D" w14:textId="77777777" w:rsidR="00AB44DC" w:rsidRDefault="00AB44DC" w:rsidP="00C71AD8">
      <w:pPr>
        <w:spacing w:after="160" w:line="259" w:lineRule="auto"/>
        <w:rPr>
          <w:rFonts w:ascii="Aptos" w:eastAsia="Aptos" w:hAnsi="Aptos" w:cs="Times New Roman"/>
          <w:b/>
          <w:bCs/>
          <w:i/>
          <w:iCs/>
          <w:color w:val="3A7C22"/>
          <w:kern w:val="2"/>
          <w:sz w:val="32"/>
          <w:szCs w:val="32"/>
          <w:lang w:val="de-DE"/>
          <w14:ligatures w14:val="standardContextual"/>
        </w:rPr>
      </w:pPr>
      <w:bookmarkStart w:id="0" w:name="_Hlk188198994"/>
    </w:p>
    <w:p w14:paraId="7E38575A" w14:textId="202F3123" w:rsidR="00C71AD8" w:rsidRPr="00F764EE" w:rsidRDefault="00C71AD8" w:rsidP="00C71AD8">
      <w:pPr>
        <w:spacing w:after="160" w:line="259" w:lineRule="auto"/>
        <w:rPr>
          <w:rFonts w:ascii="Arial" w:eastAsia="Aptos" w:hAnsi="Arial" w:cs="Arial"/>
          <w:b/>
          <w:bCs/>
          <w:color w:val="3A7C22"/>
          <w:kern w:val="2"/>
          <w:sz w:val="28"/>
          <w:szCs w:val="28"/>
          <w:lang w:val="de-DE"/>
          <w14:ligatures w14:val="standardContextual"/>
        </w:rPr>
      </w:pPr>
      <w:r w:rsidRPr="00F764EE">
        <w:rPr>
          <w:rFonts w:ascii="Arial" w:eastAsia="Aptos" w:hAnsi="Arial" w:cs="Arial"/>
          <w:b/>
          <w:bCs/>
          <w:color w:val="3A7C22"/>
          <w:kern w:val="2"/>
          <w:sz w:val="28"/>
          <w:szCs w:val="28"/>
          <w:lang w:val="de-DE"/>
          <w14:ligatures w14:val="standardContextual"/>
        </w:rPr>
        <w:t xml:space="preserve">FRAGEBOGEN  ENERGIEBERATUNG </w:t>
      </w:r>
      <w:bookmarkEnd w:id="0"/>
    </w:p>
    <w:p w14:paraId="527C1486" w14:textId="70C17FA0" w:rsidR="00C71AD8" w:rsidRPr="005017CD" w:rsidRDefault="00C71AD8" w:rsidP="00C71AD8">
      <w:pPr>
        <w:spacing w:after="160" w:line="259" w:lineRule="auto"/>
        <w:rPr>
          <w:rFonts w:ascii="Arial" w:eastAsia="Aptos" w:hAnsi="Arial" w:cs="Arial"/>
          <w:b/>
          <w:bCs/>
          <w:i/>
          <w:iCs/>
          <w:kern w:val="2"/>
          <w:sz w:val="20"/>
          <w:szCs w:val="20"/>
          <w:lang w:val="de-DE"/>
          <w14:ligatures w14:val="standardContextual"/>
        </w:rPr>
      </w:pPr>
      <w:r w:rsidRPr="005017CD">
        <w:rPr>
          <w:rFonts w:ascii="Arial" w:eastAsia="Aptos" w:hAnsi="Arial" w:cs="Arial"/>
          <w:b/>
          <w:bCs/>
          <w:i/>
          <w:iCs/>
          <w:kern w:val="2"/>
          <w:lang w:val="de-DE"/>
          <w14:ligatures w14:val="standardContextual"/>
        </w:rPr>
        <w:t xml:space="preserve">  </w:t>
      </w:r>
      <w:r w:rsidRPr="005017CD">
        <w:rPr>
          <w:rFonts w:ascii="Arial" w:eastAsia="Aptos" w:hAnsi="Arial" w:cs="Arial"/>
          <w:b/>
          <w:bCs/>
          <w:i/>
          <w:iCs/>
          <w:kern w:val="2"/>
          <w:sz w:val="20"/>
          <w:szCs w:val="20"/>
          <w:lang w:val="de-DE"/>
          <w14:ligatures w14:val="standardContextual"/>
        </w:rPr>
        <w:t>Auftraggeber/Eigentüm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245"/>
        <w:gridCol w:w="141"/>
        <w:gridCol w:w="1588"/>
        <w:gridCol w:w="267"/>
        <w:gridCol w:w="2943"/>
      </w:tblGrid>
      <w:tr w:rsidR="00C71AD8" w:rsidRPr="005017CD" w14:paraId="2FF3BCAA" w14:textId="77777777" w:rsidTr="00D12FB2">
        <w:trPr>
          <w:trHeight w:hRule="exact" w:val="454"/>
        </w:trPr>
        <w:tc>
          <w:tcPr>
            <w:tcW w:w="1843" w:type="dxa"/>
          </w:tcPr>
          <w:p w14:paraId="7D2C4A31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Anrede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tag w:val="Auswahl"/>
            <w:id w:val="1624195021"/>
            <w:placeholder>
              <w:docPart w:val="C1EE9F63CEAF4C7AADCE4FC46BD5852F"/>
            </w:placeholder>
            <w:dropDownList>
              <w:listItem w:displayText="Auswahl" w:value="Auswahl"/>
              <w:listItem w:displayText="Herr" w:value="Herr"/>
              <w:listItem w:displayText="Frau" w:value="Frau"/>
            </w:dropDownList>
          </w:sdtPr>
          <w:sdtContent>
            <w:tc>
              <w:tcPr>
                <w:tcW w:w="2245" w:type="dxa"/>
              </w:tcPr>
              <w:p w14:paraId="27274120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Auswahl</w:t>
                </w:r>
              </w:p>
            </w:tc>
          </w:sdtContent>
        </w:sdt>
        <w:tc>
          <w:tcPr>
            <w:tcW w:w="1729" w:type="dxa"/>
            <w:gridSpan w:val="2"/>
          </w:tcPr>
          <w:p w14:paraId="27FA1DE7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  <w:tc>
          <w:tcPr>
            <w:tcW w:w="3210" w:type="dxa"/>
            <w:gridSpan w:val="2"/>
          </w:tcPr>
          <w:p w14:paraId="4159E003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C71AD8" w:rsidRPr="005017CD" w14:paraId="1098B7B2" w14:textId="77777777" w:rsidTr="00D12FB2">
        <w:trPr>
          <w:trHeight w:hRule="exact" w:val="454"/>
        </w:trPr>
        <w:tc>
          <w:tcPr>
            <w:tcW w:w="1843" w:type="dxa"/>
          </w:tcPr>
          <w:p w14:paraId="34999CFA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Vorname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491453183"/>
            <w:placeholder>
              <w:docPart w:val="058932E29DC1423784732B7AC26481F9"/>
            </w:placeholder>
            <w:text/>
          </w:sdtPr>
          <w:sdtContent>
            <w:tc>
              <w:tcPr>
                <w:tcW w:w="2245" w:type="dxa"/>
              </w:tcPr>
              <w:p w14:paraId="0427E6C9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Ihre Eingabe</w:t>
                </w:r>
              </w:p>
            </w:tc>
          </w:sdtContent>
        </w:sdt>
        <w:tc>
          <w:tcPr>
            <w:tcW w:w="1729" w:type="dxa"/>
            <w:gridSpan w:val="2"/>
          </w:tcPr>
          <w:p w14:paraId="09CD56D5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Name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985670848"/>
            <w:placeholder>
              <w:docPart w:val="FD4881902EB9468BBAF14217182E760A"/>
            </w:placeholder>
            <w:text/>
          </w:sdtPr>
          <w:sdtContent>
            <w:tc>
              <w:tcPr>
                <w:tcW w:w="3210" w:type="dxa"/>
                <w:gridSpan w:val="2"/>
              </w:tcPr>
              <w:p w14:paraId="2588EA7E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Ihre Eingabe</w:t>
                </w:r>
              </w:p>
            </w:tc>
          </w:sdtContent>
        </w:sdt>
      </w:tr>
      <w:tr w:rsidR="00C71AD8" w:rsidRPr="005017CD" w14:paraId="4C2A25BE" w14:textId="77777777" w:rsidTr="00D12FB2">
        <w:trPr>
          <w:trHeight w:hRule="exact" w:val="454"/>
        </w:trPr>
        <w:tc>
          <w:tcPr>
            <w:tcW w:w="1843" w:type="dxa"/>
          </w:tcPr>
          <w:p w14:paraId="4DCBEBEC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Straße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-13315198"/>
            <w:placeholder>
              <w:docPart w:val="3730B36324A84006A6CC7F521D574269"/>
            </w:placeholder>
            <w:text/>
          </w:sdtPr>
          <w:sdtContent>
            <w:tc>
              <w:tcPr>
                <w:tcW w:w="2245" w:type="dxa"/>
              </w:tcPr>
              <w:p w14:paraId="2326A8C8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Ihre Eingabe</w:t>
                </w:r>
              </w:p>
            </w:tc>
          </w:sdtContent>
        </w:sdt>
        <w:tc>
          <w:tcPr>
            <w:tcW w:w="1729" w:type="dxa"/>
            <w:gridSpan w:val="2"/>
          </w:tcPr>
          <w:p w14:paraId="1D25D7A7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Nr.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-502358762"/>
            <w:placeholder>
              <w:docPart w:val="F4B162E37D0F4577BE85966BFC77C8D3"/>
            </w:placeholder>
            <w:text/>
          </w:sdtPr>
          <w:sdtContent>
            <w:tc>
              <w:tcPr>
                <w:tcW w:w="3210" w:type="dxa"/>
                <w:gridSpan w:val="2"/>
              </w:tcPr>
              <w:p w14:paraId="4FCED0B9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Ihre Eingabe</w:t>
                </w:r>
              </w:p>
            </w:tc>
          </w:sdtContent>
        </w:sdt>
      </w:tr>
      <w:tr w:rsidR="00C71AD8" w:rsidRPr="005017CD" w14:paraId="5EA49FBF" w14:textId="77777777" w:rsidTr="00D12FB2">
        <w:trPr>
          <w:trHeight w:hRule="exact" w:val="454"/>
        </w:trPr>
        <w:tc>
          <w:tcPr>
            <w:tcW w:w="1843" w:type="dxa"/>
          </w:tcPr>
          <w:p w14:paraId="07F6D061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proofErr w:type="spellStart"/>
            <w:r w:rsidRPr="005017CD">
              <w:rPr>
                <w:rFonts w:ascii="Arial" w:eastAsia="Aptos" w:hAnsi="Arial" w:cs="Arial"/>
                <w:sz w:val="20"/>
                <w:szCs w:val="20"/>
              </w:rPr>
              <w:t>Plz</w:t>
            </w:r>
            <w:proofErr w:type="spellEnd"/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501783637"/>
            <w:placeholder>
              <w:docPart w:val="AF5495F19F2045BB81B0F81E6D3718F4"/>
            </w:placeholder>
            <w:text/>
          </w:sdtPr>
          <w:sdtContent>
            <w:tc>
              <w:tcPr>
                <w:tcW w:w="2245" w:type="dxa"/>
              </w:tcPr>
              <w:p w14:paraId="22A4D15D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Ihre Eingabe</w:t>
                </w:r>
              </w:p>
            </w:tc>
          </w:sdtContent>
        </w:sdt>
        <w:tc>
          <w:tcPr>
            <w:tcW w:w="1729" w:type="dxa"/>
            <w:gridSpan w:val="2"/>
          </w:tcPr>
          <w:p w14:paraId="28009223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Ort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-1935427095"/>
            <w:placeholder>
              <w:docPart w:val="0491E32B9F1D4F8C9E12C150335DCC53"/>
            </w:placeholder>
            <w:text/>
          </w:sdtPr>
          <w:sdtContent>
            <w:tc>
              <w:tcPr>
                <w:tcW w:w="3210" w:type="dxa"/>
                <w:gridSpan w:val="2"/>
              </w:tcPr>
              <w:p w14:paraId="38F308C7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Ihre Eingabe</w:t>
                </w:r>
              </w:p>
            </w:tc>
          </w:sdtContent>
        </w:sdt>
      </w:tr>
      <w:tr w:rsidR="00C71AD8" w:rsidRPr="005017CD" w14:paraId="7F889320" w14:textId="77777777" w:rsidTr="00F95B56">
        <w:trPr>
          <w:trHeight w:hRule="exact" w:val="355"/>
        </w:trPr>
        <w:tc>
          <w:tcPr>
            <w:tcW w:w="1843" w:type="dxa"/>
          </w:tcPr>
          <w:p w14:paraId="6C9139FA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Tel.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-1156446592"/>
            <w:placeholder>
              <w:docPart w:val="D61F2957773B4DB1BF360E63290D0D50"/>
            </w:placeholder>
            <w:text/>
          </w:sdtPr>
          <w:sdtContent>
            <w:tc>
              <w:tcPr>
                <w:tcW w:w="2245" w:type="dxa"/>
              </w:tcPr>
              <w:p w14:paraId="1A6A12A0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Ihre Eingabe</w:t>
                </w:r>
              </w:p>
            </w:tc>
          </w:sdtContent>
        </w:sdt>
        <w:tc>
          <w:tcPr>
            <w:tcW w:w="1729" w:type="dxa"/>
            <w:gridSpan w:val="2"/>
          </w:tcPr>
          <w:p w14:paraId="72593FB1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E-Mail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-2019233413"/>
            <w:placeholder>
              <w:docPart w:val="7B3290A87C2D433CBB0C38E28372DE6D"/>
            </w:placeholder>
            <w:text/>
          </w:sdtPr>
          <w:sdtContent>
            <w:tc>
              <w:tcPr>
                <w:tcW w:w="3210" w:type="dxa"/>
                <w:gridSpan w:val="2"/>
              </w:tcPr>
              <w:p w14:paraId="64ED52A6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Ihre Eingabe</w:t>
                </w:r>
              </w:p>
            </w:tc>
          </w:sdtContent>
        </w:sdt>
      </w:tr>
      <w:tr w:rsidR="00C71AD8" w:rsidRPr="005017CD" w14:paraId="7C6C5CF3" w14:textId="77777777" w:rsidTr="00F95B56">
        <w:trPr>
          <w:trHeight w:hRule="exact" w:val="454"/>
        </w:trPr>
        <w:tc>
          <w:tcPr>
            <w:tcW w:w="1843" w:type="dxa"/>
          </w:tcPr>
          <w:p w14:paraId="35813740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39315935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</w:tcPr>
          <w:p w14:paraId="3538209E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  <w:tc>
          <w:tcPr>
            <w:tcW w:w="3210" w:type="dxa"/>
            <w:gridSpan w:val="2"/>
          </w:tcPr>
          <w:p w14:paraId="4548297C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C71AD8" w:rsidRPr="005017CD" w14:paraId="3D01FF71" w14:textId="77777777" w:rsidTr="00F95B56">
        <w:trPr>
          <w:trHeight w:hRule="exact" w:val="454"/>
        </w:trPr>
        <w:tc>
          <w:tcPr>
            <w:tcW w:w="9027" w:type="dxa"/>
            <w:gridSpan w:val="6"/>
          </w:tcPr>
          <w:p w14:paraId="6436CD7D" w14:textId="77777777" w:rsidR="00C71AD8" w:rsidRPr="005017CD" w:rsidRDefault="00C71AD8" w:rsidP="00C71AD8">
            <w:pPr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b/>
                <w:bCs/>
                <w:i/>
                <w:iCs/>
                <w:sz w:val="20"/>
                <w:szCs w:val="20"/>
              </w:rPr>
              <w:t>Grunddaten zum Gebäude</w:t>
            </w:r>
          </w:p>
          <w:p w14:paraId="25760DF4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C71AD8" w:rsidRPr="005017CD" w14:paraId="3ADE4BC0" w14:textId="77777777" w:rsidTr="00F95B56">
        <w:trPr>
          <w:trHeight w:hRule="exact" w:val="510"/>
        </w:trPr>
        <w:tc>
          <w:tcPr>
            <w:tcW w:w="1843" w:type="dxa"/>
          </w:tcPr>
          <w:p w14:paraId="10B15590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Straße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328175837"/>
            <w:placeholder>
              <w:docPart w:val="97F5FEBA846B414C882CA2555C39418C"/>
            </w:placeholder>
            <w:text/>
          </w:sdtPr>
          <w:sdtContent>
            <w:tc>
              <w:tcPr>
                <w:tcW w:w="2386" w:type="dxa"/>
                <w:gridSpan w:val="2"/>
              </w:tcPr>
              <w:p w14:paraId="7E2C4209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Ihre Eingabe</w:t>
                </w:r>
              </w:p>
            </w:tc>
          </w:sdtContent>
        </w:sdt>
        <w:tc>
          <w:tcPr>
            <w:tcW w:w="1855" w:type="dxa"/>
            <w:gridSpan w:val="2"/>
          </w:tcPr>
          <w:p w14:paraId="02EE537A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Nr.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1216394684"/>
            <w:placeholder>
              <w:docPart w:val="4EAEC0C2F79B4529B753BEC7BD92AADE"/>
            </w:placeholder>
            <w:text/>
          </w:sdtPr>
          <w:sdtContent>
            <w:tc>
              <w:tcPr>
                <w:tcW w:w="2943" w:type="dxa"/>
              </w:tcPr>
              <w:p w14:paraId="0C051AB5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Ihre Eingabe</w:t>
                </w:r>
              </w:p>
            </w:tc>
          </w:sdtContent>
        </w:sdt>
      </w:tr>
      <w:tr w:rsidR="00C71AD8" w:rsidRPr="005017CD" w14:paraId="4AEEF488" w14:textId="77777777" w:rsidTr="00F95B56">
        <w:trPr>
          <w:trHeight w:hRule="exact" w:val="510"/>
        </w:trPr>
        <w:tc>
          <w:tcPr>
            <w:tcW w:w="1843" w:type="dxa"/>
          </w:tcPr>
          <w:p w14:paraId="7D0CE5D8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proofErr w:type="spellStart"/>
            <w:r w:rsidRPr="005017CD">
              <w:rPr>
                <w:rFonts w:ascii="Arial" w:eastAsia="Aptos" w:hAnsi="Arial" w:cs="Arial"/>
                <w:sz w:val="20"/>
                <w:szCs w:val="20"/>
              </w:rPr>
              <w:t>Plz</w:t>
            </w:r>
            <w:proofErr w:type="spellEnd"/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725334289"/>
            <w:placeholder>
              <w:docPart w:val="626B7101780049FFB1895DD9D080833C"/>
            </w:placeholder>
            <w:text/>
          </w:sdtPr>
          <w:sdtContent>
            <w:tc>
              <w:tcPr>
                <w:tcW w:w="2386" w:type="dxa"/>
                <w:gridSpan w:val="2"/>
              </w:tcPr>
              <w:p w14:paraId="72DA8FF8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Ihre Eingabe</w:t>
                </w:r>
              </w:p>
            </w:tc>
          </w:sdtContent>
        </w:sdt>
        <w:tc>
          <w:tcPr>
            <w:tcW w:w="1855" w:type="dxa"/>
            <w:gridSpan w:val="2"/>
          </w:tcPr>
          <w:p w14:paraId="45D20AB7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Ort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321717182"/>
            <w:placeholder>
              <w:docPart w:val="2AC532644E1E434EA3054EE82115D912"/>
            </w:placeholder>
            <w:text/>
          </w:sdtPr>
          <w:sdtContent>
            <w:tc>
              <w:tcPr>
                <w:tcW w:w="2943" w:type="dxa"/>
              </w:tcPr>
              <w:p w14:paraId="25F1DE6E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Ihre Eingabe</w:t>
                </w:r>
              </w:p>
            </w:tc>
          </w:sdtContent>
        </w:sdt>
      </w:tr>
      <w:tr w:rsidR="00C71AD8" w:rsidRPr="005017CD" w14:paraId="011C43DF" w14:textId="77777777" w:rsidTr="00F95B56">
        <w:trPr>
          <w:trHeight w:hRule="exact" w:val="510"/>
        </w:trPr>
        <w:tc>
          <w:tcPr>
            <w:tcW w:w="1843" w:type="dxa"/>
          </w:tcPr>
          <w:p w14:paraId="4C27E5B0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Baujahr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-348801748"/>
            <w:placeholder>
              <w:docPart w:val="0304F65265D840D1B490A4162EC3EE40"/>
            </w:placeholder>
            <w:text/>
          </w:sdtPr>
          <w:sdtContent>
            <w:tc>
              <w:tcPr>
                <w:tcW w:w="2386" w:type="dxa"/>
                <w:gridSpan w:val="2"/>
              </w:tcPr>
              <w:p w14:paraId="31A37A70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Ihre Eingabe</w:t>
                </w:r>
              </w:p>
            </w:tc>
          </w:sdtContent>
        </w:sdt>
        <w:tc>
          <w:tcPr>
            <w:tcW w:w="1855" w:type="dxa"/>
            <w:gridSpan w:val="2"/>
          </w:tcPr>
          <w:p w14:paraId="679CEAEF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 xml:space="preserve">Denkmalschutz 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alias w:val="Auswahl"/>
            <w:tag w:val="Auswahl"/>
            <w:id w:val="2071156119"/>
            <w:placeholder>
              <w:docPart w:val="526B1C97F108490DB377FB3280A3CFE3"/>
            </w:placeholder>
            <w:dropDownList>
              <w:listItem w:displayText="Auswahl" w:value="Auwahl"/>
              <w:listItem w:displayText="Ja" w:value="Ja"/>
              <w:listItem w:displayText="Nein" w:value="Nein"/>
            </w:dropDownList>
          </w:sdtPr>
          <w:sdtContent>
            <w:tc>
              <w:tcPr>
                <w:tcW w:w="2943" w:type="dxa"/>
              </w:tcPr>
              <w:p w14:paraId="09EDC146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Auswahl</w:t>
                </w:r>
              </w:p>
            </w:tc>
          </w:sdtContent>
        </w:sdt>
      </w:tr>
      <w:tr w:rsidR="00C71AD8" w:rsidRPr="005017CD" w14:paraId="4327ED94" w14:textId="77777777" w:rsidTr="00F95B56">
        <w:trPr>
          <w:trHeight w:hRule="exact" w:val="590"/>
        </w:trPr>
        <w:tc>
          <w:tcPr>
            <w:tcW w:w="1843" w:type="dxa"/>
          </w:tcPr>
          <w:p w14:paraId="34646049" w14:textId="15A81AE5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Gebäude</w:t>
            </w:r>
            <w:r w:rsidR="006B1119" w:rsidRPr="005017CD">
              <w:rPr>
                <w:rFonts w:ascii="Arial" w:eastAsia="Aptos" w:hAnsi="Arial" w:cs="Arial"/>
                <w:sz w:val="20"/>
                <w:szCs w:val="20"/>
              </w:rPr>
              <w:t>art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alias w:val="Auswahl"/>
            <w:tag w:val="Auswahl"/>
            <w:id w:val="12573150"/>
            <w:placeholder>
              <w:docPart w:val="FDAFA35163DA489A91F6AFEEC292A33E"/>
            </w:placeholder>
            <w:dropDownList>
              <w:listItem w:displayText="Auswahl" w:value="Auwahl"/>
              <w:listItem w:displayText="Zweifamilienhaus" w:value="Zweifamilienhaus"/>
              <w:listItem w:displayText="Einfamilienhaus" w:value="Einfamilienhaus"/>
              <w:listItem w:displayText="Mehrfamilienhaus" w:value="Mehrfamilienhaus"/>
              <w:listItem w:displayText="Bürogebäude" w:value="Bürogebäude"/>
              <w:listItem w:displayText="Gewerbeeinheit" w:value="Gewerbeeinheit"/>
            </w:dropDownList>
          </w:sdtPr>
          <w:sdtContent>
            <w:tc>
              <w:tcPr>
                <w:tcW w:w="2386" w:type="dxa"/>
                <w:gridSpan w:val="2"/>
              </w:tcPr>
              <w:p w14:paraId="09CE92B0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Auswahl</w:t>
                </w:r>
              </w:p>
            </w:tc>
          </w:sdtContent>
        </w:sdt>
        <w:tc>
          <w:tcPr>
            <w:tcW w:w="1855" w:type="dxa"/>
            <w:gridSpan w:val="2"/>
          </w:tcPr>
          <w:p w14:paraId="54DE1176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Gebäudetyp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alias w:val="Auswahl"/>
            <w:tag w:val="Auswahl"/>
            <w:id w:val="14824237"/>
            <w:placeholder>
              <w:docPart w:val="5086B56707A34784BF51B86652BC1A4D"/>
            </w:placeholder>
            <w:dropDownList>
              <w:listItem w:displayText="Auswahl" w:value="Auwahl"/>
              <w:listItem w:displayText="Freistehend" w:value="Freistehend"/>
              <w:listItem w:displayText="Doppelhaus" w:value="Doppelhaus"/>
              <w:listItem w:displayText="Reihenmittelhaus" w:value="Reihenmittelhaus"/>
              <w:listItem w:displayText="Reihenendhaus" w:value="Reihenendhaus"/>
              <w:listItem w:displayText="Anbau" w:value="Anbau"/>
              <w:listItem w:displayText="Eckhaus" w:value="Eckhaus"/>
            </w:dropDownList>
          </w:sdtPr>
          <w:sdtContent>
            <w:tc>
              <w:tcPr>
                <w:tcW w:w="2943" w:type="dxa"/>
              </w:tcPr>
              <w:p w14:paraId="6650C1CE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Auswahl</w:t>
                </w:r>
              </w:p>
            </w:tc>
          </w:sdtContent>
        </w:sdt>
      </w:tr>
      <w:tr w:rsidR="00C71AD8" w:rsidRPr="005017CD" w14:paraId="2A2B3152" w14:textId="77777777" w:rsidTr="00F95B56">
        <w:trPr>
          <w:trHeight w:hRule="exact" w:val="556"/>
        </w:trPr>
        <w:tc>
          <w:tcPr>
            <w:tcW w:w="1843" w:type="dxa"/>
          </w:tcPr>
          <w:p w14:paraId="6DD21643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Nutzung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alias w:val="Auswahl"/>
            <w:tag w:val="Auswahl"/>
            <w:id w:val="1314528751"/>
            <w:placeholder>
              <w:docPart w:val="9E896D10C00B43A2A6EABCD9A6A15442"/>
            </w:placeholder>
            <w:dropDownList>
              <w:listItem w:displayText="Auswahl" w:value="Auwahl"/>
              <w:listItem w:displayText="Selbstgenutzt" w:value="Selbstgenutzt"/>
              <w:listItem w:displayText="Vermietet" w:value="Vermietet"/>
              <w:listItem w:displayText="Leerstand" w:value="Leerstand"/>
            </w:dropDownList>
          </w:sdtPr>
          <w:sdtContent>
            <w:tc>
              <w:tcPr>
                <w:tcW w:w="2386" w:type="dxa"/>
                <w:gridSpan w:val="2"/>
              </w:tcPr>
              <w:p w14:paraId="2FACFDD4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Auswahl</w:t>
                </w:r>
              </w:p>
            </w:tc>
          </w:sdtContent>
        </w:sdt>
        <w:tc>
          <w:tcPr>
            <w:tcW w:w="1855" w:type="dxa"/>
            <w:gridSpan w:val="2"/>
          </w:tcPr>
          <w:p w14:paraId="1A9280AA" w14:textId="0A80388D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Wohneinheiten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-1270853796"/>
            <w:placeholder>
              <w:docPart w:val="133CC124D3BB4155BAF632EBC0804601"/>
            </w:placeholder>
            <w:text/>
          </w:sdtPr>
          <w:sdtContent>
            <w:tc>
              <w:tcPr>
                <w:tcW w:w="2943" w:type="dxa"/>
              </w:tcPr>
              <w:p w14:paraId="015EBAA6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Ihre Eingabe</w:t>
                </w:r>
              </w:p>
            </w:tc>
          </w:sdtContent>
        </w:sdt>
      </w:tr>
      <w:tr w:rsidR="00C71AD8" w:rsidRPr="005017CD" w14:paraId="4E9CDD3C" w14:textId="77777777" w:rsidTr="00F95B56">
        <w:trPr>
          <w:trHeight w:hRule="exact" w:val="553"/>
        </w:trPr>
        <w:tc>
          <w:tcPr>
            <w:tcW w:w="1843" w:type="dxa"/>
          </w:tcPr>
          <w:p w14:paraId="560FE769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Wohnfläche (m²)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-691527313"/>
            <w:placeholder>
              <w:docPart w:val="CA1CA44A2195465DBD53EB37D3168A58"/>
            </w:placeholder>
            <w:text/>
          </w:sdtPr>
          <w:sdtContent>
            <w:tc>
              <w:tcPr>
                <w:tcW w:w="2386" w:type="dxa"/>
                <w:gridSpan w:val="2"/>
              </w:tcPr>
              <w:p w14:paraId="3B2D9D92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Ihre Eingabe</w:t>
                </w:r>
              </w:p>
            </w:tc>
          </w:sdtContent>
        </w:sdt>
        <w:tc>
          <w:tcPr>
            <w:tcW w:w="1855" w:type="dxa"/>
            <w:gridSpan w:val="2"/>
          </w:tcPr>
          <w:p w14:paraId="6002B3EB" w14:textId="7FB244BB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Bewohner</w:t>
            </w:r>
          </w:p>
          <w:p w14:paraId="62BD1BF4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  <w:p w14:paraId="0BE65AD4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  <w:p w14:paraId="1F371BCF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190888377"/>
            <w:placeholder>
              <w:docPart w:val="78CF3EC9607444609F722DA73BED6DD8"/>
            </w:placeholder>
            <w:text/>
          </w:sdtPr>
          <w:sdtContent>
            <w:tc>
              <w:tcPr>
                <w:tcW w:w="2943" w:type="dxa"/>
              </w:tcPr>
              <w:p w14:paraId="20328ECC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Ihre Eingabe</w:t>
                </w:r>
              </w:p>
            </w:tc>
          </w:sdtContent>
        </w:sdt>
      </w:tr>
      <w:tr w:rsidR="00C71AD8" w:rsidRPr="005017CD" w14:paraId="52D990B4" w14:textId="77777777" w:rsidTr="00F95B56">
        <w:trPr>
          <w:trHeight w:hRule="exact" w:val="600"/>
        </w:trPr>
        <w:tc>
          <w:tcPr>
            <w:tcW w:w="1843" w:type="dxa"/>
          </w:tcPr>
          <w:p w14:paraId="72E01851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Keller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alias w:val="Auswahl"/>
            <w:tag w:val="Auswahl"/>
            <w:id w:val="-1002739645"/>
            <w:placeholder>
              <w:docPart w:val="9A5D7A79F5694DC58431675B25F7D2A4"/>
            </w:placeholder>
            <w:dropDownList>
              <w:listItem w:displayText="Auswahl" w:value="Auwahl"/>
              <w:listItem w:displayText="Beheizt" w:value="Beheizt"/>
              <w:listItem w:displayText="Unbeheizt" w:value="Unbeheizt"/>
              <w:listItem w:displayText="Teilweise beheizt" w:value="Teilweise beheizt"/>
              <w:listItem w:displayText="Nicht unterkellert" w:value="Nicht unterkellert"/>
            </w:dropDownList>
          </w:sdtPr>
          <w:sdtContent>
            <w:tc>
              <w:tcPr>
                <w:tcW w:w="2386" w:type="dxa"/>
                <w:gridSpan w:val="2"/>
              </w:tcPr>
              <w:p w14:paraId="1A11CD3F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Auswahl</w:t>
                </w:r>
              </w:p>
            </w:tc>
          </w:sdtContent>
        </w:sdt>
        <w:tc>
          <w:tcPr>
            <w:tcW w:w="1855" w:type="dxa"/>
            <w:gridSpan w:val="2"/>
          </w:tcPr>
          <w:p w14:paraId="37FB9A11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Dachgeschoss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alias w:val="Auswahl"/>
            <w:tag w:val="Auswahl"/>
            <w:id w:val="676550080"/>
            <w:placeholder>
              <w:docPart w:val="A5542F9756C4442283F72E8135A05AB8"/>
            </w:placeholder>
            <w:dropDownList>
              <w:listItem w:displayText="Auswahl" w:value="Auwahl"/>
              <w:listItem w:displayText="Beheizt" w:value="Beheizt"/>
              <w:listItem w:displayText="Unbeheizt" w:value="Unbeheizt"/>
              <w:listItem w:displayText="Ausgebaut/bewohnt" w:value="Ausgebaut/bewohnt"/>
              <w:listItem w:displayText="Unbewohnt" w:value="Unbewohnt"/>
            </w:dropDownList>
          </w:sdtPr>
          <w:sdtContent>
            <w:tc>
              <w:tcPr>
                <w:tcW w:w="2943" w:type="dxa"/>
              </w:tcPr>
              <w:p w14:paraId="4A525026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Auswahl</w:t>
                </w:r>
              </w:p>
            </w:tc>
          </w:sdtContent>
        </w:sdt>
      </w:tr>
      <w:tr w:rsidR="00C71AD8" w:rsidRPr="005017CD" w14:paraId="323B5A2E" w14:textId="77777777" w:rsidTr="00F95B56">
        <w:trPr>
          <w:trHeight w:hRule="exact" w:val="566"/>
        </w:trPr>
        <w:tc>
          <w:tcPr>
            <w:tcW w:w="1843" w:type="dxa"/>
          </w:tcPr>
          <w:p w14:paraId="7F912D7E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Nutzung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alias w:val="Auswahl"/>
            <w:tag w:val="Auswahl"/>
            <w:id w:val="1378588740"/>
            <w:placeholder>
              <w:docPart w:val="C1EE9F63CEAF4C7AADCE4FC46BD5852F"/>
            </w:placeholder>
            <w:comboBox>
              <w:listItem w:displayText="Auswahl" w:value="Auswahl"/>
              <w:listItem w:displayText="selbstgenutzt" w:value="selbstgenutzt"/>
              <w:listItem w:displayText="vermietet" w:value="vermietet"/>
              <w:listItem w:displayText="gemischt genutzt" w:value="gemischt genutzt"/>
            </w:comboBox>
          </w:sdtPr>
          <w:sdtContent>
            <w:tc>
              <w:tcPr>
                <w:tcW w:w="2386" w:type="dxa"/>
                <w:gridSpan w:val="2"/>
              </w:tcPr>
              <w:p w14:paraId="7F8B2E62" w14:textId="380A2D4B" w:rsidR="00C71AD8" w:rsidRPr="005017CD" w:rsidRDefault="003B068F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Auswahl</w:t>
                </w:r>
              </w:p>
            </w:tc>
          </w:sdtContent>
        </w:sdt>
        <w:tc>
          <w:tcPr>
            <w:tcW w:w="1855" w:type="dxa"/>
            <w:gridSpan w:val="2"/>
          </w:tcPr>
          <w:p w14:paraId="197F704C" w14:textId="17A16E25" w:rsidR="00C71AD8" w:rsidRPr="005017CD" w:rsidRDefault="003B068F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Spitzboden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alias w:val="Auswahl"/>
            <w:tag w:val="Auswahl"/>
            <w:id w:val="-337926910"/>
            <w:placeholder>
              <w:docPart w:val="C1EE9F63CEAF4C7AADCE4FC46BD5852F"/>
            </w:placeholder>
            <w:comboBox>
              <w:listItem w:displayText="Auswahl" w:value="Auswahl"/>
              <w:listItem w:displayText="vorhanden" w:value="vorhanden"/>
              <w:listItem w:displayText="nicht vorhanden" w:value="nicht vorhanden"/>
            </w:comboBox>
          </w:sdtPr>
          <w:sdtContent>
            <w:tc>
              <w:tcPr>
                <w:tcW w:w="2943" w:type="dxa"/>
              </w:tcPr>
              <w:p w14:paraId="4903CF7A" w14:textId="4CF6A4F5" w:rsidR="00C71AD8" w:rsidRPr="005017CD" w:rsidRDefault="003B068F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Auswahl</w:t>
                </w:r>
              </w:p>
            </w:tc>
          </w:sdtContent>
        </w:sdt>
      </w:tr>
      <w:tr w:rsidR="00C71AD8" w:rsidRPr="005017CD" w14:paraId="2E756AB2" w14:textId="77777777" w:rsidTr="00F95B56">
        <w:trPr>
          <w:trHeight w:hRule="exact" w:val="707"/>
        </w:trPr>
        <w:tc>
          <w:tcPr>
            <w:tcW w:w="1843" w:type="dxa"/>
          </w:tcPr>
          <w:p w14:paraId="29FF6EE7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Aktueller</w:t>
            </w:r>
            <w:r w:rsidRPr="005017CD">
              <w:rPr>
                <w:rFonts w:ascii="Arial" w:eastAsia="Aptos" w:hAnsi="Arial" w:cs="Arial"/>
                <w:sz w:val="20"/>
                <w:szCs w:val="20"/>
              </w:rPr>
              <w:br/>
              <w:t>Zustand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alias w:val="Auswahl"/>
            <w:tag w:val="Auswahl"/>
            <w:id w:val="-2066789754"/>
            <w:placeholder>
              <w:docPart w:val="C1EE9F63CEAF4C7AADCE4FC46BD5852F"/>
            </w:placeholder>
            <w:comboBox>
              <w:listItem w:displayText="Auswahl" w:value="Auswahl"/>
              <w:listItem w:displayText="unbehaglich feucht" w:value="unbehaglich feucht"/>
              <w:listItem w:displayText="noch behaglich" w:value="noch behaglich"/>
              <w:listItem w:displayText="behaglich" w:value="behaglich"/>
              <w:listItem w:displayText="unbehaglich trocken" w:value="unbehaglich trocken"/>
            </w:comboBox>
          </w:sdtPr>
          <w:sdtContent>
            <w:tc>
              <w:tcPr>
                <w:tcW w:w="2386" w:type="dxa"/>
                <w:gridSpan w:val="2"/>
              </w:tcPr>
              <w:p w14:paraId="474E65BD" w14:textId="1CDE08C1" w:rsidR="00C71AD8" w:rsidRPr="005017CD" w:rsidRDefault="003B068F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Auswahl</w:t>
                </w:r>
              </w:p>
            </w:tc>
          </w:sdtContent>
        </w:sdt>
        <w:tc>
          <w:tcPr>
            <w:tcW w:w="1855" w:type="dxa"/>
            <w:gridSpan w:val="2"/>
          </w:tcPr>
          <w:p w14:paraId="25A1EAFD" w14:textId="2D5BC8DA" w:rsidR="00C71AD8" w:rsidRPr="005017CD" w:rsidRDefault="003B068F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Bekannte</w:t>
            </w:r>
            <w:r w:rsidRPr="005017CD">
              <w:rPr>
                <w:rFonts w:ascii="Arial" w:eastAsia="Aptos" w:hAnsi="Arial" w:cs="Arial"/>
                <w:sz w:val="20"/>
                <w:szCs w:val="20"/>
              </w:rPr>
              <w:br/>
              <w:t>Schwachstellen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alias w:val="Auswahl"/>
            <w:tag w:val="Auswahl"/>
            <w:id w:val="83809455"/>
            <w:placeholder>
              <w:docPart w:val="CDED541D6A464C4D99D26A1AB95CE5D3"/>
            </w:placeholder>
            <w:comboBox>
              <w:listItem w:displayText="Auswahl" w:value="Auswahl"/>
              <w:listItem w:displayText="Keine" w:value="Keine"/>
              <w:listItem w:displayText="Zugluft" w:value="Zugluft"/>
              <w:listItem w:displayText="Lärm" w:value="Lärm"/>
              <w:listItem w:displayText="Fußkälte" w:value="Fußkälte"/>
              <w:listItem w:displayText="Kälte" w:value="Kälte"/>
              <w:listItem w:displayText="Schimmel" w:value="Schimmel"/>
              <w:listItem w:displayText="ungleichmäßige Wärmeverteilung" w:value="ungleichmäßige Wärmeverteilung"/>
            </w:comboBox>
          </w:sdtPr>
          <w:sdtContent>
            <w:tc>
              <w:tcPr>
                <w:tcW w:w="2943" w:type="dxa"/>
              </w:tcPr>
              <w:p w14:paraId="4FC0B1E4" w14:textId="36271CB7" w:rsidR="00C71AD8" w:rsidRPr="005017CD" w:rsidRDefault="003B068F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Auswahl</w:t>
                </w:r>
              </w:p>
            </w:tc>
          </w:sdtContent>
        </w:sdt>
      </w:tr>
      <w:tr w:rsidR="00AB0213" w:rsidRPr="005017CD" w14:paraId="5BBB12F6" w14:textId="77777777" w:rsidTr="00F95B56">
        <w:trPr>
          <w:trHeight w:hRule="exact" w:val="707"/>
        </w:trPr>
        <w:tc>
          <w:tcPr>
            <w:tcW w:w="1843" w:type="dxa"/>
          </w:tcPr>
          <w:p w14:paraId="18708740" w14:textId="48180635" w:rsidR="00AB0213" w:rsidRPr="005017CD" w:rsidRDefault="00AB0213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Fenster-Verglasung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alias w:val="Auswahl"/>
            <w:tag w:val="Auswahl"/>
            <w:id w:val="1011796513"/>
            <w:placeholder>
              <w:docPart w:val="DAA80A99DA714EBBB5C62747AF6A8EDD"/>
            </w:placeholder>
            <w:comboBox>
              <w:listItem w:displayText="Auswahl" w:value="Auswahl"/>
              <w:listItem w:displayText="Einfachverglasung" w:value="Einfachverglasung"/>
              <w:listItem w:displayText="2-Scheiben Isolierglas" w:value="2-Scheiben Isolierglas"/>
              <w:listItem w:displayText="2- Scheiben Wärmeschutzglas" w:value="2- Scheiben Wärmeschutzglas"/>
              <w:listItem w:displayText="3- Scheiben Wärmeschutzglas" w:value="3- Scheiben Wärmeschutzglas"/>
            </w:comboBox>
          </w:sdtPr>
          <w:sdtContent>
            <w:tc>
              <w:tcPr>
                <w:tcW w:w="2386" w:type="dxa"/>
                <w:gridSpan w:val="2"/>
              </w:tcPr>
              <w:p w14:paraId="300153C7" w14:textId="5D862E47" w:rsidR="00AB0213" w:rsidRPr="005017CD" w:rsidRDefault="00AB0213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Auswahl</w:t>
                </w:r>
              </w:p>
            </w:tc>
          </w:sdtContent>
        </w:sdt>
        <w:tc>
          <w:tcPr>
            <w:tcW w:w="1855" w:type="dxa"/>
            <w:gridSpan w:val="2"/>
          </w:tcPr>
          <w:p w14:paraId="3DF7D59B" w14:textId="49267F34" w:rsidR="00AB0213" w:rsidRPr="005017CD" w:rsidRDefault="00AB0213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Fensterart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alias w:val="Auswahl"/>
            <w:tag w:val="Auswahl"/>
            <w:id w:val="-908838354"/>
            <w:placeholder>
              <w:docPart w:val="EDEB38B9D40F441D9BAD671AD2291A60"/>
            </w:placeholder>
            <w:comboBox>
              <w:listItem w:displayText="Auswahl" w:value="Auswahl"/>
              <w:listItem w:displayText="Holz" w:value="Holz"/>
              <w:listItem w:displayText="Kunststoff" w:value="Kunststoff"/>
              <w:listItem w:displayText="Aluminium" w:value="Aluminium"/>
              <w:listItem w:displayText="Holz-Aluminium" w:value="Holz-Aluminium"/>
              <w:listItem w:displayText="Kunststoff-Aluminium" w:value="Kunststoff-Aluminium"/>
            </w:comboBox>
          </w:sdtPr>
          <w:sdtContent>
            <w:tc>
              <w:tcPr>
                <w:tcW w:w="2943" w:type="dxa"/>
              </w:tcPr>
              <w:p w14:paraId="67CA6CC1" w14:textId="1D245673" w:rsidR="00AB0213" w:rsidRPr="005017CD" w:rsidRDefault="00AB0213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Auswahl</w:t>
                </w:r>
              </w:p>
            </w:tc>
          </w:sdtContent>
        </w:sdt>
      </w:tr>
      <w:tr w:rsidR="00AB0213" w:rsidRPr="005017CD" w14:paraId="0CF8DE10" w14:textId="77777777" w:rsidTr="00F95B56">
        <w:trPr>
          <w:trHeight w:hRule="exact" w:val="707"/>
        </w:trPr>
        <w:tc>
          <w:tcPr>
            <w:tcW w:w="1843" w:type="dxa"/>
          </w:tcPr>
          <w:p w14:paraId="4F2CC1CE" w14:textId="3B2118C5" w:rsidR="00AB0213" w:rsidRPr="005017CD" w:rsidRDefault="00AB0213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Mauerwerk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alias w:val="Auswahl"/>
            <w:tag w:val="Auswahl"/>
            <w:id w:val="-8450196"/>
            <w:placeholder>
              <w:docPart w:val="7E74766763924454B77B90823BD432E0"/>
            </w:placeholder>
            <w:comboBox>
              <w:listItem w:displayText="Auswahl" w:value="Auswahl"/>
              <w:listItem w:displayText="nicht bekannt" w:value="nicht bekannt"/>
              <w:listItem w:displayText="Ziegel" w:value="Ziegel"/>
              <w:listItem w:displayText="Kalksandstein" w:value="Kalksandstein"/>
              <w:listItem w:displayText="Porenbeton" w:value="Porenbeton"/>
              <w:listItem w:displayText="Betonstein/Bims/Leichtbeton" w:value="Betonstein/Bims/Leichtbeton"/>
              <w:listItem w:displayText="Beton" w:value="Beton"/>
              <w:listItem w:displayText="Fachwerk/Lehm" w:value="Fachwerk/Lehm"/>
              <w:listItem w:displayText="Natur/Bruchstein" w:value="Natur/Bruchstein"/>
            </w:comboBox>
          </w:sdtPr>
          <w:sdtContent>
            <w:tc>
              <w:tcPr>
                <w:tcW w:w="2386" w:type="dxa"/>
                <w:gridSpan w:val="2"/>
              </w:tcPr>
              <w:p w14:paraId="0313D262" w14:textId="756D99BE" w:rsidR="00AB0213" w:rsidRPr="005017CD" w:rsidRDefault="00AB0213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Auswahl</w:t>
                </w:r>
              </w:p>
            </w:tc>
          </w:sdtContent>
        </w:sdt>
        <w:tc>
          <w:tcPr>
            <w:tcW w:w="1855" w:type="dxa"/>
            <w:gridSpan w:val="2"/>
          </w:tcPr>
          <w:p w14:paraId="2A7AA536" w14:textId="5A0D3DD8" w:rsidR="00AB0213" w:rsidRPr="005017CD" w:rsidRDefault="000515A4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Decken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alias w:val="Auswahl"/>
            <w:tag w:val="Auswahl"/>
            <w:id w:val="-1844159422"/>
            <w:placeholder>
              <w:docPart w:val="137DC4317F74499290AD81D9AE2931B4"/>
            </w:placeholder>
            <w:comboBox>
              <w:listItem w:displayText="Auswahl" w:value="Auswahl"/>
              <w:listItem w:displayText="nicht bekannt" w:value="nicht bekannt"/>
              <w:listItem w:displayText="Beton" w:value="Beton"/>
              <w:listItem w:displayText="Holzbalken" w:value="Holzbalken"/>
              <w:listItem w:displayText="Ziegel" w:value="Ziegel"/>
            </w:comboBox>
          </w:sdtPr>
          <w:sdtContent>
            <w:tc>
              <w:tcPr>
                <w:tcW w:w="2943" w:type="dxa"/>
              </w:tcPr>
              <w:p w14:paraId="3E20D785" w14:textId="52765036" w:rsidR="00AB0213" w:rsidRPr="005017CD" w:rsidRDefault="000515A4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Auswahl</w:t>
                </w:r>
              </w:p>
            </w:tc>
          </w:sdtContent>
        </w:sdt>
      </w:tr>
      <w:tr w:rsidR="00B542C8" w:rsidRPr="005017CD" w14:paraId="36D800A9" w14:textId="77777777" w:rsidTr="00F95B56">
        <w:trPr>
          <w:trHeight w:hRule="exact" w:val="707"/>
        </w:trPr>
        <w:tc>
          <w:tcPr>
            <w:tcW w:w="1843" w:type="dxa"/>
          </w:tcPr>
          <w:p w14:paraId="16F7C3C2" w14:textId="13B93D37" w:rsidR="00B542C8" w:rsidRPr="005017CD" w:rsidRDefault="00B542C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>
              <w:rPr>
                <w:rFonts w:ascii="Arial" w:eastAsia="Aptos" w:hAnsi="Arial" w:cs="Arial"/>
                <w:sz w:val="20"/>
                <w:szCs w:val="20"/>
              </w:rPr>
              <w:t>Mehrfamilienhaus</w:t>
            </w:r>
            <w:r>
              <w:rPr>
                <w:rFonts w:ascii="Arial" w:eastAsia="Aptos" w:hAnsi="Arial" w:cs="Arial"/>
                <w:sz w:val="20"/>
                <w:szCs w:val="20"/>
              </w:rPr>
              <w:br/>
              <w:t>Teilungserklärung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alias w:val="Auswahl"/>
            <w:tag w:val="Auswahl"/>
            <w:id w:val="-988942698"/>
            <w:placeholder>
              <w:docPart w:val="6E0198ECDB42455185DB94C41443117F"/>
            </w:placeholder>
            <w:comboBox>
              <w:listItem w:displayText="Auswahl" w:value="Auswahl"/>
              <w:listItem w:displayText="nicht vorhanden" w:value="nicht vorhanden"/>
              <w:listItem w:displayText="vorhanden" w:value="vorhanden"/>
              <w:listItem w:displayText="unbekannt" w:value="unbekannt"/>
            </w:comboBox>
          </w:sdtPr>
          <w:sdtContent>
            <w:tc>
              <w:tcPr>
                <w:tcW w:w="2386" w:type="dxa"/>
                <w:gridSpan w:val="2"/>
              </w:tcPr>
              <w:p w14:paraId="3A1DAA5D" w14:textId="2CDAF423" w:rsidR="00B542C8" w:rsidRDefault="00B542C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Auswahl</w:t>
                </w:r>
              </w:p>
            </w:tc>
          </w:sdtContent>
        </w:sdt>
        <w:tc>
          <w:tcPr>
            <w:tcW w:w="1855" w:type="dxa"/>
            <w:gridSpan w:val="2"/>
          </w:tcPr>
          <w:p w14:paraId="1F1D972A" w14:textId="2E45A5D4" w:rsidR="00B542C8" w:rsidRPr="005017CD" w:rsidRDefault="00B542C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4D3CF6E1" w14:textId="77777777" w:rsidR="00B542C8" w:rsidRDefault="00B542C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C71AD8" w:rsidRPr="005017CD" w14:paraId="5FCDC4A7" w14:textId="77777777" w:rsidTr="00F95B56">
        <w:trPr>
          <w:trHeight w:hRule="exact" w:val="1476"/>
        </w:trPr>
        <w:tc>
          <w:tcPr>
            <w:tcW w:w="9027" w:type="dxa"/>
            <w:gridSpan w:val="6"/>
          </w:tcPr>
          <w:p w14:paraId="698AF399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Bauliche Besonderheiten (Wintergarten, Anbauten, Vor-/Rücksprünge etc.) :</w:t>
            </w:r>
          </w:p>
          <w:sdt>
            <w:sdtPr>
              <w:rPr>
                <w:rFonts w:ascii="Arial" w:eastAsia="Aptos" w:hAnsi="Arial" w:cs="Arial"/>
                <w:sz w:val="20"/>
                <w:szCs w:val="20"/>
              </w:rPr>
              <w:id w:val="-989782511"/>
              <w:placeholder>
                <w:docPart w:val="430771FF742543EA81669D4B1DA995A5"/>
              </w:placeholder>
              <w:text/>
            </w:sdtPr>
            <w:sdtContent>
              <w:p w14:paraId="12B0129F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Ihre Eingabe</w:t>
                </w:r>
              </w:p>
            </w:sdtContent>
          </w:sdt>
          <w:p w14:paraId="07C70FAB" w14:textId="77777777" w:rsidR="00C71AD8" w:rsidRPr="005017CD" w:rsidRDefault="00C71AD8" w:rsidP="00C71AD8">
            <w:pPr>
              <w:tabs>
                <w:tab w:val="left" w:pos="2459"/>
              </w:tabs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ab/>
            </w:r>
          </w:p>
          <w:p w14:paraId="7AB0C58B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ab/>
            </w:r>
          </w:p>
          <w:p w14:paraId="6A976F10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6938571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88AF880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CEADDBC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C98E173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9C0D254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71FE5A5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4D9E23A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9E4B8EC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705F1C7B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7327AC29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50D5EB8E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3CC3C89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2BBE68F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5929726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57649D6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596E5D8F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4F70A59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01EEC90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F21DD3E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05FD8E8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70CFC8D9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B6FA30D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A433DF4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0701A42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D106308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7BB3170F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0772EE3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985C992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7E2E95E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B2EA9F3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65287D3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D94B83A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2325549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E8CA588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4B741C1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5623972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44283F6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6CD3B07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A5E3A09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7BE53179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2A7F6BB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0B11C82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59F6006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E3393E2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BBD0670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DACDF83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7C0782EC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7368BE0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2A0D8D5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FAB2FA8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550166D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C7917A3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C8C78FF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540A8BA1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39B73C9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DB5A6C1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CCB37EA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B2D0B50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A17C6EB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D36EA75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5ECD501C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5873890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F919F7D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0A05A93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2BF7CEA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727E9BD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13EB6A3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DF16B8A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51B74088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7E339278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B870978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6830E72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CCDFAB1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55171285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712E5753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9D8F148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2AD20D0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6D0943E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7AD3EFB4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F9FBCC9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E1A302E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DB72149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584DFCA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7589FC01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995B856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FCD8C65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5B8FA74D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112200C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F64357E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264E109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531A144C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A899562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7B34880C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9541E16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B12F0DC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0AEEA9C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16B2F7A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580915C3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F94CDC0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AA63EE1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6C70898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CA1744D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8F799F3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DD9A904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235B899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1F79DA0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366C703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8ED874C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B6C33D8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10DB904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67F963C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7B35617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5FA5F1D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711F9C32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4B82100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6D6DA24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7B7B4215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2A329DF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88A2ECD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8321955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7502A7D2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1ED0A3F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7DAEB62D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28FCB65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517AB396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B486FC9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54F55A3E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393EFD6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D64D37D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01227B8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38A985C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703C514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6AC914C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754EBBD7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8891FE3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F99402C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53FC9B9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5B2AB438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050A568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0E65130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EC56014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503973E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5CDD870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4F517A5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998D3BB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6FF8F05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51E5D61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8F10C4F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27203C5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B078AEF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7B69E204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810A293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139A344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B393495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CA2F98B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34C12ED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87EE83D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7A03359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7DE7FE0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DDC841A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FC4971D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3E5F9D2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8ADAF4D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A2AF7C9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D70B98D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88B46C5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226A073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EE62E0D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F816D22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34484F9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6AE1335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F23AE6C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6E73ABA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5FC4D513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D2F1C23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3572336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0EEA6CF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E822505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71D31824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A52096D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8406740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9C5D51E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58DDC0D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E3FDE1B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3385D31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45C0128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8A54C00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8616821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BE48273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586D1BB1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CCC2BB1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FB50FB2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0281D2C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DF3DE0C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F9A73FC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3606DAE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55C6B9A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598C00D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500C62AD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6326A48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5724010E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B495912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7EAB8FD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2C7BD9E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3C22BF8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B1D8D34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77BEE1FF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70F0F93B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796478A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B4363C2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356CF29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4562EE3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9518FE3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909ADA3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3572C91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2559529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848219C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23E1DBD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4079AC0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72C88F57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32FE369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F33EEB7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7659A577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82DAEE7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B9BCAAE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2BB4B3A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641DDFD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7EE1EA8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51AF484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6232B7E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E485BCF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8F708A3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813398B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4936BA7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695BD8F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995F343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8A222CA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F1D63DD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558D163C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09AECDE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727DB7CB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5C00DAF5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7DCDEB8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5F58FA08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737CDFCB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8A25540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6AD3E4F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5F3C302B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310C8CD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55F41885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05D7B10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D46D8FF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51FF93B7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54D2AEAB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183B222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4559E4A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3A651DB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E9EF14A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529B563C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C481809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4CEDBBF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ED11D5A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7600645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9DD7994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708E0DE9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4B89A1C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8FCDE65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7EC8156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772AA65E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A3D5418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5DCFDE94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A9AC702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ED15923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70558381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BA2EC5E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54529968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7FD3FAA7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243CAA3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7DC18D54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557BF9D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25EAA67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54BBE604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77414EC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B538A09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5EE34F1D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515EEF30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20AF49B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956B4ED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E67C109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7D656768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63D0BA0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5EF3C2EE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889FB14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70720734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18B4708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730E289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96F796F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74928517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408C788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FDB6FC4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05B975C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4CA6024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2D71601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073DE6F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8291965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BC02610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580FCA4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0690EB3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7965AAD0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C56D9D5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AEFAC5A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7B3C8B9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7281462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7A2CFC4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C0955B8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5D2A1A35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33C3D18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9009364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6233CB8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60DD2D11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016D74B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74E243A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7BD07F96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8BB9861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FD17085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0D66965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7C9621AD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2696EFD2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77B1C71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8FEC3AA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0A51579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583565B9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138C4ED7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08B94AE0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477A32C4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  <w:p w14:paraId="35FA564E" w14:textId="77777777" w:rsidR="00C71AD8" w:rsidRPr="005017CD" w:rsidRDefault="00C71AD8" w:rsidP="00C71AD8">
            <w:pPr>
              <w:tabs>
                <w:tab w:val="left" w:pos="6348"/>
              </w:tabs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736CD14A" w14:textId="77777777" w:rsidR="00AB44DC" w:rsidRPr="005017CD" w:rsidRDefault="00AB44DC">
      <w:pPr>
        <w:rPr>
          <w:rFonts w:ascii="Arial" w:hAnsi="Arial" w:cs="Arial"/>
          <w:sz w:val="20"/>
          <w:szCs w:val="20"/>
        </w:rPr>
      </w:pPr>
    </w:p>
    <w:p w14:paraId="67100C91" w14:textId="269CA0EB" w:rsidR="00C71AD8" w:rsidRPr="005017CD" w:rsidRDefault="00B542C8" w:rsidP="00C71AD8">
      <w:pPr>
        <w:spacing w:after="160" w:line="259" w:lineRule="auto"/>
        <w:rPr>
          <w:rFonts w:ascii="Arial" w:eastAsia="Aptos" w:hAnsi="Arial" w:cs="Arial"/>
          <w:i/>
          <w:iCs/>
          <w:color w:val="808080"/>
          <w:kern w:val="2"/>
          <w:sz w:val="20"/>
          <w:szCs w:val="20"/>
          <w:lang w:val="de-DE"/>
          <w14:ligatures w14:val="standardContextual"/>
        </w:rPr>
      </w:pPr>
      <w:r>
        <w:rPr>
          <w:rFonts w:ascii="Arial" w:eastAsia="Aptos" w:hAnsi="Arial" w:cs="Arial"/>
          <w:b/>
          <w:bCs/>
          <w:i/>
          <w:iCs/>
          <w:kern w:val="2"/>
          <w:sz w:val="20"/>
          <w:szCs w:val="20"/>
          <w:lang w:val="de-DE"/>
          <w14:ligatures w14:val="standardContextual"/>
        </w:rPr>
        <w:lastRenderedPageBreak/>
        <w:t>U</w:t>
      </w:r>
      <w:r w:rsidR="00C71AD8" w:rsidRPr="005017CD">
        <w:rPr>
          <w:rFonts w:ascii="Arial" w:eastAsia="Aptos" w:hAnsi="Arial" w:cs="Arial"/>
          <w:b/>
          <w:bCs/>
          <w:i/>
          <w:iCs/>
          <w:kern w:val="2"/>
          <w:sz w:val="20"/>
          <w:szCs w:val="20"/>
          <w:lang w:val="de-DE"/>
          <w14:ligatures w14:val="standardContextual"/>
        </w:rPr>
        <w:t xml:space="preserve">nterlagen zum Gebäude </w:t>
      </w:r>
      <w:bookmarkStart w:id="1" w:name="_Hlk188198044"/>
      <w:r w:rsidR="00C71AD8" w:rsidRPr="005017CD">
        <w:rPr>
          <w:rFonts w:ascii="Arial" w:eastAsia="Aptos" w:hAnsi="Arial" w:cs="Arial"/>
          <w:i/>
          <w:iCs/>
          <w:color w:val="808080"/>
          <w:kern w:val="2"/>
          <w:sz w:val="20"/>
          <w:szCs w:val="20"/>
          <w:lang w:val="de-DE"/>
          <w14:ligatures w14:val="standardContextual"/>
        </w:rPr>
        <w:t>(zutreffendes bitte ankreuzen)</w:t>
      </w:r>
      <w:bookmarkEnd w:id="1"/>
    </w:p>
    <w:tbl>
      <w:tblPr>
        <w:tblStyle w:val="Tabellenraster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991"/>
        <w:gridCol w:w="2695"/>
        <w:gridCol w:w="1837"/>
      </w:tblGrid>
      <w:tr w:rsidR="00C71AD8" w:rsidRPr="005017CD" w14:paraId="56635655" w14:textId="77777777" w:rsidTr="003F3DF7">
        <w:trPr>
          <w:trHeight w:hRule="exact" w:val="510"/>
        </w:trPr>
        <w:tc>
          <w:tcPr>
            <w:tcW w:w="3539" w:type="dxa"/>
          </w:tcPr>
          <w:p w14:paraId="6DBF03FE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Lageplan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-139581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1" w:type="dxa"/>
              </w:tcPr>
              <w:p w14:paraId="54092800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5" w:type="dxa"/>
          </w:tcPr>
          <w:p w14:paraId="7E50643C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Baubeschreibung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146315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7" w:type="dxa"/>
              </w:tcPr>
              <w:p w14:paraId="6D2242A3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1AD8" w:rsidRPr="005017CD" w14:paraId="589C87C3" w14:textId="77777777" w:rsidTr="003F3DF7">
        <w:trPr>
          <w:trHeight w:hRule="exact" w:val="510"/>
        </w:trPr>
        <w:tc>
          <w:tcPr>
            <w:tcW w:w="3539" w:type="dxa"/>
          </w:tcPr>
          <w:p w14:paraId="3BF3E31B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Grundrisse (mind. M 1:100)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196106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1" w:type="dxa"/>
              </w:tcPr>
              <w:p w14:paraId="165C4FB0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5" w:type="dxa"/>
          </w:tcPr>
          <w:p w14:paraId="6E69D459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Schornsteinfegerprotokoll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124838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7" w:type="dxa"/>
              </w:tcPr>
              <w:p w14:paraId="6D044A1F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1AD8" w:rsidRPr="005017CD" w14:paraId="4BDCA52B" w14:textId="77777777" w:rsidTr="003F3DF7">
        <w:trPr>
          <w:trHeight w:hRule="exact" w:val="510"/>
        </w:trPr>
        <w:tc>
          <w:tcPr>
            <w:tcW w:w="3539" w:type="dxa"/>
          </w:tcPr>
          <w:p w14:paraId="08113177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Schnitte (mind. M 1:100)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117900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1" w:type="dxa"/>
              </w:tcPr>
              <w:p w14:paraId="16A34BBE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5" w:type="dxa"/>
          </w:tcPr>
          <w:p w14:paraId="119D83A1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Revisionsunterlagen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43093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7" w:type="dxa"/>
              </w:tcPr>
              <w:p w14:paraId="62CF7587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1AD8" w:rsidRPr="005017CD" w14:paraId="3D82F050" w14:textId="77777777" w:rsidTr="003F3DF7">
        <w:trPr>
          <w:trHeight w:hRule="exact" w:val="631"/>
        </w:trPr>
        <w:tc>
          <w:tcPr>
            <w:tcW w:w="3539" w:type="dxa"/>
          </w:tcPr>
          <w:p w14:paraId="6AB93663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Ansichten (mind. M 1:100)</w:t>
            </w:r>
          </w:p>
          <w:p w14:paraId="5E687703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  <w:p w14:paraId="68AAA260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  <w:p w14:paraId="7524397A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  <w:p w14:paraId="09BE0026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  <w:p w14:paraId="59186AF9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  <w:p w14:paraId="18CCC301" w14:textId="77777777" w:rsidR="00C71AD8" w:rsidRPr="005017CD" w:rsidRDefault="00C71AD8" w:rsidP="00C71AD8">
            <w:pPr>
              <w:tabs>
                <w:tab w:val="left" w:pos="2490"/>
              </w:tabs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ab/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148729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1" w:type="dxa"/>
              </w:tcPr>
              <w:p w14:paraId="0261AA19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5" w:type="dxa"/>
          </w:tcPr>
          <w:p w14:paraId="77C7456A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Flächenermittlung</w:t>
            </w:r>
            <w:r w:rsidRPr="005017CD">
              <w:rPr>
                <w:rFonts w:ascii="Arial" w:eastAsia="Aptos" w:hAnsi="Arial" w:cs="Arial"/>
                <w:sz w:val="20"/>
                <w:szCs w:val="20"/>
              </w:rPr>
              <w:br/>
              <w:t>Energieausweis</w:t>
            </w:r>
          </w:p>
        </w:tc>
        <w:tc>
          <w:tcPr>
            <w:tcW w:w="1837" w:type="dxa"/>
          </w:tcPr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440685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BEE687" w14:textId="663881BF" w:rsidR="00C71AD8" w:rsidRPr="005017CD" w:rsidRDefault="00B542C8" w:rsidP="00C71AD8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Aptos" w:hAnsi="Arial" w:cs="Arial"/>
                <w:sz w:val="20"/>
                <w:szCs w:val="20"/>
              </w:rPr>
              <w:id w:val="1811293306"/>
              <w:placeholder>
                <w:docPart w:val="FD318AD0983E40C6BD514218794232B7"/>
              </w:placeholder>
              <w:comboBox>
                <w:listItem w:value="Auswahl"/>
                <w:listItem w:displayText="Energiebedarfsausweis" w:value="Energiebedarfsausweis"/>
                <w:listItem w:displayText="Energieverbrauchsausweis" w:value="Energieverbrauchsausweis"/>
                <w:listItem w:displayText="nicht vorhanden" w:value="nicht vorhanden"/>
              </w:comboBox>
            </w:sdtPr>
            <w:sdtContent>
              <w:p w14:paraId="609E8C8D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Auswahl</w:t>
                </w:r>
              </w:p>
            </w:sdtContent>
          </w:sdt>
        </w:tc>
      </w:tr>
      <w:tr w:rsidR="00C71AD8" w:rsidRPr="005017CD" w14:paraId="114AB75B" w14:textId="77777777" w:rsidTr="003F3DF7">
        <w:trPr>
          <w:trHeight w:hRule="exact" w:val="981"/>
        </w:trPr>
        <w:tc>
          <w:tcPr>
            <w:tcW w:w="3539" w:type="dxa"/>
          </w:tcPr>
          <w:p w14:paraId="634A06E6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Energieverbrauchs-/ Heizkosten-</w:t>
            </w:r>
            <w:r w:rsidRPr="005017CD">
              <w:rPr>
                <w:rFonts w:ascii="Arial" w:eastAsia="Aptos" w:hAnsi="Arial" w:cs="Arial"/>
                <w:sz w:val="20"/>
                <w:szCs w:val="20"/>
              </w:rPr>
              <w:br/>
              <w:t>Abrechnungen der letzten 3 Jahre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</w:rPr>
            <w:id w:val="-175374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1" w:type="dxa"/>
              </w:tcPr>
              <w:p w14:paraId="29F79D97" w14:textId="77777777" w:rsidR="00C71AD8" w:rsidRPr="005017CD" w:rsidRDefault="00C71AD8" w:rsidP="00C71AD8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17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5" w:type="dxa"/>
          </w:tcPr>
          <w:p w14:paraId="1B65833F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 xml:space="preserve">Papier </w:t>
            </w:r>
            <w:r w:rsidRPr="005017CD">
              <w:rPr>
                <w:rFonts w:ascii="Arial" w:eastAsia="Aptos" w:hAnsi="Arial" w:cs="Arial"/>
                <w:i/>
                <w:iCs/>
                <w:color w:val="808080"/>
                <w:sz w:val="20"/>
                <w:szCs w:val="20"/>
              </w:rPr>
              <w:t>(Kopie)</w:t>
            </w:r>
            <w:r w:rsidRPr="005017CD">
              <w:rPr>
                <w:rFonts w:ascii="Arial" w:eastAsia="Aptos" w:hAnsi="Arial" w:cs="Arial"/>
                <w:sz w:val="20"/>
                <w:szCs w:val="20"/>
              </w:rPr>
              <w:br/>
              <w:t xml:space="preserve">Papier </w:t>
            </w:r>
            <w:r w:rsidRPr="005017CD">
              <w:rPr>
                <w:rFonts w:ascii="Arial" w:eastAsia="Aptos" w:hAnsi="Arial" w:cs="Arial"/>
                <w:i/>
                <w:iCs/>
                <w:color w:val="808080"/>
                <w:sz w:val="20"/>
                <w:szCs w:val="20"/>
              </w:rPr>
              <w:t>(Original)</w:t>
            </w:r>
            <w:r w:rsidRPr="005017CD">
              <w:rPr>
                <w:rFonts w:ascii="Arial" w:eastAsia="Aptos" w:hAnsi="Arial" w:cs="Arial"/>
                <w:sz w:val="20"/>
                <w:szCs w:val="20"/>
              </w:rPr>
              <w:br/>
              <w:t>Digital</w:t>
            </w:r>
          </w:p>
        </w:tc>
        <w:tc>
          <w:tcPr>
            <w:tcW w:w="1837" w:type="dxa"/>
          </w:tcPr>
          <w:sdt>
            <w:sdtPr>
              <w:rPr>
                <w:rFonts w:ascii="Arial" w:eastAsia="Aptos" w:hAnsi="Arial" w:cs="Arial"/>
                <w:sz w:val="20"/>
                <w:szCs w:val="20"/>
              </w:rPr>
              <w:id w:val="952057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68D61D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Aptos" w:hAnsi="Arial" w:cs="Arial"/>
                <w:sz w:val="20"/>
                <w:szCs w:val="20"/>
              </w:rPr>
              <w:id w:val="-1570259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EAE249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eastAsia="Aptos" w:hAnsi="Arial" w:cs="Arial"/>
                <w:sz w:val="20"/>
                <w:szCs w:val="20"/>
              </w:rPr>
              <w:id w:val="2079016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F7FCDB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  <w:p w14:paraId="2DAC64F5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  <w:p w14:paraId="49A9C72C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C71AD8" w:rsidRPr="005017CD" w14:paraId="467809D9" w14:textId="77777777" w:rsidTr="003F3DF7">
        <w:trPr>
          <w:trHeight w:hRule="exact" w:val="436"/>
        </w:trPr>
        <w:tc>
          <w:tcPr>
            <w:tcW w:w="9062" w:type="dxa"/>
            <w:gridSpan w:val="4"/>
          </w:tcPr>
          <w:p w14:paraId="7A68E5C3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 xml:space="preserve">Fehlende Daten müssen bei der Vorort-Begehung erhoben werden.  </w:t>
            </w:r>
            <w:sdt>
              <w:sdtPr>
                <w:rPr>
                  <w:rFonts w:ascii="Arial" w:eastAsia="Aptos" w:hAnsi="Arial" w:cs="Arial"/>
                  <w:sz w:val="20"/>
                  <w:szCs w:val="20"/>
                </w:rPr>
                <w:id w:val="-42303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17CD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5436386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  <w:p w14:paraId="254DE4EC" w14:textId="77777777" w:rsidR="00C71AD8" w:rsidRPr="005017CD" w:rsidRDefault="00C71AD8" w:rsidP="00C71AD8">
            <w:pPr>
              <w:tabs>
                <w:tab w:val="left" w:pos="7594"/>
              </w:tabs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ab/>
            </w:r>
          </w:p>
          <w:p w14:paraId="3853F206" w14:textId="77777777" w:rsidR="00C71AD8" w:rsidRPr="005017CD" w:rsidRDefault="00C71AD8" w:rsidP="00C71AD8">
            <w:pPr>
              <w:tabs>
                <w:tab w:val="left" w:pos="3165"/>
              </w:tabs>
              <w:ind w:firstLine="708"/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ab/>
            </w:r>
          </w:p>
          <w:p w14:paraId="0778A42E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  <w:p w14:paraId="3A3F1D94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  <w:p w14:paraId="225E7854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  <w:p w14:paraId="1D3B05E2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  <w:p w14:paraId="7C5D80FF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  <w:p w14:paraId="2A2AA4EF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  <w:p w14:paraId="410626B0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  <w:p w14:paraId="2406FAD1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  <w:p w14:paraId="3AD0E557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  <w:p w14:paraId="7AFB0408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  <w:p w14:paraId="0AD6A769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  <w:p w14:paraId="67E12E66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  <w:p w14:paraId="44BDF54B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061EAE3D" w14:textId="77777777" w:rsidR="00C71AD8" w:rsidRPr="005017CD" w:rsidRDefault="00C71AD8" w:rsidP="00C71AD8">
      <w:pPr>
        <w:spacing w:after="160" w:line="259" w:lineRule="auto"/>
        <w:rPr>
          <w:rFonts w:ascii="Arial" w:eastAsia="Aptos" w:hAnsi="Arial" w:cs="Arial"/>
          <w:kern w:val="2"/>
          <w:sz w:val="20"/>
          <w:szCs w:val="20"/>
          <w:lang w:val="de-DE"/>
          <w14:ligatures w14:val="standardContextual"/>
        </w:rPr>
      </w:pPr>
    </w:p>
    <w:p w14:paraId="620F1CEB" w14:textId="77777777" w:rsidR="00C71AD8" w:rsidRPr="005017CD" w:rsidRDefault="00C71AD8" w:rsidP="00C71AD8">
      <w:pPr>
        <w:spacing w:after="160" w:line="259" w:lineRule="auto"/>
        <w:rPr>
          <w:rFonts w:ascii="Arial" w:eastAsia="Aptos" w:hAnsi="Arial" w:cs="Arial"/>
          <w:b/>
          <w:bCs/>
          <w:i/>
          <w:iCs/>
          <w:color w:val="3A7C22"/>
          <w:kern w:val="2"/>
          <w:sz w:val="20"/>
          <w:szCs w:val="20"/>
          <w:lang w:val="de-DE"/>
          <w14:ligatures w14:val="standardContextual"/>
        </w:rPr>
      </w:pPr>
      <w:r w:rsidRPr="005017CD">
        <w:rPr>
          <w:rFonts w:ascii="Arial" w:eastAsia="Aptos" w:hAnsi="Arial" w:cs="Arial"/>
          <w:b/>
          <w:bCs/>
          <w:i/>
          <w:iCs/>
          <w:kern w:val="2"/>
          <w:sz w:val="20"/>
          <w:szCs w:val="20"/>
          <w:lang w:val="de-DE"/>
          <w14:ligatures w14:val="standardContextual"/>
        </w:rPr>
        <w:t xml:space="preserve">Anlagentechnik Heizung / Warmwasser </w:t>
      </w:r>
      <w:r w:rsidRPr="005017CD">
        <w:rPr>
          <w:rFonts w:ascii="Arial" w:eastAsia="Aptos" w:hAnsi="Arial" w:cs="Arial"/>
          <w:i/>
          <w:iCs/>
          <w:color w:val="808080"/>
          <w:kern w:val="2"/>
          <w:sz w:val="20"/>
          <w:szCs w:val="20"/>
          <w:lang w:val="de-DE"/>
          <w14:ligatures w14:val="standardContextual"/>
        </w:rPr>
        <w:t>(zutreffendes bitte ankreuz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3"/>
        <w:gridCol w:w="1274"/>
        <w:gridCol w:w="2693"/>
        <w:gridCol w:w="1276"/>
      </w:tblGrid>
      <w:tr w:rsidR="00C71AD8" w:rsidRPr="000D16AE" w14:paraId="7ADD03B5" w14:textId="77777777" w:rsidTr="003F3DF7">
        <w:trPr>
          <w:trHeight w:hRule="exact" w:val="357"/>
        </w:trPr>
        <w:tc>
          <w:tcPr>
            <w:tcW w:w="2353" w:type="dxa"/>
          </w:tcPr>
          <w:p w14:paraId="78D55D80" w14:textId="77777777" w:rsidR="00C71AD8" w:rsidRPr="005017CD" w:rsidRDefault="00C71AD8" w:rsidP="00C71AD8">
            <w:pPr>
              <w:rPr>
                <w:rFonts w:ascii="Arial" w:eastAsia="Aptos" w:hAnsi="Arial" w:cs="Arial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74" w:type="dxa"/>
          </w:tcPr>
          <w:p w14:paraId="2C70FA8D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48C13A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2984EB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  <w:tr w:rsidR="00C71AD8" w:rsidRPr="005017CD" w14:paraId="0B1CD65A" w14:textId="77777777" w:rsidTr="003F3DF7">
        <w:trPr>
          <w:trHeight w:hRule="exact" w:val="510"/>
        </w:trPr>
        <w:tc>
          <w:tcPr>
            <w:tcW w:w="2353" w:type="dxa"/>
          </w:tcPr>
          <w:p w14:paraId="0BE43CE1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Gaskessel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36363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</w:tcPr>
              <w:p w14:paraId="4E003C9C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14:paraId="7A220156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Ölkessel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-8700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59A4A30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1AD8" w:rsidRPr="005017CD" w14:paraId="16B03442" w14:textId="77777777" w:rsidTr="003F3DF7">
        <w:trPr>
          <w:trHeight w:hRule="exact" w:val="510"/>
        </w:trPr>
        <w:tc>
          <w:tcPr>
            <w:tcW w:w="2353" w:type="dxa"/>
          </w:tcPr>
          <w:p w14:paraId="6C57F609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Gasbrennwertkessel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198928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</w:tcPr>
              <w:p w14:paraId="0586B215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14:paraId="1B6A7805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Ölbrennwertkessel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38545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E8B079E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1AD8" w:rsidRPr="005017CD" w14:paraId="754B7025" w14:textId="77777777" w:rsidTr="003F3DF7">
        <w:trPr>
          <w:trHeight w:hRule="exact" w:val="510"/>
        </w:trPr>
        <w:tc>
          <w:tcPr>
            <w:tcW w:w="2353" w:type="dxa"/>
          </w:tcPr>
          <w:p w14:paraId="00D1851F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Kachelofen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148389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</w:tcPr>
              <w:p w14:paraId="00ECB222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14:paraId="137A7ADA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Nachtspeicherheizung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-143265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CC7BA85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1AD8" w:rsidRPr="005017CD" w14:paraId="44AA8D3E" w14:textId="77777777" w:rsidTr="003F3DF7">
        <w:trPr>
          <w:trHeight w:hRule="exact" w:val="437"/>
        </w:trPr>
        <w:tc>
          <w:tcPr>
            <w:tcW w:w="2353" w:type="dxa"/>
          </w:tcPr>
          <w:p w14:paraId="6A1A2C48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Einzelofen Holz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-94962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</w:tcPr>
              <w:p w14:paraId="0921B547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14:paraId="6D342694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Holzzentralheizung (Pellet)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-12216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04B8E80A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1AD8" w:rsidRPr="005017CD" w14:paraId="5B4BBD49" w14:textId="77777777" w:rsidTr="003F3DF7">
        <w:trPr>
          <w:trHeight w:hRule="exact" w:val="635"/>
        </w:trPr>
        <w:tc>
          <w:tcPr>
            <w:tcW w:w="2353" w:type="dxa"/>
          </w:tcPr>
          <w:p w14:paraId="5DF9538C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Thermische Solaranlange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154424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</w:tcPr>
              <w:p w14:paraId="4106FB66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14:paraId="43E75437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Wärmepumpe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517511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1C96ABDB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1AD8" w:rsidRPr="005017CD" w14:paraId="049580D0" w14:textId="77777777" w:rsidTr="003F3DF7">
        <w:trPr>
          <w:trHeight w:hRule="exact" w:val="635"/>
        </w:trPr>
        <w:tc>
          <w:tcPr>
            <w:tcW w:w="2353" w:type="dxa"/>
          </w:tcPr>
          <w:p w14:paraId="03A9735D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Photovoltaik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-179574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</w:tcPr>
              <w:p w14:paraId="16BB6219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14:paraId="2DAF0C1C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Nah-/Fernwärme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13982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2F705C66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1AD8" w:rsidRPr="005017CD" w14:paraId="7897925B" w14:textId="77777777" w:rsidTr="003F3DF7">
        <w:trPr>
          <w:trHeight w:hRule="exact" w:val="575"/>
        </w:trPr>
        <w:tc>
          <w:tcPr>
            <w:tcW w:w="2353" w:type="dxa"/>
          </w:tcPr>
          <w:p w14:paraId="767B512C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Baujahr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-1246412408"/>
            <w:placeholder>
              <w:docPart w:val="441F52F03DBB49ED9EEB32E2FEEE02B1"/>
            </w:placeholder>
            <w:text/>
          </w:sdtPr>
          <w:sdtContent>
            <w:tc>
              <w:tcPr>
                <w:tcW w:w="1274" w:type="dxa"/>
              </w:tcPr>
              <w:p w14:paraId="73E60C3A" w14:textId="77777777" w:rsidR="00C71AD8" w:rsidRPr="005017CD" w:rsidRDefault="00C71AD8" w:rsidP="00C71AD8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Eingabe</w:t>
                </w:r>
              </w:p>
            </w:tc>
          </w:sdtContent>
        </w:sdt>
        <w:tc>
          <w:tcPr>
            <w:tcW w:w="2693" w:type="dxa"/>
          </w:tcPr>
          <w:p w14:paraId="5B700807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Nennwärmeleistung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-1138037288"/>
            <w:placeholder>
              <w:docPart w:val="DA00AFDBBDFB4F07A0811A0879283C96"/>
            </w:placeholder>
            <w:text/>
          </w:sdtPr>
          <w:sdtContent>
            <w:tc>
              <w:tcPr>
                <w:tcW w:w="1276" w:type="dxa"/>
              </w:tcPr>
              <w:p w14:paraId="73F0D13A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Eingabe</w:t>
                </w:r>
              </w:p>
            </w:tc>
          </w:sdtContent>
        </w:sdt>
      </w:tr>
      <w:tr w:rsidR="00C71AD8" w:rsidRPr="005017CD" w14:paraId="3F5765A1" w14:textId="77777777" w:rsidTr="003F3DF7">
        <w:trPr>
          <w:trHeight w:hRule="exact" w:val="635"/>
        </w:trPr>
        <w:tc>
          <w:tcPr>
            <w:tcW w:w="2353" w:type="dxa"/>
          </w:tcPr>
          <w:p w14:paraId="69D6A9AA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Warmwasserbereitung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alias w:val="Auswahl"/>
            <w:tag w:val="Auswahl"/>
            <w:id w:val="2143693835"/>
            <w:placeholder>
              <w:docPart w:val="B8EA58CB2E4C45F6A7BA4BD0F283A664"/>
            </w:placeholder>
            <w:dropDownList>
              <w:listItem w:displayText="Auswahl" w:value="Auwahl"/>
              <w:listItem w:displayText="ja" w:value="ja"/>
              <w:listItem w:displayText="nein" w:value="nein"/>
            </w:dropDownList>
          </w:sdtPr>
          <w:sdtContent>
            <w:tc>
              <w:tcPr>
                <w:tcW w:w="1274" w:type="dxa"/>
              </w:tcPr>
              <w:p w14:paraId="6B37BB4B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Auswahl</w:t>
                </w:r>
              </w:p>
            </w:tc>
          </w:sdtContent>
        </w:sdt>
        <w:tc>
          <w:tcPr>
            <w:tcW w:w="2693" w:type="dxa"/>
          </w:tcPr>
          <w:p w14:paraId="54191299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Warmwasserzirkulation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alias w:val="Auswahl"/>
            <w:tag w:val="Auswahl"/>
            <w:id w:val="-2049452582"/>
            <w:placeholder>
              <w:docPart w:val="BA10828257DC4BDC8430E156C0F9C007"/>
            </w:placeholder>
            <w:dropDownList>
              <w:listItem w:displayText="Auswahl" w:value="Auwahl"/>
              <w:listItem w:displayText="ja" w:value="ja"/>
              <w:listItem w:displayText="nein" w:value="nein"/>
              <w:listItem w:displayText="unbekannt" w:value="unbekannt"/>
            </w:dropDownList>
          </w:sdtPr>
          <w:sdtContent>
            <w:tc>
              <w:tcPr>
                <w:tcW w:w="1276" w:type="dxa"/>
              </w:tcPr>
              <w:p w14:paraId="60EB5637" w14:textId="5A6AB21F" w:rsidR="00C71AD8" w:rsidRPr="005017CD" w:rsidRDefault="002D28EB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Auswahl</w:t>
                </w:r>
              </w:p>
            </w:tc>
          </w:sdtContent>
        </w:sdt>
      </w:tr>
      <w:tr w:rsidR="00C71AD8" w:rsidRPr="005017CD" w14:paraId="7741C5AD" w14:textId="77777777" w:rsidTr="003F3DF7">
        <w:trPr>
          <w:trHeight w:hRule="exact" w:val="635"/>
        </w:trPr>
        <w:tc>
          <w:tcPr>
            <w:tcW w:w="2353" w:type="dxa"/>
          </w:tcPr>
          <w:p w14:paraId="16E2AFAD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Wärmeüberträger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alias w:val="Auswahl"/>
            <w:tag w:val="Auswahl"/>
            <w:id w:val="-1181973675"/>
            <w:placeholder>
              <w:docPart w:val="5051BF5535AA4B2D8D85F0CB40E35A74"/>
            </w:placeholder>
            <w:dropDownList>
              <w:listItem w:displayText="Auswahl" w:value="Auwahl"/>
              <w:listItem w:displayText="Heizkörper" w:value="Heizkörper"/>
              <w:listItem w:displayText="Flächenheizung (Boden)" w:value="Flächenheizung (Boden)"/>
              <w:listItem w:displayText="Sontiges" w:value="Sontiges"/>
              <w:listItem w:displayText="Mischform" w:value="Mischform"/>
            </w:dropDownList>
          </w:sdtPr>
          <w:sdtContent>
            <w:tc>
              <w:tcPr>
                <w:tcW w:w="1274" w:type="dxa"/>
              </w:tcPr>
              <w:p w14:paraId="117A3FB1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Auswahl</w:t>
                </w:r>
              </w:p>
            </w:tc>
          </w:sdtContent>
        </w:sdt>
        <w:tc>
          <w:tcPr>
            <w:tcW w:w="2693" w:type="dxa"/>
          </w:tcPr>
          <w:p w14:paraId="19EA137D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Lüftung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alias w:val="Auswahl"/>
            <w:tag w:val="Auswahl"/>
            <w:id w:val="-1649732297"/>
            <w:placeholder>
              <w:docPart w:val="AD596EA691544ADF931BD7C66BD8BE34"/>
            </w:placeholder>
            <w:dropDownList>
              <w:listItem w:displayText="Auswahl" w:value="Auwahl"/>
              <w:listItem w:displayText="Fensterlüftung" w:value="Fensterlüftung"/>
              <w:listItem w:displayText="Lüftungsanlage zentral" w:value="Lüftungsanlage zentral"/>
              <w:listItem w:displayText="Lüftungsanlage denzentral" w:value="Lüftungsanlage denzentral"/>
            </w:dropDownList>
          </w:sdtPr>
          <w:sdtContent>
            <w:tc>
              <w:tcPr>
                <w:tcW w:w="1276" w:type="dxa"/>
              </w:tcPr>
              <w:p w14:paraId="43FA6000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Auswahl</w:t>
                </w:r>
              </w:p>
            </w:tc>
          </w:sdtContent>
        </w:sdt>
      </w:tr>
      <w:tr w:rsidR="00C71AD8" w:rsidRPr="000D16AE" w14:paraId="68818C68" w14:textId="77777777" w:rsidTr="003F3DF7">
        <w:trPr>
          <w:trHeight w:hRule="exact" w:val="635"/>
        </w:trPr>
        <w:tc>
          <w:tcPr>
            <w:tcW w:w="7596" w:type="dxa"/>
            <w:gridSpan w:val="4"/>
          </w:tcPr>
          <w:p w14:paraId="31496A58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Ist nach der letzten Änderung im Heizsystem ein hydraulischer Abgleich vorgenommen worden?</w:t>
            </w:r>
          </w:p>
        </w:tc>
      </w:tr>
      <w:tr w:rsidR="00C71AD8" w:rsidRPr="005017CD" w14:paraId="18DA7EE5" w14:textId="77777777" w:rsidTr="003F3DF7">
        <w:trPr>
          <w:trHeight w:hRule="exact" w:val="635"/>
        </w:trPr>
        <w:tc>
          <w:tcPr>
            <w:tcW w:w="2353" w:type="dxa"/>
          </w:tcPr>
          <w:p w14:paraId="4CF454D6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 xml:space="preserve">Ja  </w:t>
            </w:r>
            <w:sdt>
              <w:sdtPr>
                <w:rPr>
                  <w:rFonts w:ascii="Arial" w:eastAsia="Aptos" w:hAnsi="Arial" w:cs="Arial"/>
                  <w:sz w:val="20"/>
                  <w:szCs w:val="20"/>
                </w:rPr>
                <w:id w:val="188335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17CD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4" w:type="dxa"/>
          </w:tcPr>
          <w:p w14:paraId="54677487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EE3044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 xml:space="preserve">Nein, nicht bekannt  </w:t>
            </w:r>
            <w:sdt>
              <w:sdtPr>
                <w:rPr>
                  <w:rFonts w:ascii="Arial" w:eastAsia="Aptos" w:hAnsi="Arial" w:cs="Arial"/>
                  <w:sz w:val="20"/>
                  <w:szCs w:val="20"/>
                </w:rPr>
                <w:id w:val="152990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17CD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0FBE76A6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</w:p>
        </w:tc>
      </w:tr>
    </w:tbl>
    <w:p w14:paraId="05665C41" w14:textId="77777777" w:rsidR="00C71AD8" w:rsidRPr="005017CD" w:rsidRDefault="00C71AD8">
      <w:pPr>
        <w:rPr>
          <w:rFonts w:ascii="Arial" w:hAnsi="Arial" w:cs="Arial"/>
          <w:sz w:val="20"/>
          <w:szCs w:val="20"/>
        </w:rPr>
      </w:pPr>
    </w:p>
    <w:p w14:paraId="383C6491" w14:textId="77777777" w:rsidR="00C71AD8" w:rsidRPr="005017CD" w:rsidRDefault="00C71AD8">
      <w:pPr>
        <w:rPr>
          <w:rFonts w:ascii="Arial" w:hAnsi="Arial" w:cs="Arial"/>
          <w:sz w:val="20"/>
          <w:szCs w:val="20"/>
        </w:rPr>
      </w:pPr>
    </w:p>
    <w:p w14:paraId="6F408025" w14:textId="77777777" w:rsidR="00C71AD8" w:rsidRPr="005017CD" w:rsidRDefault="00C71AD8">
      <w:pPr>
        <w:rPr>
          <w:rFonts w:ascii="Arial" w:hAnsi="Arial" w:cs="Arial"/>
          <w:sz w:val="20"/>
          <w:szCs w:val="20"/>
        </w:rPr>
      </w:pPr>
    </w:p>
    <w:p w14:paraId="25E2B625" w14:textId="77777777" w:rsidR="00C71AD8" w:rsidRPr="005017CD" w:rsidRDefault="00C71AD8">
      <w:pPr>
        <w:rPr>
          <w:rFonts w:ascii="Arial" w:hAnsi="Arial" w:cs="Arial"/>
          <w:sz w:val="20"/>
          <w:szCs w:val="20"/>
        </w:rPr>
      </w:pPr>
    </w:p>
    <w:p w14:paraId="6A6523D8" w14:textId="77777777" w:rsidR="00AB44DC" w:rsidRPr="005017CD" w:rsidRDefault="00AB44DC">
      <w:pPr>
        <w:rPr>
          <w:rFonts w:ascii="Arial" w:hAnsi="Arial" w:cs="Arial"/>
          <w:sz w:val="20"/>
          <w:szCs w:val="20"/>
        </w:rPr>
      </w:pPr>
    </w:p>
    <w:p w14:paraId="2B6510BC" w14:textId="77777777" w:rsidR="00C71AD8" w:rsidRPr="005017CD" w:rsidRDefault="00C71AD8" w:rsidP="00C71AD8">
      <w:pPr>
        <w:spacing w:after="160" w:line="259" w:lineRule="auto"/>
        <w:rPr>
          <w:rFonts w:ascii="Arial" w:eastAsia="Aptos" w:hAnsi="Arial" w:cs="Arial"/>
          <w:b/>
          <w:bCs/>
          <w:i/>
          <w:iCs/>
          <w:kern w:val="2"/>
          <w:sz w:val="20"/>
          <w:szCs w:val="20"/>
          <w:lang w:val="de-DE"/>
          <w14:ligatures w14:val="standardContextual"/>
        </w:rPr>
      </w:pPr>
      <w:r w:rsidRPr="005017CD">
        <w:rPr>
          <w:rFonts w:ascii="Arial" w:eastAsia="Aptos" w:hAnsi="Arial" w:cs="Arial"/>
          <w:b/>
          <w:bCs/>
          <w:i/>
          <w:iCs/>
          <w:kern w:val="2"/>
          <w:sz w:val="20"/>
          <w:szCs w:val="20"/>
          <w:lang w:val="de-DE"/>
          <w14:ligatures w14:val="standardContextual"/>
        </w:rPr>
        <w:lastRenderedPageBreak/>
        <w:t>bisherige Maßnahmen am/im Gebäud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1371"/>
        <w:gridCol w:w="4830"/>
      </w:tblGrid>
      <w:tr w:rsidR="00C71AD8" w:rsidRPr="000D16AE" w14:paraId="2D4382B1" w14:textId="77777777" w:rsidTr="00C71AD8">
        <w:trPr>
          <w:trHeight w:val="685"/>
        </w:trPr>
        <w:tc>
          <w:tcPr>
            <w:tcW w:w="9062" w:type="dxa"/>
            <w:gridSpan w:val="3"/>
          </w:tcPr>
          <w:p w14:paraId="5F3FCA5F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Wurden seit dem ursprünglichen Baujahr bautechnische (energetische) Veränderungen vorgenommen?</w:t>
            </w:r>
          </w:p>
        </w:tc>
      </w:tr>
      <w:tr w:rsidR="00C71AD8" w:rsidRPr="005017CD" w14:paraId="74C9DF18" w14:textId="77777777" w:rsidTr="00C71AD8">
        <w:trPr>
          <w:trHeight w:hRule="exact" w:val="445"/>
        </w:trPr>
        <w:tc>
          <w:tcPr>
            <w:tcW w:w="2830" w:type="dxa"/>
          </w:tcPr>
          <w:p w14:paraId="11F99486" w14:textId="77777777" w:rsidR="00C71AD8" w:rsidRPr="005017CD" w:rsidRDefault="00C71AD8" w:rsidP="00C71AD8">
            <w:pPr>
              <w:rPr>
                <w:rFonts w:ascii="Arial" w:eastAsia="Aptos" w:hAnsi="Arial" w:cs="Arial"/>
                <w:i/>
                <w:iCs/>
                <w:sz w:val="20"/>
                <w:szCs w:val="20"/>
                <w:u w:val="single"/>
              </w:rPr>
            </w:pPr>
            <w:r w:rsidRPr="005017CD">
              <w:rPr>
                <w:rFonts w:ascii="Arial" w:eastAsia="Aptos" w:hAnsi="Arial" w:cs="Arial"/>
                <w:i/>
                <w:iCs/>
                <w:sz w:val="20"/>
                <w:szCs w:val="20"/>
                <w:u w:val="single"/>
              </w:rPr>
              <w:t>Bauteil</w:t>
            </w:r>
          </w:p>
        </w:tc>
        <w:tc>
          <w:tcPr>
            <w:tcW w:w="1374" w:type="dxa"/>
          </w:tcPr>
          <w:p w14:paraId="2EC39273" w14:textId="77777777" w:rsidR="00C71AD8" w:rsidRPr="005017CD" w:rsidRDefault="00C71AD8" w:rsidP="00C71AD8">
            <w:pPr>
              <w:rPr>
                <w:rFonts w:ascii="Arial" w:eastAsia="Aptos" w:hAnsi="Arial" w:cs="Arial"/>
                <w:i/>
                <w:iCs/>
                <w:sz w:val="20"/>
                <w:szCs w:val="20"/>
                <w:u w:val="single"/>
              </w:rPr>
            </w:pPr>
            <w:r w:rsidRPr="005017CD">
              <w:rPr>
                <w:rFonts w:ascii="Arial" w:eastAsia="Aptos" w:hAnsi="Arial" w:cs="Arial"/>
                <w:i/>
                <w:iCs/>
                <w:sz w:val="20"/>
                <w:szCs w:val="20"/>
                <w:u w:val="single"/>
              </w:rPr>
              <w:t>Jahr</w:t>
            </w:r>
          </w:p>
        </w:tc>
        <w:tc>
          <w:tcPr>
            <w:tcW w:w="4858" w:type="dxa"/>
          </w:tcPr>
          <w:p w14:paraId="1FD62158" w14:textId="77777777" w:rsidR="00C71AD8" w:rsidRPr="005017CD" w:rsidRDefault="00C71AD8" w:rsidP="00C71AD8">
            <w:pPr>
              <w:rPr>
                <w:rFonts w:ascii="Arial" w:eastAsia="Aptos" w:hAnsi="Arial" w:cs="Arial"/>
                <w:i/>
                <w:iCs/>
                <w:sz w:val="20"/>
                <w:szCs w:val="20"/>
                <w:u w:val="single"/>
              </w:rPr>
            </w:pPr>
            <w:r w:rsidRPr="005017CD">
              <w:rPr>
                <w:rFonts w:ascii="Arial" w:eastAsia="Aptos" w:hAnsi="Arial" w:cs="Arial"/>
                <w:i/>
                <w:iCs/>
                <w:sz w:val="20"/>
                <w:szCs w:val="20"/>
                <w:u w:val="single"/>
              </w:rPr>
              <w:t>Beschreibung</w:t>
            </w:r>
          </w:p>
        </w:tc>
      </w:tr>
      <w:tr w:rsidR="00C71AD8" w:rsidRPr="005017CD" w14:paraId="32662500" w14:textId="77777777" w:rsidTr="00C71AD8">
        <w:trPr>
          <w:trHeight w:hRule="exact" w:val="510"/>
        </w:trPr>
        <w:tc>
          <w:tcPr>
            <w:tcW w:w="2830" w:type="dxa"/>
          </w:tcPr>
          <w:p w14:paraId="7F808969" w14:textId="697A362E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Dach/Dachschräge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463162619"/>
            <w:placeholder>
              <w:docPart w:val="E69F5DF988A2434F87868822C1EDBA35"/>
            </w:placeholder>
            <w:text/>
          </w:sdtPr>
          <w:sdtContent>
            <w:tc>
              <w:tcPr>
                <w:tcW w:w="1374" w:type="dxa"/>
              </w:tcPr>
              <w:p w14:paraId="01247E5B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 xml:space="preserve"> Eingabe</w:t>
                </w:r>
              </w:p>
            </w:tc>
          </w:sdtContent>
        </w:sdt>
        <w:sdt>
          <w:sdtPr>
            <w:rPr>
              <w:rFonts w:ascii="Arial" w:eastAsia="Aptos" w:hAnsi="Arial" w:cs="Arial"/>
              <w:sz w:val="20"/>
              <w:szCs w:val="20"/>
            </w:rPr>
            <w:id w:val="-1207552986"/>
            <w:placeholder>
              <w:docPart w:val="E30F3832CE38488A8832EAA751D2E2E1"/>
            </w:placeholder>
            <w:text/>
          </w:sdtPr>
          <w:sdtContent>
            <w:tc>
              <w:tcPr>
                <w:tcW w:w="4858" w:type="dxa"/>
              </w:tcPr>
              <w:p w14:paraId="70100A40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Ihre Eingabe</w:t>
                </w:r>
              </w:p>
            </w:tc>
          </w:sdtContent>
        </w:sdt>
      </w:tr>
      <w:tr w:rsidR="00C71AD8" w:rsidRPr="005017CD" w14:paraId="19C975E5" w14:textId="77777777" w:rsidTr="00C71AD8">
        <w:trPr>
          <w:trHeight w:hRule="exact" w:val="510"/>
        </w:trPr>
        <w:tc>
          <w:tcPr>
            <w:tcW w:w="2830" w:type="dxa"/>
          </w:tcPr>
          <w:p w14:paraId="13A637A9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Oberste Geschossdecke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-1526170151"/>
            <w:placeholder>
              <w:docPart w:val="E48E93869B4144DB85133534A51B5D9C"/>
            </w:placeholder>
            <w:text/>
          </w:sdtPr>
          <w:sdtContent>
            <w:tc>
              <w:tcPr>
                <w:tcW w:w="1374" w:type="dxa"/>
              </w:tcPr>
              <w:p w14:paraId="6AB20CE2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 xml:space="preserve"> Eingabe</w:t>
                </w:r>
              </w:p>
            </w:tc>
          </w:sdtContent>
        </w:sdt>
        <w:sdt>
          <w:sdtPr>
            <w:rPr>
              <w:rFonts w:ascii="Arial" w:eastAsia="Aptos" w:hAnsi="Arial" w:cs="Arial"/>
              <w:sz w:val="20"/>
              <w:szCs w:val="20"/>
            </w:rPr>
            <w:id w:val="-1070502876"/>
            <w:placeholder>
              <w:docPart w:val="EC2D5DC06CE74E8D9C226A8DA7907DB3"/>
            </w:placeholder>
            <w:text/>
          </w:sdtPr>
          <w:sdtContent>
            <w:tc>
              <w:tcPr>
                <w:tcW w:w="4858" w:type="dxa"/>
              </w:tcPr>
              <w:p w14:paraId="4BA526AC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Ihre Eingabe</w:t>
                </w:r>
              </w:p>
            </w:tc>
          </w:sdtContent>
        </w:sdt>
      </w:tr>
      <w:tr w:rsidR="00C71AD8" w:rsidRPr="005017CD" w14:paraId="127FBDBB" w14:textId="77777777" w:rsidTr="00C71AD8">
        <w:trPr>
          <w:trHeight w:hRule="exact" w:val="510"/>
        </w:trPr>
        <w:tc>
          <w:tcPr>
            <w:tcW w:w="2830" w:type="dxa"/>
          </w:tcPr>
          <w:p w14:paraId="60BC8AC3" w14:textId="08A8DB6C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Fassade/Außenwand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1721244397"/>
            <w:placeholder>
              <w:docPart w:val="7E895CAE00DE402A84BF1A3B5D34B528"/>
            </w:placeholder>
            <w:text/>
          </w:sdtPr>
          <w:sdtContent>
            <w:tc>
              <w:tcPr>
                <w:tcW w:w="1374" w:type="dxa"/>
              </w:tcPr>
              <w:p w14:paraId="3C243A00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 xml:space="preserve"> Eingabe</w:t>
                </w:r>
              </w:p>
            </w:tc>
          </w:sdtContent>
        </w:sdt>
        <w:sdt>
          <w:sdtPr>
            <w:rPr>
              <w:rFonts w:ascii="Arial" w:eastAsia="Aptos" w:hAnsi="Arial" w:cs="Arial"/>
              <w:sz w:val="20"/>
              <w:szCs w:val="20"/>
            </w:rPr>
            <w:id w:val="414673373"/>
            <w:placeholder>
              <w:docPart w:val="9819CC424CD2411FB8A0F019EF0EEFB2"/>
            </w:placeholder>
            <w:text/>
          </w:sdtPr>
          <w:sdtContent>
            <w:tc>
              <w:tcPr>
                <w:tcW w:w="4858" w:type="dxa"/>
              </w:tcPr>
              <w:p w14:paraId="54D1DFB3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Ihre Eingabe</w:t>
                </w:r>
              </w:p>
            </w:tc>
          </w:sdtContent>
        </w:sdt>
      </w:tr>
      <w:tr w:rsidR="00C71AD8" w:rsidRPr="005017CD" w14:paraId="1F50D835" w14:textId="77777777" w:rsidTr="00C71AD8">
        <w:trPr>
          <w:trHeight w:hRule="exact" w:val="510"/>
        </w:trPr>
        <w:tc>
          <w:tcPr>
            <w:tcW w:w="2830" w:type="dxa"/>
          </w:tcPr>
          <w:p w14:paraId="499E7165" w14:textId="0B7ABFE2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Fenster/Eingangstür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-1048455595"/>
            <w:placeholder>
              <w:docPart w:val="5BC97125815642A3A0B8FDB0D0D155AB"/>
            </w:placeholder>
            <w:text/>
          </w:sdtPr>
          <w:sdtContent>
            <w:tc>
              <w:tcPr>
                <w:tcW w:w="1374" w:type="dxa"/>
              </w:tcPr>
              <w:p w14:paraId="5E710DF3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 xml:space="preserve"> Eingabe</w:t>
                </w:r>
              </w:p>
            </w:tc>
          </w:sdtContent>
        </w:sdt>
        <w:sdt>
          <w:sdtPr>
            <w:rPr>
              <w:rFonts w:ascii="Arial" w:eastAsia="Aptos" w:hAnsi="Arial" w:cs="Arial"/>
              <w:sz w:val="20"/>
              <w:szCs w:val="20"/>
            </w:rPr>
            <w:id w:val="1802567211"/>
            <w:placeholder>
              <w:docPart w:val="99F5743BF3554341A13DD2F277DE8E8C"/>
            </w:placeholder>
            <w:text/>
          </w:sdtPr>
          <w:sdtContent>
            <w:tc>
              <w:tcPr>
                <w:tcW w:w="4858" w:type="dxa"/>
              </w:tcPr>
              <w:p w14:paraId="32311073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Ihre Eingabe</w:t>
                </w:r>
              </w:p>
            </w:tc>
          </w:sdtContent>
        </w:sdt>
      </w:tr>
      <w:tr w:rsidR="00C71AD8" w:rsidRPr="005017CD" w14:paraId="6E117F74" w14:textId="77777777" w:rsidTr="00C71AD8">
        <w:trPr>
          <w:trHeight w:hRule="exact" w:val="510"/>
        </w:trPr>
        <w:tc>
          <w:tcPr>
            <w:tcW w:w="2830" w:type="dxa"/>
          </w:tcPr>
          <w:p w14:paraId="7B832737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Rollladenkästen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-57401485"/>
            <w:placeholder>
              <w:docPart w:val="285A14827A4E43D1AE0A7041AAB5903D"/>
            </w:placeholder>
            <w:text/>
          </w:sdtPr>
          <w:sdtContent>
            <w:tc>
              <w:tcPr>
                <w:tcW w:w="1374" w:type="dxa"/>
              </w:tcPr>
              <w:p w14:paraId="7184717F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 xml:space="preserve"> Eingabe</w:t>
                </w:r>
              </w:p>
            </w:tc>
          </w:sdtContent>
        </w:sdt>
        <w:sdt>
          <w:sdtPr>
            <w:rPr>
              <w:rFonts w:ascii="Arial" w:eastAsia="Aptos" w:hAnsi="Arial" w:cs="Arial"/>
              <w:sz w:val="20"/>
              <w:szCs w:val="20"/>
            </w:rPr>
            <w:id w:val="274906013"/>
            <w:placeholder>
              <w:docPart w:val="8C0769140633401EB922394B3848F0F5"/>
            </w:placeholder>
            <w:text/>
          </w:sdtPr>
          <w:sdtContent>
            <w:tc>
              <w:tcPr>
                <w:tcW w:w="4858" w:type="dxa"/>
              </w:tcPr>
              <w:p w14:paraId="0103138B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Ihre Eingabe</w:t>
                </w:r>
              </w:p>
            </w:tc>
          </w:sdtContent>
        </w:sdt>
      </w:tr>
      <w:tr w:rsidR="00C71AD8" w:rsidRPr="005017CD" w14:paraId="3C6ADF53" w14:textId="77777777" w:rsidTr="00C71AD8">
        <w:trPr>
          <w:trHeight w:hRule="exact" w:val="706"/>
        </w:trPr>
        <w:tc>
          <w:tcPr>
            <w:tcW w:w="2830" w:type="dxa"/>
          </w:tcPr>
          <w:p w14:paraId="30537BAE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Anlagentechnik (Heizung/Warmwasser)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-1712027156"/>
            <w:placeholder>
              <w:docPart w:val="B1FD609AED1642E0A6847FB63D0D38B0"/>
            </w:placeholder>
            <w:text/>
          </w:sdtPr>
          <w:sdtContent>
            <w:tc>
              <w:tcPr>
                <w:tcW w:w="1374" w:type="dxa"/>
              </w:tcPr>
              <w:p w14:paraId="0DBC8EDE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 xml:space="preserve"> Eingabe</w:t>
                </w:r>
              </w:p>
            </w:tc>
          </w:sdtContent>
        </w:sdt>
        <w:sdt>
          <w:sdtPr>
            <w:rPr>
              <w:rFonts w:ascii="Arial" w:eastAsia="Aptos" w:hAnsi="Arial" w:cs="Arial"/>
              <w:sz w:val="20"/>
              <w:szCs w:val="20"/>
            </w:rPr>
            <w:id w:val="-370303247"/>
            <w:placeholder>
              <w:docPart w:val="5BB0CB0A247441BB833D85B4E513A548"/>
            </w:placeholder>
            <w:text/>
          </w:sdtPr>
          <w:sdtContent>
            <w:tc>
              <w:tcPr>
                <w:tcW w:w="4858" w:type="dxa"/>
              </w:tcPr>
              <w:p w14:paraId="15C18729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Ihre Eingabe</w:t>
                </w:r>
              </w:p>
            </w:tc>
          </w:sdtContent>
        </w:sdt>
      </w:tr>
      <w:tr w:rsidR="00C71AD8" w:rsidRPr="005017CD" w14:paraId="147E8E36" w14:textId="77777777" w:rsidTr="00C71AD8">
        <w:trPr>
          <w:trHeight w:hRule="exact" w:val="510"/>
        </w:trPr>
        <w:tc>
          <w:tcPr>
            <w:tcW w:w="2830" w:type="dxa"/>
          </w:tcPr>
          <w:p w14:paraId="42B211CC" w14:textId="4EC006E8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Dämmung Heizungsrohre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2001234438"/>
            <w:placeholder>
              <w:docPart w:val="6827E733FA7C4BB3BD1E68EE377C9324"/>
            </w:placeholder>
            <w:text/>
          </w:sdtPr>
          <w:sdtContent>
            <w:tc>
              <w:tcPr>
                <w:tcW w:w="1374" w:type="dxa"/>
              </w:tcPr>
              <w:p w14:paraId="44618A30" w14:textId="5CEDCF42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 xml:space="preserve"> Eingabe</w:t>
                </w:r>
              </w:p>
            </w:tc>
          </w:sdtContent>
        </w:sdt>
        <w:sdt>
          <w:sdtPr>
            <w:rPr>
              <w:rFonts w:ascii="Arial" w:eastAsia="Aptos" w:hAnsi="Arial" w:cs="Arial"/>
              <w:sz w:val="20"/>
              <w:szCs w:val="20"/>
            </w:rPr>
            <w:id w:val="-875696164"/>
            <w:placeholder>
              <w:docPart w:val="A9C53CF5294D4464B9613CFB78FA2454"/>
            </w:placeholder>
            <w:text/>
          </w:sdtPr>
          <w:sdtContent>
            <w:tc>
              <w:tcPr>
                <w:tcW w:w="4858" w:type="dxa"/>
              </w:tcPr>
              <w:p w14:paraId="6CFF2D6D" w14:textId="1BEE8C09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Ihre Eingabe</w:t>
                </w:r>
              </w:p>
            </w:tc>
          </w:sdtContent>
        </w:sdt>
      </w:tr>
      <w:tr w:rsidR="00C71AD8" w:rsidRPr="005017CD" w14:paraId="12889A48" w14:textId="77777777" w:rsidTr="00C71AD8">
        <w:trPr>
          <w:trHeight w:hRule="exact" w:val="510"/>
        </w:trPr>
        <w:tc>
          <w:tcPr>
            <w:tcW w:w="2830" w:type="dxa"/>
          </w:tcPr>
          <w:p w14:paraId="6B064C2A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Kellerdecke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-34507588"/>
            <w:placeholder>
              <w:docPart w:val="35EFB5C95E4044599215BEAC2F5F4E08"/>
            </w:placeholder>
            <w:text/>
          </w:sdtPr>
          <w:sdtContent>
            <w:tc>
              <w:tcPr>
                <w:tcW w:w="1374" w:type="dxa"/>
              </w:tcPr>
              <w:p w14:paraId="6BA4DF5E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 xml:space="preserve"> Eingabe</w:t>
                </w:r>
              </w:p>
            </w:tc>
          </w:sdtContent>
        </w:sdt>
        <w:sdt>
          <w:sdtPr>
            <w:rPr>
              <w:rFonts w:ascii="Arial" w:eastAsia="Aptos" w:hAnsi="Arial" w:cs="Arial"/>
              <w:sz w:val="20"/>
              <w:szCs w:val="20"/>
            </w:rPr>
            <w:id w:val="-1182738624"/>
            <w:placeholder>
              <w:docPart w:val="602AD63E489B44D0857D1C4DA347CC8B"/>
            </w:placeholder>
            <w:text/>
          </w:sdtPr>
          <w:sdtContent>
            <w:tc>
              <w:tcPr>
                <w:tcW w:w="4858" w:type="dxa"/>
              </w:tcPr>
              <w:p w14:paraId="2F19F995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Ihre Eingabe</w:t>
                </w:r>
              </w:p>
            </w:tc>
          </w:sdtContent>
        </w:sdt>
      </w:tr>
      <w:tr w:rsidR="00C71AD8" w:rsidRPr="005017CD" w14:paraId="55918C5D" w14:textId="77777777" w:rsidTr="00C71AD8">
        <w:trPr>
          <w:trHeight w:hRule="exact" w:val="510"/>
        </w:trPr>
        <w:tc>
          <w:tcPr>
            <w:tcW w:w="2830" w:type="dxa"/>
          </w:tcPr>
          <w:p w14:paraId="1D9364C5" w14:textId="418A6614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Kellerboden/Bodenplatte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1998225680"/>
            <w:placeholder>
              <w:docPart w:val="575AEE19F19246318DA83E12E17E07D0"/>
            </w:placeholder>
            <w:text/>
          </w:sdtPr>
          <w:sdtContent>
            <w:tc>
              <w:tcPr>
                <w:tcW w:w="1374" w:type="dxa"/>
              </w:tcPr>
              <w:p w14:paraId="3A8D9E47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 xml:space="preserve"> Eingabe</w:t>
                </w:r>
              </w:p>
            </w:tc>
          </w:sdtContent>
        </w:sdt>
        <w:sdt>
          <w:sdtPr>
            <w:rPr>
              <w:rFonts w:ascii="Arial" w:eastAsia="Aptos" w:hAnsi="Arial" w:cs="Arial"/>
              <w:sz w:val="20"/>
              <w:szCs w:val="20"/>
            </w:rPr>
            <w:id w:val="-254513628"/>
            <w:placeholder>
              <w:docPart w:val="37E0B1F4130746BF896AB0D270CC810E"/>
            </w:placeholder>
            <w:text/>
          </w:sdtPr>
          <w:sdtContent>
            <w:tc>
              <w:tcPr>
                <w:tcW w:w="4858" w:type="dxa"/>
              </w:tcPr>
              <w:p w14:paraId="65FDD2EC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Ihre Eingabe</w:t>
                </w:r>
              </w:p>
            </w:tc>
          </w:sdtContent>
        </w:sdt>
      </w:tr>
      <w:tr w:rsidR="00C71AD8" w:rsidRPr="005017CD" w14:paraId="059A61D9" w14:textId="77777777" w:rsidTr="00C71AD8">
        <w:trPr>
          <w:trHeight w:hRule="exact" w:val="559"/>
        </w:trPr>
        <w:tc>
          <w:tcPr>
            <w:tcW w:w="2830" w:type="dxa"/>
          </w:tcPr>
          <w:p w14:paraId="4BC2A373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Sonstiges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479205273"/>
            <w:placeholder>
              <w:docPart w:val="8B491A232BE14AC99F719020CBDE69E6"/>
            </w:placeholder>
            <w:text/>
          </w:sdtPr>
          <w:sdtContent>
            <w:tc>
              <w:tcPr>
                <w:tcW w:w="1374" w:type="dxa"/>
              </w:tcPr>
              <w:p w14:paraId="0505608D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 xml:space="preserve"> Eingabe</w:t>
                </w:r>
              </w:p>
            </w:tc>
          </w:sdtContent>
        </w:sdt>
        <w:sdt>
          <w:sdtPr>
            <w:rPr>
              <w:rFonts w:ascii="Arial" w:eastAsia="Aptos" w:hAnsi="Arial" w:cs="Arial"/>
              <w:sz w:val="20"/>
              <w:szCs w:val="20"/>
            </w:rPr>
            <w:id w:val="2146851164"/>
            <w:placeholder>
              <w:docPart w:val="6A0B88434168453D882019FA383FCE26"/>
            </w:placeholder>
            <w:text/>
          </w:sdtPr>
          <w:sdtContent>
            <w:tc>
              <w:tcPr>
                <w:tcW w:w="4858" w:type="dxa"/>
              </w:tcPr>
              <w:p w14:paraId="3A55B8AC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Ihre Eingabe</w:t>
                </w:r>
              </w:p>
            </w:tc>
          </w:sdtContent>
        </w:sdt>
      </w:tr>
      <w:tr w:rsidR="00C71AD8" w:rsidRPr="000D16AE" w14:paraId="715B35D7" w14:textId="77777777" w:rsidTr="00C71AD8">
        <w:trPr>
          <w:trHeight w:hRule="exact" w:val="293"/>
        </w:trPr>
        <w:tc>
          <w:tcPr>
            <w:tcW w:w="9062" w:type="dxa"/>
            <w:gridSpan w:val="3"/>
          </w:tcPr>
          <w:p w14:paraId="0EA880A0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Wurde bereits die Luftdichtheit (Blower-Door-Messung) des Gebäudes gemessen?</w:t>
            </w:r>
          </w:p>
        </w:tc>
      </w:tr>
      <w:tr w:rsidR="00C71AD8" w:rsidRPr="000D16AE" w14:paraId="014DE5EB" w14:textId="77777777" w:rsidTr="00C71AD8">
        <w:trPr>
          <w:trHeight w:hRule="exact" w:val="427"/>
        </w:trPr>
        <w:tc>
          <w:tcPr>
            <w:tcW w:w="9062" w:type="dxa"/>
            <w:gridSpan w:val="3"/>
          </w:tcPr>
          <w:p w14:paraId="113D8CC4" w14:textId="5D83282A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 xml:space="preserve">Ja </w:t>
            </w:r>
            <w:sdt>
              <w:sdtPr>
                <w:rPr>
                  <w:rFonts w:ascii="Arial" w:eastAsia="Aptos" w:hAnsi="Arial" w:cs="Arial"/>
                  <w:sz w:val="20"/>
                  <w:szCs w:val="20"/>
                </w:rPr>
                <w:id w:val="-125481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17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017CD">
              <w:rPr>
                <w:rFonts w:ascii="Arial" w:eastAsia="Aptos" w:hAnsi="Arial" w:cs="Arial"/>
                <w:sz w:val="20"/>
                <w:szCs w:val="20"/>
              </w:rPr>
              <w:t xml:space="preserve">  Nein </w:t>
            </w:r>
            <w:sdt>
              <w:sdtPr>
                <w:rPr>
                  <w:rFonts w:ascii="Arial" w:eastAsia="Aptos" w:hAnsi="Arial" w:cs="Arial"/>
                  <w:sz w:val="20"/>
                  <w:szCs w:val="20"/>
                </w:rPr>
                <w:id w:val="96855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17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017CD">
              <w:rPr>
                <w:rFonts w:ascii="Arial" w:eastAsia="Aptos" w:hAnsi="Arial" w:cs="Arial"/>
                <w:sz w:val="20"/>
                <w:szCs w:val="20"/>
              </w:rPr>
              <w:t xml:space="preserve">                       Ergebnis der Messung: </w:t>
            </w:r>
            <w:sdt>
              <w:sdtPr>
                <w:rPr>
                  <w:rFonts w:ascii="Arial" w:eastAsia="Aptos" w:hAnsi="Arial" w:cs="Arial"/>
                  <w:sz w:val="20"/>
                  <w:szCs w:val="20"/>
                </w:rPr>
                <w:id w:val="-565105935"/>
                <w:placeholder>
                  <w:docPart w:val="F552B0B143E244E68F3E3495BC9F9FA5"/>
                </w:placeholder>
                <w:text/>
              </w:sdtPr>
              <w:sdtContent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 xml:space="preserve"> Eingabe</w:t>
                </w:r>
              </w:sdtContent>
            </w:sdt>
          </w:p>
        </w:tc>
      </w:tr>
    </w:tbl>
    <w:p w14:paraId="10E78396" w14:textId="77777777" w:rsidR="00C71AD8" w:rsidRPr="005017CD" w:rsidRDefault="00C71AD8">
      <w:pPr>
        <w:rPr>
          <w:rFonts w:ascii="Arial" w:hAnsi="Arial" w:cs="Arial"/>
          <w:sz w:val="20"/>
          <w:szCs w:val="20"/>
          <w:lang w:val="de-DE"/>
        </w:rPr>
      </w:pPr>
    </w:p>
    <w:p w14:paraId="30A6EF10" w14:textId="77777777" w:rsidR="00C71AD8" w:rsidRPr="005017CD" w:rsidRDefault="00C71AD8" w:rsidP="00C71AD8">
      <w:pPr>
        <w:spacing w:after="160" w:line="259" w:lineRule="auto"/>
        <w:rPr>
          <w:rFonts w:ascii="Arial" w:eastAsia="Aptos" w:hAnsi="Arial" w:cs="Arial"/>
          <w:kern w:val="2"/>
          <w:sz w:val="20"/>
          <w:szCs w:val="20"/>
          <w:lang w:val="de-DE"/>
          <w14:ligatures w14:val="standardContextual"/>
        </w:rPr>
      </w:pPr>
      <w:r w:rsidRPr="005017CD">
        <w:rPr>
          <w:rFonts w:ascii="Arial" w:eastAsia="Aptos" w:hAnsi="Arial" w:cs="Arial"/>
          <w:b/>
          <w:bCs/>
          <w:i/>
          <w:iCs/>
          <w:kern w:val="2"/>
          <w:sz w:val="20"/>
          <w:szCs w:val="20"/>
          <w:lang w:val="de-DE"/>
          <w14:ligatures w14:val="standardContextual"/>
        </w:rPr>
        <w:t>geplante (zukünftige) Maßnahmen am/im Gebäud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126"/>
      </w:tblGrid>
      <w:tr w:rsidR="00C71AD8" w:rsidRPr="005017CD" w14:paraId="4382F865" w14:textId="77777777" w:rsidTr="003F3DF7">
        <w:trPr>
          <w:trHeight w:hRule="exact" w:val="510"/>
        </w:trPr>
        <w:tc>
          <w:tcPr>
            <w:tcW w:w="4957" w:type="dxa"/>
          </w:tcPr>
          <w:p w14:paraId="0F2E029F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 xml:space="preserve">Dämmung Dach / oberste Geschossdecke 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alias w:val="Auswahl"/>
            <w:tag w:val="Auswahl"/>
            <w:id w:val="-1445221837"/>
            <w:placeholder>
              <w:docPart w:val="E34C5BBF2FD94A459C77A3183E49E18D"/>
            </w:placeholder>
            <w:comboBox>
              <w:listItem w:displayText="Auswahl" w:value="Auswahl"/>
              <w:listItem w:displayText="kurzfristig" w:value="kurzfristig"/>
              <w:listItem w:displayText="mittelfristig" w:value="mittelfristig"/>
              <w:listItem w:displayText="langfristig" w:value="langfristig"/>
              <w:listItem w:displayText="uninteressant" w:value="uninteressant"/>
            </w:comboBox>
          </w:sdtPr>
          <w:sdtContent>
            <w:tc>
              <w:tcPr>
                <w:tcW w:w="2126" w:type="dxa"/>
              </w:tcPr>
              <w:p w14:paraId="73273E03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Auswahl</w:t>
                </w:r>
              </w:p>
            </w:tc>
          </w:sdtContent>
        </w:sdt>
      </w:tr>
      <w:tr w:rsidR="00C71AD8" w:rsidRPr="005017CD" w14:paraId="3E025986" w14:textId="77777777" w:rsidTr="003F3DF7">
        <w:trPr>
          <w:trHeight w:hRule="exact" w:val="510"/>
        </w:trPr>
        <w:tc>
          <w:tcPr>
            <w:tcW w:w="4957" w:type="dxa"/>
          </w:tcPr>
          <w:p w14:paraId="1280058C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Dämmung Wände (WDVS)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alias w:val="Auswahl"/>
            <w:tag w:val="Auswahl"/>
            <w:id w:val="-778944973"/>
            <w:placeholder>
              <w:docPart w:val="57C35B521D544BFF8F0F7C5E89E4A917"/>
            </w:placeholder>
            <w:comboBox>
              <w:listItem w:displayText="Auswahl" w:value="Auswahl"/>
              <w:listItem w:displayText="kurzfristig" w:value="kurzfristig"/>
              <w:listItem w:displayText="mittelfristig" w:value="mittelfristig"/>
              <w:listItem w:displayText="langfristig" w:value="langfristig"/>
              <w:listItem w:displayText="uninteressant" w:value="uninteressant"/>
            </w:comboBox>
          </w:sdtPr>
          <w:sdtContent>
            <w:tc>
              <w:tcPr>
                <w:tcW w:w="2126" w:type="dxa"/>
              </w:tcPr>
              <w:p w14:paraId="546190F1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Auswahl</w:t>
                </w:r>
              </w:p>
            </w:tc>
          </w:sdtContent>
        </w:sdt>
      </w:tr>
      <w:tr w:rsidR="00C71AD8" w:rsidRPr="005017CD" w14:paraId="798E91B2" w14:textId="77777777" w:rsidTr="003F3DF7">
        <w:trPr>
          <w:trHeight w:hRule="exact" w:val="510"/>
        </w:trPr>
        <w:tc>
          <w:tcPr>
            <w:tcW w:w="4957" w:type="dxa"/>
          </w:tcPr>
          <w:p w14:paraId="7B3139B3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neue Fenster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alias w:val="Auswahl"/>
            <w:tag w:val="Auswahl"/>
            <w:id w:val="1910187817"/>
            <w:placeholder>
              <w:docPart w:val="EAF680A2EE64436699399FAB3DAC9DB9"/>
            </w:placeholder>
            <w:comboBox>
              <w:listItem w:displayText="Auswahl" w:value="Auswahl"/>
              <w:listItem w:displayText="kurzfristig" w:value="kurzfristig"/>
              <w:listItem w:displayText="mittelfristig" w:value="mittelfristig"/>
              <w:listItem w:displayText="langfristig" w:value="langfristig"/>
              <w:listItem w:displayText="uninteressant" w:value="uninteressant"/>
            </w:comboBox>
          </w:sdtPr>
          <w:sdtContent>
            <w:tc>
              <w:tcPr>
                <w:tcW w:w="2126" w:type="dxa"/>
              </w:tcPr>
              <w:p w14:paraId="2A7F87EE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Auswahl</w:t>
                </w:r>
              </w:p>
            </w:tc>
          </w:sdtContent>
        </w:sdt>
      </w:tr>
      <w:tr w:rsidR="00C71AD8" w:rsidRPr="005017CD" w14:paraId="37F0F669" w14:textId="77777777" w:rsidTr="003F3DF7">
        <w:trPr>
          <w:trHeight w:hRule="exact" w:val="510"/>
        </w:trPr>
        <w:tc>
          <w:tcPr>
            <w:tcW w:w="4957" w:type="dxa"/>
          </w:tcPr>
          <w:p w14:paraId="6D784A81" w14:textId="50B4489D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neue Außentür(en)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alias w:val="Auswahl"/>
            <w:tag w:val="Auswahl"/>
            <w:id w:val="-1722513001"/>
            <w:placeholder>
              <w:docPart w:val="46940A5CED9E44EA954AF10506791A90"/>
            </w:placeholder>
            <w:comboBox>
              <w:listItem w:displayText="Auswahl" w:value="Auswahl"/>
              <w:listItem w:displayText="kurzfristig" w:value="kurzfristig"/>
              <w:listItem w:displayText="mittelfristig" w:value="mittelfristig"/>
              <w:listItem w:displayText="langfristig" w:value="langfristig"/>
              <w:listItem w:displayText="uninteressant" w:value="uninteressant"/>
            </w:comboBox>
          </w:sdtPr>
          <w:sdtContent>
            <w:tc>
              <w:tcPr>
                <w:tcW w:w="2126" w:type="dxa"/>
              </w:tcPr>
              <w:p w14:paraId="3ACF25FC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Auswahl</w:t>
                </w:r>
              </w:p>
            </w:tc>
          </w:sdtContent>
        </w:sdt>
      </w:tr>
      <w:tr w:rsidR="00C71AD8" w:rsidRPr="005017CD" w14:paraId="21549AA7" w14:textId="77777777" w:rsidTr="003F3DF7">
        <w:trPr>
          <w:trHeight w:hRule="exact" w:val="510"/>
        </w:trPr>
        <w:tc>
          <w:tcPr>
            <w:tcW w:w="4957" w:type="dxa"/>
          </w:tcPr>
          <w:p w14:paraId="3229E706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Dämmung Kellerdecke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alias w:val="Auswahl"/>
            <w:tag w:val="Auswahl"/>
            <w:id w:val="-1210950238"/>
            <w:placeholder>
              <w:docPart w:val="F6869B5F04C54F778FF597003412A856"/>
            </w:placeholder>
            <w:comboBox>
              <w:listItem w:displayText="Auswahl" w:value="Auswahl"/>
              <w:listItem w:displayText="kurzfristig" w:value="kurzfristig"/>
              <w:listItem w:displayText="mittelfristig" w:value="mittelfristig"/>
              <w:listItem w:displayText="langfristig" w:value="langfristig"/>
              <w:listItem w:displayText="uninteressant" w:value="uninteressant"/>
            </w:comboBox>
          </w:sdtPr>
          <w:sdtContent>
            <w:tc>
              <w:tcPr>
                <w:tcW w:w="2126" w:type="dxa"/>
              </w:tcPr>
              <w:p w14:paraId="0C909298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Auswahl</w:t>
                </w:r>
              </w:p>
            </w:tc>
          </w:sdtContent>
        </w:sdt>
      </w:tr>
      <w:tr w:rsidR="00C71AD8" w:rsidRPr="005017CD" w14:paraId="018CAE7E" w14:textId="77777777" w:rsidTr="003F3DF7">
        <w:trPr>
          <w:trHeight w:hRule="exact" w:val="510"/>
        </w:trPr>
        <w:tc>
          <w:tcPr>
            <w:tcW w:w="4957" w:type="dxa"/>
          </w:tcPr>
          <w:p w14:paraId="45BDAC72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Heizungstausch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alias w:val="Auswahl"/>
            <w:tag w:val="Auswahl"/>
            <w:id w:val="1881972546"/>
            <w:placeholder>
              <w:docPart w:val="D9005E3572264791BF550288D754ED56"/>
            </w:placeholder>
            <w:comboBox>
              <w:listItem w:displayText="Auswahl" w:value="Auswahl"/>
              <w:listItem w:displayText="kurzfristig" w:value="kurzfristig"/>
              <w:listItem w:displayText="mittelfristig" w:value="mittelfristig"/>
              <w:listItem w:displayText="langfristig" w:value="langfristig"/>
              <w:listItem w:displayText="uninteressant" w:value="uninteressant"/>
            </w:comboBox>
          </w:sdtPr>
          <w:sdtContent>
            <w:tc>
              <w:tcPr>
                <w:tcW w:w="2126" w:type="dxa"/>
              </w:tcPr>
              <w:p w14:paraId="188D5899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Auswahl</w:t>
                </w:r>
              </w:p>
            </w:tc>
          </w:sdtContent>
        </w:sdt>
      </w:tr>
      <w:tr w:rsidR="00C71AD8" w:rsidRPr="005017CD" w14:paraId="401E9663" w14:textId="77777777" w:rsidTr="003F3DF7">
        <w:trPr>
          <w:trHeight w:hRule="exact" w:val="510"/>
        </w:trPr>
        <w:tc>
          <w:tcPr>
            <w:tcW w:w="4957" w:type="dxa"/>
          </w:tcPr>
          <w:p w14:paraId="0D0EC123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Lüftungstechnik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alias w:val="Auswahl"/>
            <w:tag w:val="Auswahl"/>
            <w:id w:val="331795802"/>
            <w:placeholder>
              <w:docPart w:val="BB3C78EF321A409EB9E177E3FA578FFB"/>
            </w:placeholder>
            <w:comboBox>
              <w:listItem w:displayText="Auswahl" w:value="Auswahl"/>
              <w:listItem w:displayText="kurzfristig" w:value="kurzfristig"/>
              <w:listItem w:displayText="mittelfristig" w:value="mittelfristig"/>
              <w:listItem w:displayText="langfristig" w:value="langfristig"/>
              <w:listItem w:displayText="uninteressant" w:value="uninteressant"/>
            </w:comboBox>
          </w:sdtPr>
          <w:sdtContent>
            <w:tc>
              <w:tcPr>
                <w:tcW w:w="2126" w:type="dxa"/>
              </w:tcPr>
              <w:p w14:paraId="0A141963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Auswahl</w:t>
                </w:r>
              </w:p>
            </w:tc>
          </w:sdtContent>
        </w:sdt>
      </w:tr>
    </w:tbl>
    <w:p w14:paraId="5CE61777" w14:textId="77777777" w:rsidR="00C71AD8" w:rsidRPr="005017CD" w:rsidRDefault="00C71AD8">
      <w:pPr>
        <w:rPr>
          <w:rFonts w:ascii="Arial" w:hAnsi="Arial" w:cs="Arial"/>
          <w:sz w:val="20"/>
          <w:szCs w:val="20"/>
          <w:lang w:val="de-DE"/>
        </w:rPr>
      </w:pPr>
    </w:p>
    <w:p w14:paraId="20EFEF91" w14:textId="77777777" w:rsidR="00C71AD8" w:rsidRPr="005017CD" w:rsidRDefault="00C71AD8">
      <w:pPr>
        <w:rPr>
          <w:rFonts w:ascii="Arial" w:hAnsi="Arial" w:cs="Arial"/>
          <w:sz w:val="20"/>
          <w:szCs w:val="20"/>
          <w:lang w:val="de-DE"/>
        </w:rPr>
      </w:pPr>
    </w:p>
    <w:p w14:paraId="44C2824D" w14:textId="77777777" w:rsidR="00C71AD8" w:rsidRPr="005017CD" w:rsidRDefault="00C71AD8">
      <w:pPr>
        <w:rPr>
          <w:rFonts w:ascii="Arial" w:hAnsi="Arial" w:cs="Arial"/>
          <w:sz w:val="20"/>
          <w:szCs w:val="20"/>
          <w:lang w:val="de-DE"/>
        </w:rPr>
      </w:pPr>
    </w:p>
    <w:p w14:paraId="4874BEA6" w14:textId="77777777" w:rsidR="00AB44DC" w:rsidRPr="005017CD" w:rsidRDefault="00AB44DC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126"/>
      </w:tblGrid>
      <w:tr w:rsidR="00C71AD8" w:rsidRPr="005017CD" w14:paraId="61722477" w14:textId="77777777" w:rsidTr="00C71AD8">
        <w:trPr>
          <w:trHeight w:hRule="exact" w:val="436"/>
        </w:trPr>
        <w:tc>
          <w:tcPr>
            <w:tcW w:w="4957" w:type="dxa"/>
          </w:tcPr>
          <w:p w14:paraId="55BC22F3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lastRenderedPageBreak/>
              <w:t xml:space="preserve">Geplantes Budget 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-1746254233"/>
            <w:placeholder>
              <w:docPart w:val="F1C7DCF6B7DF430593012D9C532EF96D"/>
            </w:placeholder>
            <w:text/>
          </w:sdtPr>
          <w:sdtContent>
            <w:tc>
              <w:tcPr>
                <w:tcW w:w="2126" w:type="dxa"/>
              </w:tcPr>
              <w:p w14:paraId="2D95A89C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Arial" w:eastAsia="Aptos" w:hAnsi="Arial" w:cs="Arial"/>
                    <w:sz w:val="20"/>
                    <w:szCs w:val="20"/>
                  </w:rPr>
                  <w:t>Ihre Eingabe</w:t>
                </w:r>
              </w:p>
            </w:tc>
          </w:sdtContent>
        </w:sdt>
      </w:tr>
      <w:tr w:rsidR="00C71AD8" w:rsidRPr="005017CD" w14:paraId="4CCE3ED9" w14:textId="77777777" w:rsidTr="00C71AD8">
        <w:trPr>
          <w:trHeight w:hRule="exact" w:val="428"/>
        </w:trPr>
        <w:tc>
          <w:tcPr>
            <w:tcW w:w="4957" w:type="dxa"/>
          </w:tcPr>
          <w:p w14:paraId="72EDC11E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Eigenkapital</w:t>
            </w:r>
            <w:r w:rsidRPr="005017CD">
              <w:rPr>
                <w:rFonts w:ascii="Arial" w:eastAsia="Aptos" w:hAnsi="Arial" w:cs="Arial"/>
                <w:sz w:val="20"/>
                <w:szCs w:val="20"/>
              </w:rPr>
              <w:br/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61856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26169E93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1AD8" w:rsidRPr="005017CD" w14:paraId="2C93F91A" w14:textId="77777777" w:rsidTr="00C71AD8">
        <w:trPr>
          <w:trHeight w:hRule="exact" w:val="419"/>
        </w:trPr>
        <w:tc>
          <w:tcPr>
            <w:tcW w:w="4957" w:type="dxa"/>
          </w:tcPr>
          <w:p w14:paraId="1F4DF5AF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Zuschuss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-101954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0CD6EECD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1AD8" w:rsidRPr="005017CD" w14:paraId="57FC4C00" w14:textId="77777777" w:rsidTr="00C71AD8">
        <w:trPr>
          <w:trHeight w:hRule="exact" w:val="298"/>
        </w:trPr>
        <w:tc>
          <w:tcPr>
            <w:tcW w:w="4957" w:type="dxa"/>
          </w:tcPr>
          <w:p w14:paraId="43C830FD" w14:textId="77777777" w:rsidR="00C71AD8" w:rsidRPr="005017CD" w:rsidRDefault="00C71AD8" w:rsidP="00C71AD8">
            <w:pPr>
              <w:rPr>
                <w:rFonts w:ascii="Arial" w:eastAsia="Aptos" w:hAnsi="Arial" w:cs="Arial"/>
                <w:sz w:val="20"/>
                <w:szCs w:val="20"/>
              </w:rPr>
            </w:pPr>
            <w:r w:rsidRPr="005017CD">
              <w:rPr>
                <w:rFonts w:ascii="Arial" w:eastAsia="Aptos" w:hAnsi="Arial" w:cs="Arial"/>
                <w:sz w:val="20"/>
                <w:szCs w:val="20"/>
              </w:rPr>
              <w:t>Kredit</w:t>
            </w:r>
          </w:p>
        </w:tc>
        <w:sdt>
          <w:sdtPr>
            <w:rPr>
              <w:rFonts w:ascii="Arial" w:eastAsia="Aptos" w:hAnsi="Arial" w:cs="Arial"/>
              <w:sz w:val="20"/>
              <w:szCs w:val="20"/>
            </w:rPr>
            <w:id w:val="-19917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720C2BE1" w14:textId="77777777" w:rsidR="00C71AD8" w:rsidRPr="005017CD" w:rsidRDefault="00C71AD8" w:rsidP="00C71AD8">
                <w:pPr>
                  <w:rPr>
                    <w:rFonts w:ascii="Arial" w:eastAsia="Aptos" w:hAnsi="Arial" w:cs="Arial"/>
                    <w:sz w:val="20"/>
                    <w:szCs w:val="20"/>
                  </w:rPr>
                </w:pPr>
                <w:r w:rsidRPr="005017CD">
                  <w:rPr>
                    <w:rFonts w:ascii="Segoe UI Symbol" w:eastAsia="Aptos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8630F9B" w14:textId="77777777" w:rsidR="00C71AD8" w:rsidRPr="005017CD" w:rsidRDefault="00C71AD8">
      <w:pPr>
        <w:rPr>
          <w:rFonts w:ascii="Arial" w:hAnsi="Arial" w:cs="Arial"/>
          <w:sz w:val="20"/>
          <w:szCs w:val="20"/>
          <w:lang w:val="de-DE"/>
        </w:rPr>
      </w:pPr>
    </w:p>
    <w:p w14:paraId="0AE916F6" w14:textId="77777777" w:rsidR="00C71AD8" w:rsidRPr="005017CD" w:rsidRDefault="00C71AD8">
      <w:pPr>
        <w:rPr>
          <w:rFonts w:ascii="Arial" w:hAnsi="Arial" w:cs="Arial"/>
          <w:sz w:val="20"/>
          <w:szCs w:val="20"/>
          <w:lang w:val="de-DE"/>
        </w:rPr>
      </w:pPr>
    </w:p>
    <w:p w14:paraId="66A99354" w14:textId="43E99852" w:rsidR="00C71AD8" w:rsidRPr="005017CD" w:rsidRDefault="00C71AD8" w:rsidP="00C71AD8">
      <w:pPr>
        <w:spacing w:after="160" w:line="259" w:lineRule="auto"/>
        <w:rPr>
          <w:rFonts w:ascii="Arial" w:eastAsia="Aptos" w:hAnsi="Arial" w:cs="Arial"/>
          <w:kern w:val="2"/>
          <w:sz w:val="20"/>
          <w:szCs w:val="20"/>
          <w:lang w:val="de-DE"/>
          <w14:ligatures w14:val="standardContextual"/>
        </w:rPr>
      </w:pPr>
      <w:r w:rsidRPr="005017CD">
        <w:rPr>
          <w:rFonts w:ascii="Arial" w:eastAsia="Aptos" w:hAnsi="Arial" w:cs="Arial"/>
          <w:b/>
          <w:bCs/>
          <w:i/>
          <w:iCs/>
          <w:kern w:val="2"/>
          <w:sz w:val="20"/>
          <w:szCs w:val="20"/>
          <w:lang w:val="de-DE"/>
          <w14:ligatures w14:val="standardContextual"/>
        </w:rPr>
        <w:t>Einwilligung zur Datenverarbeitung:</w:t>
      </w:r>
      <w:r w:rsidR="005017CD">
        <w:rPr>
          <w:rFonts w:ascii="Arial" w:eastAsia="Aptos" w:hAnsi="Arial" w:cs="Arial"/>
          <w:b/>
          <w:bCs/>
          <w:i/>
          <w:iCs/>
          <w:kern w:val="2"/>
          <w:sz w:val="20"/>
          <w:szCs w:val="20"/>
          <w:lang w:val="de-DE"/>
          <w14:ligatures w14:val="standardContextual"/>
        </w:rPr>
        <w:br/>
      </w:r>
      <w:r w:rsidRPr="005017CD">
        <w:rPr>
          <w:rFonts w:ascii="Arial" w:eastAsia="Aptos" w:hAnsi="Arial" w:cs="Arial"/>
          <w:kern w:val="2"/>
          <w:sz w:val="20"/>
          <w:szCs w:val="20"/>
          <w:lang w:val="de-DE"/>
          <w14:ligatures w14:val="standardContextual"/>
        </w:rPr>
        <w:br/>
        <w:t xml:space="preserve">Ich,  </w:t>
      </w:r>
      <w:sdt>
        <w:sdtPr>
          <w:rPr>
            <w:rFonts w:ascii="Arial" w:eastAsia="Aptos" w:hAnsi="Arial" w:cs="Arial"/>
            <w:color w:val="747474"/>
            <w:kern w:val="2"/>
            <w:sz w:val="20"/>
            <w:szCs w:val="20"/>
            <w:lang w:val="de-DE"/>
            <w14:ligatures w14:val="standardContextual"/>
          </w:rPr>
          <w:id w:val="-261453607"/>
          <w:placeholder>
            <w:docPart w:val="82282DB4F03744A7981E837FBA7DD19E"/>
          </w:placeholder>
          <w:text/>
        </w:sdtPr>
        <w:sdtContent>
          <w:r w:rsidRPr="005017CD">
            <w:rPr>
              <w:rFonts w:ascii="Arial" w:eastAsia="Aptos" w:hAnsi="Arial" w:cs="Arial"/>
              <w:color w:val="747474"/>
              <w:kern w:val="2"/>
              <w:sz w:val="20"/>
              <w:szCs w:val="20"/>
              <w:lang w:val="de-DE"/>
              <w14:ligatures w14:val="standardContextual"/>
            </w:rPr>
            <w:t xml:space="preserve">Eingabe Vor- und Nachname </w:t>
          </w:r>
        </w:sdtContent>
      </w:sdt>
      <w:r w:rsidRPr="005017CD">
        <w:rPr>
          <w:rFonts w:ascii="Arial" w:eastAsia="Aptos" w:hAnsi="Arial" w:cs="Arial"/>
          <w:kern w:val="2"/>
          <w:sz w:val="20"/>
          <w:szCs w:val="20"/>
          <w:lang w:val="de-DE"/>
          <w14:ligatures w14:val="standardContextual"/>
        </w:rPr>
        <w:t xml:space="preserve"> willige ein, dass meine personenbezogenen Daten (z.B. Name, E-Mail, Adresse, Telefonnummer) von Herrn Reiner Hallmann zum Zweck (Datenaufnahme und Verarbeitung im Rahmen einer Energieberatung) genutzt und verarbeitet werden darf. Mir ist bekannt, dass ich diese Einwilligung jederzeit widerrufen kann.</w:t>
      </w:r>
    </w:p>
    <w:p w14:paraId="56A7B70E" w14:textId="77777777" w:rsidR="00C71AD8" w:rsidRPr="005017CD" w:rsidRDefault="00C71AD8" w:rsidP="00C71AD8">
      <w:pPr>
        <w:spacing w:after="160" w:line="259" w:lineRule="auto"/>
        <w:rPr>
          <w:rFonts w:ascii="Arial" w:eastAsia="Aptos" w:hAnsi="Arial" w:cs="Arial"/>
          <w:kern w:val="2"/>
          <w:sz w:val="20"/>
          <w:szCs w:val="20"/>
          <w:lang w:val="de-DE"/>
          <w14:ligatures w14:val="standardContextual"/>
        </w:rPr>
      </w:pPr>
      <w:r w:rsidRPr="005017CD">
        <w:rPr>
          <w:rFonts w:ascii="Arial" w:eastAsia="Aptos" w:hAnsi="Arial" w:cs="Arial"/>
          <w:kern w:val="2"/>
          <w:sz w:val="20"/>
          <w:szCs w:val="20"/>
          <w:lang w:val="de-DE"/>
          <w14:ligatures w14:val="standardContextual"/>
        </w:rPr>
        <w:t xml:space="preserve">Ort, Datum        </w:t>
      </w:r>
      <w:sdt>
        <w:sdtPr>
          <w:rPr>
            <w:rFonts w:ascii="Arial" w:eastAsia="Aptos" w:hAnsi="Arial" w:cs="Arial"/>
            <w:kern w:val="2"/>
            <w:sz w:val="20"/>
            <w:szCs w:val="20"/>
            <w:lang w:val="de-DE"/>
            <w14:ligatures w14:val="standardContextual"/>
          </w:rPr>
          <w:id w:val="-1663923766"/>
          <w:placeholder>
            <w:docPart w:val="686C13E342AF4A88BEA7994BC9C2766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5017CD">
            <w:rPr>
              <w:rFonts w:ascii="Arial" w:eastAsia="Aptos" w:hAnsi="Arial" w:cs="Arial"/>
              <w:color w:val="666666"/>
              <w:kern w:val="2"/>
              <w:sz w:val="20"/>
              <w:szCs w:val="20"/>
              <w:lang w:val="de-DE"/>
              <w14:ligatures w14:val="standardContextual"/>
            </w:rPr>
            <w:t>Klicken oder tippen Sie, um ein Datum einzugeben.</w:t>
          </w:r>
        </w:sdtContent>
      </w:sdt>
    </w:p>
    <w:p w14:paraId="0FEBC563" w14:textId="7D6723AB" w:rsidR="00C71AD8" w:rsidRPr="005017CD" w:rsidRDefault="00C71AD8" w:rsidP="00C71AD8">
      <w:pPr>
        <w:spacing w:after="160" w:line="259" w:lineRule="auto"/>
        <w:rPr>
          <w:rFonts w:ascii="Arial" w:eastAsia="Aptos" w:hAnsi="Arial" w:cs="Arial"/>
          <w:kern w:val="2"/>
          <w:sz w:val="20"/>
          <w:szCs w:val="20"/>
          <w:lang w:val="de-DE"/>
          <w14:ligatures w14:val="standardContextual"/>
        </w:rPr>
      </w:pPr>
    </w:p>
    <w:p w14:paraId="6300321E" w14:textId="77777777" w:rsidR="00C71AD8" w:rsidRPr="005017CD" w:rsidRDefault="00C71AD8" w:rsidP="00C71AD8">
      <w:pPr>
        <w:spacing w:after="160" w:line="259" w:lineRule="auto"/>
        <w:rPr>
          <w:rFonts w:ascii="Arial" w:eastAsia="Aptos" w:hAnsi="Arial" w:cs="Arial"/>
          <w:kern w:val="2"/>
          <w:sz w:val="20"/>
          <w:szCs w:val="20"/>
          <w:lang w:val="de-DE"/>
          <w14:ligatures w14:val="standardContextual"/>
        </w:rPr>
      </w:pPr>
      <w:r w:rsidRPr="005017CD">
        <w:rPr>
          <w:rFonts w:ascii="Arial" w:eastAsia="Aptos" w:hAnsi="Arial" w:cs="Arial"/>
          <w:kern w:val="2"/>
          <w:sz w:val="20"/>
          <w:szCs w:val="20"/>
          <w:lang w:val="de-DE"/>
          <w14:ligatures w14:val="standardContextual"/>
        </w:rPr>
        <w:t>Unterschrift         ______________________________________________</w:t>
      </w:r>
    </w:p>
    <w:p w14:paraId="56598404" w14:textId="77777777" w:rsidR="00C71AD8" w:rsidRPr="005017CD" w:rsidRDefault="00C71AD8">
      <w:pPr>
        <w:rPr>
          <w:rFonts w:ascii="Arial" w:hAnsi="Arial" w:cs="Arial"/>
          <w:sz w:val="20"/>
          <w:szCs w:val="20"/>
          <w:lang w:val="de-DE"/>
        </w:rPr>
      </w:pPr>
    </w:p>
    <w:p w14:paraId="4F6FDB65" w14:textId="77777777" w:rsidR="00C71AD8" w:rsidRPr="005017CD" w:rsidRDefault="00C71AD8">
      <w:pPr>
        <w:rPr>
          <w:rFonts w:ascii="Arial" w:hAnsi="Arial" w:cs="Arial"/>
          <w:sz w:val="20"/>
          <w:szCs w:val="20"/>
          <w:lang w:val="de-DE"/>
        </w:rPr>
      </w:pPr>
    </w:p>
    <w:p w14:paraId="77DEC7EA" w14:textId="77777777" w:rsidR="00C71AD8" w:rsidRPr="005017CD" w:rsidRDefault="00C71AD8">
      <w:pPr>
        <w:rPr>
          <w:rFonts w:ascii="Arial" w:hAnsi="Arial" w:cs="Arial"/>
          <w:sz w:val="20"/>
          <w:szCs w:val="20"/>
          <w:lang w:val="de-DE"/>
        </w:rPr>
      </w:pPr>
    </w:p>
    <w:p w14:paraId="2DB8576F" w14:textId="77777777" w:rsidR="00C71AD8" w:rsidRPr="005017CD" w:rsidRDefault="00C71AD8">
      <w:pPr>
        <w:rPr>
          <w:rFonts w:ascii="Arial" w:hAnsi="Arial" w:cs="Arial"/>
          <w:sz w:val="20"/>
          <w:szCs w:val="20"/>
          <w:lang w:val="de-DE"/>
        </w:rPr>
      </w:pPr>
    </w:p>
    <w:p w14:paraId="3B849F4D" w14:textId="77777777" w:rsidR="00C71AD8" w:rsidRPr="005017CD" w:rsidRDefault="00C71AD8">
      <w:pPr>
        <w:rPr>
          <w:rFonts w:ascii="Arial" w:hAnsi="Arial" w:cs="Arial"/>
          <w:sz w:val="20"/>
          <w:szCs w:val="20"/>
          <w:lang w:val="de-DE"/>
        </w:rPr>
      </w:pPr>
    </w:p>
    <w:p w14:paraId="57E1A3DD" w14:textId="77777777" w:rsidR="00C71AD8" w:rsidRPr="005017CD" w:rsidRDefault="00C71AD8">
      <w:pPr>
        <w:rPr>
          <w:rFonts w:ascii="Arial" w:hAnsi="Arial" w:cs="Arial"/>
          <w:sz w:val="20"/>
          <w:szCs w:val="20"/>
          <w:lang w:val="de-DE"/>
        </w:rPr>
      </w:pPr>
    </w:p>
    <w:p w14:paraId="7F4E5937" w14:textId="77777777" w:rsidR="00C71AD8" w:rsidRPr="005017CD" w:rsidRDefault="00C71AD8">
      <w:pPr>
        <w:rPr>
          <w:rFonts w:ascii="Arial" w:hAnsi="Arial" w:cs="Arial"/>
          <w:sz w:val="20"/>
          <w:szCs w:val="20"/>
          <w:lang w:val="de-DE"/>
        </w:rPr>
      </w:pPr>
    </w:p>
    <w:p w14:paraId="4E85893C" w14:textId="77777777" w:rsidR="00C71AD8" w:rsidRPr="005017CD" w:rsidRDefault="00C71AD8">
      <w:pPr>
        <w:rPr>
          <w:rFonts w:ascii="Arial" w:hAnsi="Arial" w:cs="Arial"/>
          <w:sz w:val="20"/>
          <w:szCs w:val="20"/>
          <w:lang w:val="de-DE"/>
        </w:rPr>
      </w:pPr>
    </w:p>
    <w:p w14:paraId="23CDECF5" w14:textId="77777777" w:rsidR="00C71AD8" w:rsidRPr="005017CD" w:rsidRDefault="00C71AD8">
      <w:pPr>
        <w:rPr>
          <w:rFonts w:ascii="Arial" w:hAnsi="Arial" w:cs="Arial"/>
          <w:sz w:val="20"/>
          <w:szCs w:val="20"/>
          <w:lang w:val="de-DE"/>
        </w:rPr>
      </w:pPr>
    </w:p>
    <w:p w14:paraId="358C81C0" w14:textId="77777777" w:rsidR="00C71AD8" w:rsidRPr="005017CD" w:rsidRDefault="00C71AD8">
      <w:pPr>
        <w:rPr>
          <w:rFonts w:ascii="Arial" w:hAnsi="Arial" w:cs="Arial"/>
          <w:sz w:val="20"/>
          <w:szCs w:val="20"/>
          <w:lang w:val="de-DE"/>
        </w:rPr>
      </w:pPr>
    </w:p>
    <w:p w14:paraId="2BC985C5" w14:textId="77777777" w:rsidR="00C71AD8" w:rsidRPr="005017CD" w:rsidRDefault="00C71AD8">
      <w:pPr>
        <w:rPr>
          <w:rFonts w:ascii="Arial" w:hAnsi="Arial" w:cs="Arial"/>
          <w:sz w:val="20"/>
          <w:szCs w:val="20"/>
          <w:lang w:val="de-DE"/>
        </w:rPr>
      </w:pPr>
    </w:p>
    <w:p w14:paraId="270B1732" w14:textId="77777777" w:rsidR="00C71AD8" w:rsidRPr="005017CD" w:rsidRDefault="00C71AD8">
      <w:pPr>
        <w:rPr>
          <w:rFonts w:ascii="Arial" w:hAnsi="Arial" w:cs="Arial"/>
          <w:sz w:val="20"/>
          <w:szCs w:val="20"/>
          <w:lang w:val="de-DE"/>
        </w:rPr>
      </w:pPr>
    </w:p>
    <w:p w14:paraId="75E38E09" w14:textId="77777777" w:rsidR="00C71AD8" w:rsidRPr="005017CD" w:rsidRDefault="00C71AD8">
      <w:pPr>
        <w:rPr>
          <w:rFonts w:ascii="Arial" w:hAnsi="Arial" w:cs="Arial"/>
          <w:sz w:val="20"/>
          <w:szCs w:val="20"/>
          <w:lang w:val="de-DE"/>
        </w:rPr>
      </w:pPr>
    </w:p>
    <w:sectPr w:rsidR="00C71AD8" w:rsidRPr="005017CD" w:rsidSect="007222DD">
      <w:headerReference w:type="default" r:id="rId7"/>
      <w:footerReference w:type="default" r:id="rId8"/>
      <w:headerReference w:type="first" r:id="rId9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E1F75" w14:textId="77777777" w:rsidR="00F45887" w:rsidRDefault="00F45887" w:rsidP="00746EDF">
      <w:pPr>
        <w:spacing w:after="0" w:line="240" w:lineRule="auto"/>
      </w:pPr>
      <w:r>
        <w:separator/>
      </w:r>
    </w:p>
  </w:endnote>
  <w:endnote w:type="continuationSeparator" w:id="0">
    <w:p w14:paraId="73810B78" w14:textId="77777777" w:rsidR="00F45887" w:rsidRDefault="00F45887" w:rsidP="0074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55240" w14:textId="77777777" w:rsidR="00C2135B" w:rsidRDefault="00C2135B" w:rsidP="00CE42AD">
    <w:pPr>
      <w:pStyle w:val="Fuzeile"/>
      <w:pBdr>
        <w:top w:val="single" w:sz="4" w:space="1" w:color="auto"/>
      </w:pBdr>
      <w:rPr>
        <w:rFonts w:ascii="Aptos" w:eastAsia="Aptos" w:hAnsi="Aptos" w:cs="Times New Roman"/>
        <w:i/>
        <w:iCs/>
        <w:color w:val="747474"/>
        <w:kern w:val="2"/>
        <w:sz w:val="16"/>
        <w:szCs w:val="16"/>
        <w:lang w:val="de-DE"/>
        <w14:ligatures w14:val="standardContextual"/>
      </w:rPr>
    </w:pPr>
  </w:p>
  <w:p w14:paraId="30068046" w14:textId="0E815F42" w:rsidR="00CE42AD" w:rsidRPr="00CE42AD" w:rsidRDefault="00C2135B" w:rsidP="00CE42AD">
    <w:pPr>
      <w:pStyle w:val="Fuzeile"/>
      <w:pBdr>
        <w:top w:val="single" w:sz="4" w:space="1" w:color="auto"/>
      </w:pBdr>
      <w:rPr>
        <w:rFonts w:ascii="Aptos" w:eastAsia="Aptos" w:hAnsi="Aptos" w:cs="Times New Roman"/>
        <w:i/>
        <w:iCs/>
        <w:color w:val="747474"/>
        <w:kern w:val="2"/>
        <w:sz w:val="16"/>
        <w:szCs w:val="16"/>
        <w:lang w:val="de-DE"/>
        <w14:ligatures w14:val="standardContextual"/>
      </w:rPr>
    </w:pPr>
    <w:r>
      <w:rPr>
        <w:noProof/>
      </w:rPr>
      <w:drawing>
        <wp:inline distT="0" distB="0" distL="0" distR="0" wp14:anchorId="68E515CB" wp14:editId="60790BFE">
          <wp:extent cx="341906" cy="114777"/>
          <wp:effectExtent l="0" t="0" r="1270" b="0"/>
          <wp:docPr id="1655258710" name="Grafik 2" descr="Ein Bild, das Grafiken, Grafikdesign, 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258710" name="Grafik 2" descr="Ein Bild, das Grafiken, Grafikdesign, 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365086" cy="122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ptos" w:eastAsia="Aptos" w:hAnsi="Aptos" w:cs="Times New Roman"/>
        <w:i/>
        <w:iCs/>
        <w:color w:val="747474"/>
        <w:kern w:val="2"/>
        <w:sz w:val="16"/>
        <w:szCs w:val="16"/>
        <w:lang w:val="de-DE"/>
        <w14:ligatures w14:val="standardContextual"/>
      </w:rPr>
      <w:t xml:space="preserve"> </w:t>
    </w:r>
    <w:r w:rsidR="00CE42AD" w:rsidRPr="00CE42AD">
      <w:rPr>
        <w:rFonts w:ascii="Aptos" w:eastAsia="Aptos" w:hAnsi="Aptos" w:cs="Times New Roman"/>
        <w:i/>
        <w:iCs/>
        <w:color w:val="747474"/>
        <w:kern w:val="2"/>
        <w:sz w:val="16"/>
        <w:szCs w:val="16"/>
        <w:lang w:val="de-DE"/>
        <w14:ligatures w14:val="standardContextual"/>
      </w:rPr>
      <w:t>Fragebogen</w:t>
    </w:r>
    <w:r w:rsidR="00CE42AD">
      <w:rPr>
        <w:rFonts w:ascii="Aptos" w:eastAsia="Aptos" w:hAnsi="Aptos" w:cs="Times New Roman"/>
        <w:i/>
        <w:iCs/>
        <w:color w:val="747474"/>
        <w:kern w:val="2"/>
        <w:sz w:val="16"/>
        <w:szCs w:val="16"/>
        <w:lang w:val="de-DE"/>
        <w14:ligatures w14:val="standardContextual"/>
      </w:rPr>
      <w:t xml:space="preserve"> Energie</w:t>
    </w:r>
    <w:r w:rsidR="00CE42AD" w:rsidRPr="00CE42AD">
      <w:rPr>
        <w:rFonts w:ascii="Aptos" w:eastAsia="Aptos" w:hAnsi="Aptos" w:cs="Times New Roman"/>
        <w:i/>
        <w:iCs/>
        <w:color w:val="747474"/>
        <w:kern w:val="2"/>
        <w:sz w:val="16"/>
        <w:szCs w:val="16"/>
        <w:lang w:val="de-DE"/>
        <w14:ligatures w14:val="standardContextual"/>
      </w:rPr>
      <w:t>beratung</w:t>
    </w:r>
    <w:r w:rsidR="00F764EE">
      <w:rPr>
        <w:rFonts w:ascii="Aptos" w:eastAsia="Aptos" w:hAnsi="Aptos" w:cs="Times New Roman"/>
        <w:i/>
        <w:iCs/>
        <w:color w:val="747474"/>
        <w:kern w:val="2"/>
        <w:sz w:val="16"/>
        <w:szCs w:val="16"/>
        <w:lang w:val="de-DE"/>
        <w14:ligatures w14:val="standardContextual"/>
      </w:rPr>
      <w:t xml:space="preserve"> </w:t>
    </w:r>
    <w:proofErr w:type="spellStart"/>
    <w:r w:rsidR="00F764EE">
      <w:rPr>
        <w:rFonts w:ascii="Aptos" w:eastAsia="Aptos" w:hAnsi="Aptos" w:cs="Times New Roman"/>
        <w:i/>
        <w:iCs/>
        <w:color w:val="747474"/>
        <w:kern w:val="2"/>
        <w:sz w:val="16"/>
        <w:szCs w:val="16"/>
        <w:lang w:val="de-DE"/>
        <w14:ligatures w14:val="standardContextual"/>
      </w:rPr>
      <w:t>Hallmamm</w:t>
    </w:r>
    <w:proofErr w:type="spellEnd"/>
    <w:r w:rsidR="00CE42AD" w:rsidRPr="00CE42AD">
      <w:rPr>
        <w:rFonts w:ascii="Aptos" w:eastAsia="Aptos" w:hAnsi="Aptos" w:cs="Times New Roman"/>
        <w:i/>
        <w:iCs/>
        <w:color w:val="747474"/>
        <w:kern w:val="2"/>
        <w:sz w:val="16"/>
        <w:szCs w:val="16"/>
        <w:lang w:val="de-DE"/>
        <w14:ligatures w14:val="standardContextual"/>
      </w:rPr>
      <w:tab/>
    </w:r>
    <w:r w:rsidR="00CE42AD" w:rsidRPr="00CE42AD">
      <w:rPr>
        <w:rFonts w:ascii="Aptos" w:eastAsia="Aptos" w:hAnsi="Aptos" w:cs="Times New Roman"/>
        <w:i/>
        <w:iCs/>
        <w:color w:val="747474"/>
        <w:kern w:val="2"/>
        <w:sz w:val="16"/>
        <w:szCs w:val="16"/>
        <w:lang w:val="de-DE"/>
        <w14:ligatures w14:val="standardContextual"/>
      </w:rPr>
      <w:tab/>
      <w:t xml:space="preserve">Seite </w:t>
    </w:r>
    <w:r w:rsidR="00CE42AD" w:rsidRPr="00CE42AD">
      <w:rPr>
        <w:rFonts w:ascii="Aptos" w:eastAsia="Aptos" w:hAnsi="Aptos" w:cs="Times New Roman"/>
        <w:b/>
        <w:bCs/>
        <w:i/>
        <w:iCs/>
        <w:color w:val="747474"/>
        <w:kern w:val="2"/>
        <w:sz w:val="16"/>
        <w:szCs w:val="16"/>
        <w:lang w:val="de-DE"/>
        <w14:ligatures w14:val="standardContextual"/>
      </w:rPr>
      <w:fldChar w:fldCharType="begin"/>
    </w:r>
    <w:r w:rsidR="00CE42AD" w:rsidRPr="00CE42AD">
      <w:rPr>
        <w:rFonts w:ascii="Aptos" w:eastAsia="Aptos" w:hAnsi="Aptos" w:cs="Times New Roman"/>
        <w:b/>
        <w:bCs/>
        <w:i/>
        <w:iCs/>
        <w:color w:val="747474"/>
        <w:kern w:val="2"/>
        <w:sz w:val="16"/>
        <w:szCs w:val="16"/>
        <w:lang w:val="de-DE"/>
        <w14:ligatures w14:val="standardContextual"/>
      </w:rPr>
      <w:instrText>PAGE  \* Arabic  \* MERGEFORMAT</w:instrText>
    </w:r>
    <w:r w:rsidR="00CE42AD" w:rsidRPr="00CE42AD">
      <w:rPr>
        <w:rFonts w:ascii="Aptos" w:eastAsia="Aptos" w:hAnsi="Aptos" w:cs="Times New Roman"/>
        <w:b/>
        <w:bCs/>
        <w:i/>
        <w:iCs/>
        <w:color w:val="747474"/>
        <w:kern w:val="2"/>
        <w:sz w:val="16"/>
        <w:szCs w:val="16"/>
        <w:lang w:val="de-DE"/>
        <w14:ligatures w14:val="standardContextual"/>
      </w:rPr>
      <w:fldChar w:fldCharType="separate"/>
    </w:r>
    <w:r w:rsidR="00CE42AD" w:rsidRPr="00CE42AD">
      <w:rPr>
        <w:rFonts w:ascii="Aptos" w:eastAsia="Aptos" w:hAnsi="Aptos" w:cs="Times New Roman"/>
        <w:b/>
        <w:bCs/>
        <w:i/>
        <w:iCs/>
        <w:color w:val="747474"/>
        <w:kern w:val="2"/>
        <w:sz w:val="16"/>
        <w:szCs w:val="16"/>
        <w:lang w:val="de-DE"/>
        <w14:ligatures w14:val="standardContextual"/>
      </w:rPr>
      <w:t>1</w:t>
    </w:r>
    <w:r w:rsidR="00CE42AD" w:rsidRPr="00CE42AD">
      <w:rPr>
        <w:rFonts w:ascii="Aptos" w:eastAsia="Aptos" w:hAnsi="Aptos" w:cs="Times New Roman"/>
        <w:b/>
        <w:bCs/>
        <w:i/>
        <w:iCs/>
        <w:color w:val="747474"/>
        <w:kern w:val="2"/>
        <w:sz w:val="16"/>
        <w:szCs w:val="16"/>
        <w:lang w:val="de-DE"/>
        <w14:ligatures w14:val="standardContextual"/>
      </w:rPr>
      <w:fldChar w:fldCharType="end"/>
    </w:r>
    <w:r w:rsidR="00CE42AD" w:rsidRPr="00CE42AD">
      <w:rPr>
        <w:rFonts w:ascii="Aptos" w:eastAsia="Aptos" w:hAnsi="Aptos" w:cs="Times New Roman"/>
        <w:i/>
        <w:iCs/>
        <w:color w:val="747474"/>
        <w:kern w:val="2"/>
        <w:sz w:val="16"/>
        <w:szCs w:val="16"/>
        <w:lang w:val="de-DE"/>
        <w14:ligatures w14:val="standardContextual"/>
      </w:rPr>
      <w:t xml:space="preserve"> von </w:t>
    </w:r>
    <w:r w:rsidR="00CE42AD" w:rsidRPr="00CE42AD">
      <w:rPr>
        <w:rFonts w:ascii="Aptos" w:eastAsia="Aptos" w:hAnsi="Aptos" w:cs="Times New Roman"/>
        <w:b/>
        <w:bCs/>
        <w:i/>
        <w:iCs/>
        <w:color w:val="747474"/>
        <w:kern w:val="2"/>
        <w:sz w:val="16"/>
        <w:szCs w:val="16"/>
        <w:lang w:val="de-DE"/>
        <w14:ligatures w14:val="standardContextual"/>
      </w:rPr>
      <w:fldChar w:fldCharType="begin"/>
    </w:r>
    <w:r w:rsidR="00CE42AD" w:rsidRPr="00CE42AD">
      <w:rPr>
        <w:rFonts w:ascii="Aptos" w:eastAsia="Aptos" w:hAnsi="Aptos" w:cs="Times New Roman"/>
        <w:b/>
        <w:bCs/>
        <w:i/>
        <w:iCs/>
        <w:color w:val="747474"/>
        <w:kern w:val="2"/>
        <w:sz w:val="16"/>
        <w:szCs w:val="16"/>
        <w:lang w:val="de-DE"/>
        <w14:ligatures w14:val="standardContextual"/>
      </w:rPr>
      <w:instrText>NUMPAGES  \* Arabic  \* MERGEFORMAT</w:instrText>
    </w:r>
    <w:r w:rsidR="00CE42AD" w:rsidRPr="00CE42AD">
      <w:rPr>
        <w:rFonts w:ascii="Aptos" w:eastAsia="Aptos" w:hAnsi="Aptos" w:cs="Times New Roman"/>
        <w:b/>
        <w:bCs/>
        <w:i/>
        <w:iCs/>
        <w:color w:val="747474"/>
        <w:kern w:val="2"/>
        <w:sz w:val="16"/>
        <w:szCs w:val="16"/>
        <w:lang w:val="de-DE"/>
        <w14:ligatures w14:val="standardContextual"/>
      </w:rPr>
      <w:fldChar w:fldCharType="separate"/>
    </w:r>
    <w:r w:rsidR="00CE42AD" w:rsidRPr="00CE42AD">
      <w:rPr>
        <w:rFonts w:ascii="Aptos" w:eastAsia="Aptos" w:hAnsi="Aptos" w:cs="Times New Roman"/>
        <w:b/>
        <w:bCs/>
        <w:i/>
        <w:iCs/>
        <w:color w:val="747474"/>
        <w:kern w:val="2"/>
        <w:sz w:val="16"/>
        <w:szCs w:val="16"/>
        <w:lang w:val="de-DE"/>
        <w14:ligatures w14:val="standardContextual"/>
      </w:rPr>
      <w:t>4</w:t>
    </w:r>
    <w:r w:rsidR="00CE42AD" w:rsidRPr="00CE42AD">
      <w:rPr>
        <w:rFonts w:ascii="Aptos" w:eastAsia="Aptos" w:hAnsi="Aptos" w:cs="Times New Roman"/>
        <w:b/>
        <w:bCs/>
        <w:i/>
        <w:iCs/>
        <w:color w:val="747474"/>
        <w:kern w:val="2"/>
        <w:sz w:val="16"/>
        <w:szCs w:val="16"/>
        <w:lang w:val="de-DE"/>
        <w14:ligatures w14:val="standardContextual"/>
      </w:rPr>
      <w:fldChar w:fldCharType="end"/>
    </w:r>
  </w:p>
  <w:p w14:paraId="7283F217" w14:textId="0473D134" w:rsidR="00746EDF" w:rsidRPr="00F764EE" w:rsidRDefault="00772A55">
    <w:pPr>
      <w:pStyle w:val="Fuzeile"/>
      <w:rPr>
        <w:rFonts w:ascii="Arial" w:hAnsi="Arial" w:cs="Arial"/>
        <w:color w:val="808080" w:themeColor="background1" w:themeShade="80"/>
        <w:sz w:val="16"/>
        <w:szCs w:val="16"/>
        <w:lang w:val="de-DE"/>
      </w:rPr>
    </w:pPr>
    <w:r w:rsidRPr="00F764EE">
      <w:rPr>
        <w:rFonts w:ascii="Arial" w:hAnsi="Arial" w:cs="Arial"/>
        <w:color w:val="808080" w:themeColor="background1" w:themeShade="80"/>
        <w:sz w:val="16"/>
        <w:szCs w:val="16"/>
        <w:lang w:val="de-DE"/>
      </w:rPr>
      <w:tab/>
    </w:r>
    <w:r w:rsidRPr="00F764EE">
      <w:rPr>
        <w:rFonts w:ascii="Arial" w:hAnsi="Arial" w:cs="Arial"/>
        <w:color w:val="808080" w:themeColor="background1" w:themeShade="80"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0CB87" w14:textId="77777777" w:rsidR="00F45887" w:rsidRDefault="00F45887" w:rsidP="00746EDF">
      <w:pPr>
        <w:spacing w:after="0" w:line="240" w:lineRule="auto"/>
      </w:pPr>
      <w:r>
        <w:separator/>
      </w:r>
    </w:p>
  </w:footnote>
  <w:footnote w:type="continuationSeparator" w:id="0">
    <w:p w14:paraId="0D163257" w14:textId="77777777" w:rsidR="00F45887" w:rsidRDefault="00F45887" w:rsidP="0074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4AC37" w14:textId="7A5E7D0E" w:rsidR="00AB44DC" w:rsidRDefault="00AB44DC">
    <w:pPr>
      <w:pStyle w:val="Kopfzeile"/>
    </w:pPr>
  </w:p>
  <w:p w14:paraId="658D2D7A" w14:textId="24780799" w:rsidR="00AB44DC" w:rsidRDefault="00AB44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3A3E4" w14:textId="0B8E778E" w:rsidR="0041377B" w:rsidRDefault="0041377B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73BE9F" wp14:editId="09B40568">
          <wp:simplePos x="0" y="0"/>
          <wp:positionH relativeFrom="column">
            <wp:posOffset>4638675</wp:posOffset>
          </wp:positionH>
          <wp:positionV relativeFrom="paragraph">
            <wp:posOffset>-345440</wp:posOffset>
          </wp:positionV>
          <wp:extent cx="1809643" cy="1001537"/>
          <wp:effectExtent l="0" t="0" r="635" b="8255"/>
          <wp:wrapNone/>
          <wp:docPr id="2112797816" name="Grafik 1" descr="Ein Bild, das Text, Schrift, Logo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797816" name="Grafik 1" descr="Ein Bild, das Text, Schrift, Logo, Grafiken enthält.&#10;&#10;KI-generierte Inhalte können fehlerhaft sein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57" t="30409" r="13759" b="29877"/>
                  <a:stretch>
                    <a:fillRect/>
                  </a:stretch>
                </pic:blipFill>
                <pic:spPr bwMode="auto">
                  <a:xfrm>
                    <a:off x="0" y="0"/>
                    <a:ext cx="1809643" cy="1001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5E4967" w14:textId="1AF16152" w:rsidR="0041377B" w:rsidRDefault="0041377B">
    <w:pPr>
      <w:pStyle w:val="Kopfzeile"/>
    </w:pPr>
  </w:p>
  <w:p w14:paraId="52819E45" w14:textId="77777777" w:rsidR="0041377B" w:rsidRDefault="0041377B">
    <w:pPr>
      <w:pStyle w:val="Kopfzeile"/>
    </w:pPr>
  </w:p>
  <w:p w14:paraId="47FC8F52" w14:textId="21B08296" w:rsidR="00610701" w:rsidRDefault="0061070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t0HllnlrDubOYXj/qjK8C7fCDoztoc269AegK7FY8H6pv6bda0D3HyM2O8b2pm9G/hWiDXMm0r4CD3N7THQwQ==" w:salt="4Ek5EsjoWaYqC26x2bOnv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D8"/>
    <w:rsid w:val="00021216"/>
    <w:rsid w:val="000515A4"/>
    <w:rsid w:val="000D16AE"/>
    <w:rsid w:val="001309B2"/>
    <w:rsid w:val="00193FA4"/>
    <w:rsid w:val="00217F3A"/>
    <w:rsid w:val="00271318"/>
    <w:rsid w:val="00272090"/>
    <w:rsid w:val="002D28EB"/>
    <w:rsid w:val="003276BC"/>
    <w:rsid w:val="00331CDF"/>
    <w:rsid w:val="003B068F"/>
    <w:rsid w:val="003F5E5B"/>
    <w:rsid w:val="0041377B"/>
    <w:rsid w:val="005017CD"/>
    <w:rsid w:val="005C2A1C"/>
    <w:rsid w:val="005E1BA0"/>
    <w:rsid w:val="00610701"/>
    <w:rsid w:val="0065437C"/>
    <w:rsid w:val="006B1119"/>
    <w:rsid w:val="00707EA4"/>
    <w:rsid w:val="007222DD"/>
    <w:rsid w:val="00746EDF"/>
    <w:rsid w:val="00772A55"/>
    <w:rsid w:val="008212EA"/>
    <w:rsid w:val="00831E05"/>
    <w:rsid w:val="008C6A7C"/>
    <w:rsid w:val="008E0188"/>
    <w:rsid w:val="00904367"/>
    <w:rsid w:val="009657CC"/>
    <w:rsid w:val="00A767AE"/>
    <w:rsid w:val="00AB0213"/>
    <w:rsid w:val="00AB44DC"/>
    <w:rsid w:val="00AC18E7"/>
    <w:rsid w:val="00B3059F"/>
    <w:rsid w:val="00B31A99"/>
    <w:rsid w:val="00B36131"/>
    <w:rsid w:val="00B533CA"/>
    <w:rsid w:val="00B542C8"/>
    <w:rsid w:val="00C2135B"/>
    <w:rsid w:val="00C71AD8"/>
    <w:rsid w:val="00C7651D"/>
    <w:rsid w:val="00CC3E36"/>
    <w:rsid w:val="00CD72BC"/>
    <w:rsid w:val="00CE42AD"/>
    <w:rsid w:val="00D12FB2"/>
    <w:rsid w:val="00DA4796"/>
    <w:rsid w:val="00ED74BC"/>
    <w:rsid w:val="00F45887"/>
    <w:rsid w:val="00F4765F"/>
    <w:rsid w:val="00F764EE"/>
    <w:rsid w:val="00F9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1506F"/>
  <w15:chartTrackingRefBased/>
  <w15:docId w15:val="{7DF2DE76-604C-4598-B4B0-99C90673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1A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1A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1AD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71A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71AD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1A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1A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1A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1A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90436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436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1AD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1A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1AD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71AD8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71AD8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1AD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1AD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1AD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1AD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71A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1A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1AD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1A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71A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71AD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71AD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71AD8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71AD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71AD8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71AD8"/>
    <w:rPr>
      <w:b/>
      <w:bCs/>
      <w:smallCaps/>
      <w:color w:val="365F9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C71AD8"/>
    <w:pPr>
      <w:spacing w:after="0" w:line="240" w:lineRule="auto"/>
    </w:pPr>
    <w:rPr>
      <w:kern w:val="2"/>
      <w:lang w:val="de-D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46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6EDF"/>
  </w:style>
  <w:style w:type="paragraph" w:styleId="Fuzeile">
    <w:name w:val="footer"/>
    <w:basedOn w:val="Standard"/>
    <w:link w:val="FuzeileZchn"/>
    <w:uiPriority w:val="99"/>
    <w:unhideWhenUsed/>
    <w:rsid w:val="00746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6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EE9F63CEAF4C7AADCE4FC46BD58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B1154-02D3-4757-B3A5-1919AA1B6BB6}"/>
      </w:docPartPr>
      <w:docPartBody>
        <w:p w:rsidR="000A7BAB" w:rsidRDefault="000A7BAB" w:rsidP="000A7BAB">
          <w:pPr>
            <w:pStyle w:val="C1EE9F63CEAF4C7AADCE4FC46BD5852F"/>
          </w:pPr>
          <w:r w:rsidRPr="00AD527C">
            <w:rPr>
              <w:rStyle w:val="Platzhaltertext"/>
            </w:rPr>
            <w:t>Wählen Sie ein Element aus.</w:t>
          </w:r>
        </w:p>
      </w:docPartBody>
    </w:docPart>
    <w:docPart>
      <w:docPartPr>
        <w:name w:val="058932E29DC1423784732B7AC2648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8880F-37C0-49A8-93A2-64A6A71C3B49}"/>
      </w:docPartPr>
      <w:docPartBody>
        <w:p w:rsidR="000A7BAB" w:rsidRDefault="000A7BAB" w:rsidP="000A7BAB">
          <w:pPr>
            <w:pStyle w:val="058932E29DC1423784732B7AC26481F9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4881902EB9468BBAF14217182E7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CFC85-2FDC-4125-A081-AF9B33DB6265}"/>
      </w:docPartPr>
      <w:docPartBody>
        <w:p w:rsidR="000A7BAB" w:rsidRDefault="000A7BAB" w:rsidP="000A7BAB">
          <w:pPr>
            <w:pStyle w:val="FD4881902EB9468BBAF14217182E760A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30B36324A84006A6CC7F521D574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D7346-8DD6-4A76-8332-E7721B83C2BA}"/>
      </w:docPartPr>
      <w:docPartBody>
        <w:p w:rsidR="000A7BAB" w:rsidRDefault="000A7BAB" w:rsidP="000A7BAB">
          <w:pPr>
            <w:pStyle w:val="3730B36324A84006A6CC7F521D574269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B162E37D0F4577BE85966BFC77C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D9248-3DDB-4FB6-B3F2-8A8EAD32FAD3}"/>
      </w:docPartPr>
      <w:docPartBody>
        <w:p w:rsidR="000A7BAB" w:rsidRDefault="000A7BAB" w:rsidP="000A7BAB">
          <w:pPr>
            <w:pStyle w:val="F4B162E37D0F4577BE85966BFC77C8D3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5495F19F2045BB81B0F81E6D371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CF1DD-3B31-45DF-9AEF-F8A5E1D0ABA7}"/>
      </w:docPartPr>
      <w:docPartBody>
        <w:p w:rsidR="000A7BAB" w:rsidRDefault="000A7BAB" w:rsidP="000A7BAB">
          <w:pPr>
            <w:pStyle w:val="AF5495F19F2045BB81B0F81E6D3718F4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91E32B9F1D4F8C9E12C150335DC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00C96-0CE3-483D-AFF3-630C8B9F8518}"/>
      </w:docPartPr>
      <w:docPartBody>
        <w:p w:rsidR="000A7BAB" w:rsidRDefault="000A7BAB" w:rsidP="000A7BAB">
          <w:pPr>
            <w:pStyle w:val="0491E32B9F1D4F8C9E12C150335DCC53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1F2957773B4DB1BF360E63290D0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0DFFF-13F2-4A3B-B787-86B169411169}"/>
      </w:docPartPr>
      <w:docPartBody>
        <w:p w:rsidR="000A7BAB" w:rsidRDefault="000A7BAB" w:rsidP="000A7BAB">
          <w:pPr>
            <w:pStyle w:val="D61F2957773B4DB1BF360E63290D0D50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3290A87C2D433CBB0C38E28372D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FBBF3-61C7-4022-B39F-3C06C94A2D60}"/>
      </w:docPartPr>
      <w:docPartBody>
        <w:p w:rsidR="000A7BAB" w:rsidRDefault="000A7BAB" w:rsidP="000A7BAB">
          <w:pPr>
            <w:pStyle w:val="7B3290A87C2D433CBB0C38E28372DE6D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F5FEBA846B414C882CA2555C394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85560-C619-4551-94BD-FE3F396C5FA9}"/>
      </w:docPartPr>
      <w:docPartBody>
        <w:p w:rsidR="000A7BAB" w:rsidRDefault="000A7BAB" w:rsidP="000A7BAB">
          <w:pPr>
            <w:pStyle w:val="97F5FEBA846B414C882CA2555C39418C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AEC0C2F79B4529B753BEC7BD92A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6DA42-4B27-4197-AFB8-DD23E01A0818}"/>
      </w:docPartPr>
      <w:docPartBody>
        <w:p w:rsidR="000A7BAB" w:rsidRDefault="000A7BAB" w:rsidP="000A7BAB">
          <w:pPr>
            <w:pStyle w:val="4EAEC0C2F79B4529B753BEC7BD92AADE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6B7101780049FFB1895DD9D0808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AEAE4-44AF-422C-9534-6E52FB3726D9}"/>
      </w:docPartPr>
      <w:docPartBody>
        <w:p w:rsidR="000A7BAB" w:rsidRDefault="000A7BAB" w:rsidP="000A7BAB">
          <w:pPr>
            <w:pStyle w:val="626B7101780049FFB1895DD9D080833C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C532644E1E434EA3054EE82115D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9D086-4DEE-40AA-A0A1-F1EF811DCBC0}"/>
      </w:docPartPr>
      <w:docPartBody>
        <w:p w:rsidR="000A7BAB" w:rsidRDefault="000A7BAB" w:rsidP="000A7BAB">
          <w:pPr>
            <w:pStyle w:val="2AC532644E1E434EA3054EE82115D912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04F65265D840D1B490A4162EC3E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964C7-CBED-47AC-822D-E090BCB14B14}"/>
      </w:docPartPr>
      <w:docPartBody>
        <w:p w:rsidR="000A7BAB" w:rsidRDefault="000A7BAB" w:rsidP="000A7BAB">
          <w:pPr>
            <w:pStyle w:val="0304F65265D840D1B490A4162EC3EE40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6B1C97F108490DB377FB3280A3C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3FB05-9A66-48AB-92E8-430CB0CAC59B}"/>
      </w:docPartPr>
      <w:docPartBody>
        <w:p w:rsidR="000A7BAB" w:rsidRDefault="000A7BAB" w:rsidP="000A7BAB">
          <w:pPr>
            <w:pStyle w:val="526B1C97F108490DB377FB3280A3CFE3"/>
          </w:pPr>
          <w:r w:rsidRPr="00AD527C">
            <w:rPr>
              <w:rStyle w:val="Platzhaltertext"/>
            </w:rPr>
            <w:t>Wählen Sie ein Element aus.</w:t>
          </w:r>
        </w:p>
      </w:docPartBody>
    </w:docPart>
    <w:docPart>
      <w:docPartPr>
        <w:name w:val="FDAFA35163DA489A91F6AFEEC292A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E2B98-3F6D-42EB-AAA5-FC8F33B3DF1E}"/>
      </w:docPartPr>
      <w:docPartBody>
        <w:p w:rsidR="000A7BAB" w:rsidRDefault="000A7BAB" w:rsidP="000A7BAB">
          <w:pPr>
            <w:pStyle w:val="FDAFA35163DA489A91F6AFEEC292A33E"/>
          </w:pPr>
          <w:r w:rsidRPr="00AD527C">
            <w:rPr>
              <w:rStyle w:val="Platzhaltertext"/>
            </w:rPr>
            <w:t>Wählen Sie ein Element aus.</w:t>
          </w:r>
        </w:p>
      </w:docPartBody>
    </w:docPart>
    <w:docPart>
      <w:docPartPr>
        <w:name w:val="5086B56707A34784BF51B86652BC1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3E9A9-5338-43AB-8CB3-E9473D218B76}"/>
      </w:docPartPr>
      <w:docPartBody>
        <w:p w:rsidR="000A7BAB" w:rsidRDefault="000A7BAB" w:rsidP="000A7BAB">
          <w:pPr>
            <w:pStyle w:val="5086B56707A34784BF51B86652BC1A4D"/>
          </w:pPr>
          <w:r w:rsidRPr="00AD527C">
            <w:rPr>
              <w:rStyle w:val="Platzhaltertext"/>
            </w:rPr>
            <w:t>Wählen Sie ein Element aus.</w:t>
          </w:r>
        </w:p>
      </w:docPartBody>
    </w:docPart>
    <w:docPart>
      <w:docPartPr>
        <w:name w:val="9E896D10C00B43A2A6EABCD9A6A15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661AC-2E15-4D3F-82CC-6B529C939766}"/>
      </w:docPartPr>
      <w:docPartBody>
        <w:p w:rsidR="000A7BAB" w:rsidRDefault="000A7BAB" w:rsidP="000A7BAB">
          <w:pPr>
            <w:pStyle w:val="9E896D10C00B43A2A6EABCD9A6A15442"/>
          </w:pPr>
          <w:r w:rsidRPr="00AD527C">
            <w:rPr>
              <w:rStyle w:val="Platzhaltertext"/>
            </w:rPr>
            <w:t>Wählen Sie ein Element aus.</w:t>
          </w:r>
        </w:p>
      </w:docPartBody>
    </w:docPart>
    <w:docPart>
      <w:docPartPr>
        <w:name w:val="133CC124D3BB4155BAF632EBC0804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FCEB8-3F16-4538-97E3-512275EF79E0}"/>
      </w:docPartPr>
      <w:docPartBody>
        <w:p w:rsidR="000A7BAB" w:rsidRDefault="000A7BAB" w:rsidP="000A7BAB">
          <w:pPr>
            <w:pStyle w:val="133CC124D3BB4155BAF632EBC0804601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1CA44A2195465DBD53EB37D3168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6CFF4-B028-43CB-93AC-AA88724DE988}"/>
      </w:docPartPr>
      <w:docPartBody>
        <w:p w:rsidR="000A7BAB" w:rsidRDefault="000A7BAB" w:rsidP="000A7BAB">
          <w:pPr>
            <w:pStyle w:val="CA1CA44A2195465DBD53EB37D3168A58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CF3EC9607444609F722DA73BED6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C4459-8109-4CA5-B998-99753B87503E}"/>
      </w:docPartPr>
      <w:docPartBody>
        <w:p w:rsidR="000A7BAB" w:rsidRDefault="000A7BAB" w:rsidP="000A7BAB">
          <w:pPr>
            <w:pStyle w:val="78CF3EC9607444609F722DA73BED6DD8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5D7A79F5694DC58431675B25F7D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76D1B-1FD9-4D3A-8F8D-95231F453846}"/>
      </w:docPartPr>
      <w:docPartBody>
        <w:p w:rsidR="000A7BAB" w:rsidRDefault="000A7BAB" w:rsidP="000A7BAB">
          <w:pPr>
            <w:pStyle w:val="9A5D7A79F5694DC58431675B25F7D2A4"/>
          </w:pPr>
          <w:r w:rsidRPr="00AD527C">
            <w:rPr>
              <w:rStyle w:val="Platzhaltertext"/>
            </w:rPr>
            <w:t>Wählen Sie ein Element aus.</w:t>
          </w:r>
        </w:p>
      </w:docPartBody>
    </w:docPart>
    <w:docPart>
      <w:docPartPr>
        <w:name w:val="A5542F9756C4442283F72E8135A05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48FC4-962C-4ADC-AAD7-38A5827B21FC}"/>
      </w:docPartPr>
      <w:docPartBody>
        <w:p w:rsidR="000A7BAB" w:rsidRDefault="000A7BAB" w:rsidP="000A7BAB">
          <w:pPr>
            <w:pStyle w:val="A5542F9756C4442283F72E8135A05AB8"/>
          </w:pPr>
          <w:r w:rsidRPr="00AD527C">
            <w:rPr>
              <w:rStyle w:val="Platzhaltertext"/>
            </w:rPr>
            <w:t>Wählen Sie ein Element aus.</w:t>
          </w:r>
        </w:p>
      </w:docPartBody>
    </w:docPart>
    <w:docPart>
      <w:docPartPr>
        <w:name w:val="430771FF742543EA81669D4B1DA99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C4516-17BB-40CD-843F-25C3811D5A16}"/>
      </w:docPartPr>
      <w:docPartBody>
        <w:p w:rsidR="000A7BAB" w:rsidRDefault="000A7BAB" w:rsidP="000A7BAB">
          <w:pPr>
            <w:pStyle w:val="430771FF742543EA81669D4B1DA995A5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318AD0983E40C6BD51421879423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092DF-768B-456B-8121-C7BA2D73C0A5}"/>
      </w:docPartPr>
      <w:docPartBody>
        <w:p w:rsidR="000A7BAB" w:rsidRDefault="000A7BAB" w:rsidP="000A7BAB">
          <w:pPr>
            <w:pStyle w:val="FD318AD0983E40C6BD514218794232B7"/>
          </w:pPr>
          <w:r w:rsidRPr="00AD527C">
            <w:rPr>
              <w:rStyle w:val="Platzhaltertext"/>
            </w:rPr>
            <w:t>Wählen Sie ein Element aus.</w:t>
          </w:r>
        </w:p>
      </w:docPartBody>
    </w:docPart>
    <w:docPart>
      <w:docPartPr>
        <w:name w:val="441F52F03DBB49ED9EEB32E2FEEE0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37ECD-FFF1-457F-8912-AE07B560E348}"/>
      </w:docPartPr>
      <w:docPartBody>
        <w:p w:rsidR="000A7BAB" w:rsidRDefault="000A7BAB" w:rsidP="000A7BAB">
          <w:pPr>
            <w:pStyle w:val="441F52F03DBB49ED9EEB32E2FEEE02B1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00AFDBBDFB4F07A0811A0879283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C57AB-F8EB-4F70-832B-0487DB2A7E8F}"/>
      </w:docPartPr>
      <w:docPartBody>
        <w:p w:rsidR="000A7BAB" w:rsidRDefault="000A7BAB" w:rsidP="000A7BAB">
          <w:pPr>
            <w:pStyle w:val="DA00AFDBBDFB4F07A0811A0879283C96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EA58CB2E4C45F6A7BA4BD0F283A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1AB7D-1A7C-40B3-B920-02C9D56A1AE0}"/>
      </w:docPartPr>
      <w:docPartBody>
        <w:p w:rsidR="000A7BAB" w:rsidRDefault="000A7BAB" w:rsidP="000A7BAB">
          <w:pPr>
            <w:pStyle w:val="B8EA58CB2E4C45F6A7BA4BD0F283A664"/>
          </w:pPr>
          <w:r w:rsidRPr="00AD527C">
            <w:rPr>
              <w:rStyle w:val="Platzhaltertext"/>
            </w:rPr>
            <w:t>Wählen Sie ein Element aus.</w:t>
          </w:r>
        </w:p>
      </w:docPartBody>
    </w:docPart>
    <w:docPart>
      <w:docPartPr>
        <w:name w:val="BA10828257DC4BDC8430E156C0F9C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18CB1-B0A9-4296-A3C1-A5B2D67D7FFC}"/>
      </w:docPartPr>
      <w:docPartBody>
        <w:p w:rsidR="000A7BAB" w:rsidRDefault="000A7BAB" w:rsidP="000A7BAB">
          <w:pPr>
            <w:pStyle w:val="BA10828257DC4BDC8430E156C0F9C007"/>
          </w:pPr>
          <w:r w:rsidRPr="00AD527C">
            <w:rPr>
              <w:rStyle w:val="Platzhaltertext"/>
            </w:rPr>
            <w:t>Wählen Sie ein Element aus.</w:t>
          </w:r>
        </w:p>
      </w:docPartBody>
    </w:docPart>
    <w:docPart>
      <w:docPartPr>
        <w:name w:val="5051BF5535AA4B2D8D85F0CB40E35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15F88-1839-4940-A880-083C146CC8F9}"/>
      </w:docPartPr>
      <w:docPartBody>
        <w:p w:rsidR="000A7BAB" w:rsidRDefault="000A7BAB" w:rsidP="000A7BAB">
          <w:pPr>
            <w:pStyle w:val="5051BF5535AA4B2D8D85F0CB40E35A74"/>
          </w:pPr>
          <w:r w:rsidRPr="00AD527C">
            <w:rPr>
              <w:rStyle w:val="Platzhaltertext"/>
            </w:rPr>
            <w:t>Wählen Sie ein Element aus.</w:t>
          </w:r>
        </w:p>
      </w:docPartBody>
    </w:docPart>
    <w:docPart>
      <w:docPartPr>
        <w:name w:val="AD596EA691544ADF931BD7C66BD8B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0CE22-2188-40A3-B9DD-15140F774FC2}"/>
      </w:docPartPr>
      <w:docPartBody>
        <w:p w:rsidR="000A7BAB" w:rsidRDefault="000A7BAB" w:rsidP="000A7BAB">
          <w:pPr>
            <w:pStyle w:val="AD596EA691544ADF931BD7C66BD8BE34"/>
          </w:pPr>
          <w:r w:rsidRPr="00AD527C">
            <w:rPr>
              <w:rStyle w:val="Platzhaltertext"/>
            </w:rPr>
            <w:t>Wählen Sie ein Element aus.</w:t>
          </w:r>
        </w:p>
      </w:docPartBody>
    </w:docPart>
    <w:docPart>
      <w:docPartPr>
        <w:name w:val="E69F5DF988A2434F87868822C1EDB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77FE3-0E6A-4ABF-B30A-0A83FC51E3B3}"/>
      </w:docPartPr>
      <w:docPartBody>
        <w:p w:rsidR="000A7BAB" w:rsidRDefault="000A7BAB" w:rsidP="000A7BAB">
          <w:pPr>
            <w:pStyle w:val="E69F5DF988A2434F87868822C1EDBA35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0F3832CE38488A8832EAA751D2E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C6F52-BBCE-4FE8-AD56-F5C623E616CE}"/>
      </w:docPartPr>
      <w:docPartBody>
        <w:p w:rsidR="000A7BAB" w:rsidRDefault="000A7BAB" w:rsidP="000A7BAB">
          <w:pPr>
            <w:pStyle w:val="E30F3832CE38488A8832EAA751D2E2E1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8E93869B4144DB85133534A51B5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2ED5C-B1FE-47F2-B623-0A919EDF2859}"/>
      </w:docPartPr>
      <w:docPartBody>
        <w:p w:rsidR="000A7BAB" w:rsidRDefault="000A7BAB" w:rsidP="000A7BAB">
          <w:pPr>
            <w:pStyle w:val="E48E93869B4144DB85133534A51B5D9C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2D5DC06CE74E8D9C226A8DA7907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321E3-A224-4D93-BB9B-4B94E6701CF5}"/>
      </w:docPartPr>
      <w:docPartBody>
        <w:p w:rsidR="000A7BAB" w:rsidRDefault="000A7BAB" w:rsidP="000A7BAB">
          <w:pPr>
            <w:pStyle w:val="EC2D5DC06CE74E8D9C226A8DA7907DB3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895CAE00DE402A84BF1A3B5D34B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163C7-4CBE-4616-9075-6331489A4FDD}"/>
      </w:docPartPr>
      <w:docPartBody>
        <w:p w:rsidR="000A7BAB" w:rsidRDefault="000A7BAB" w:rsidP="000A7BAB">
          <w:pPr>
            <w:pStyle w:val="7E895CAE00DE402A84BF1A3B5D34B528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19CC424CD2411FB8A0F019EF0EE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CB994-1512-4748-A7E8-22790DC28BE3}"/>
      </w:docPartPr>
      <w:docPartBody>
        <w:p w:rsidR="000A7BAB" w:rsidRDefault="000A7BAB" w:rsidP="000A7BAB">
          <w:pPr>
            <w:pStyle w:val="9819CC424CD2411FB8A0F019EF0EEFB2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C97125815642A3A0B8FDB0D0D15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A533F-70FD-4989-999C-DB10AF4F1827}"/>
      </w:docPartPr>
      <w:docPartBody>
        <w:p w:rsidR="000A7BAB" w:rsidRDefault="000A7BAB" w:rsidP="000A7BAB">
          <w:pPr>
            <w:pStyle w:val="5BC97125815642A3A0B8FDB0D0D155AB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F5743BF3554341A13DD2F277DE8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0342F-3B43-4460-8C22-1FAF74574F1C}"/>
      </w:docPartPr>
      <w:docPartBody>
        <w:p w:rsidR="000A7BAB" w:rsidRDefault="000A7BAB" w:rsidP="000A7BAB">
          <w:pPr>
            <w:pStyle w:val="99F5743BF3554341A13DD2F277DE8E8C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5A14827A4E43D1AE0A7041AAB59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4B8A9-A920-41B1-81C1-E13EA9B3F460}"/>
      </w:docPartPr>
      <w:docPartBody>
        <w:p w:rsidR="000A7BAB" w:rsidRDefault="000A7BAB" w:rsidP="000A7BAB">
          <w:pPr>
            <w:pStyle w:val="285A14827A4E43D1AE0A7041AAB5903D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0769140633401EB922394B3848F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6315B-CDAA-4D18-A1EF-40637422077D}"/>
      </w:docPartPr>
      <w:docPartBody>
        <w:p w:rsidR="000A7BAB" w:rsidRDefault="000A7BAB" w:rsidP="000A7BAB">
          <w:pPr>
            <w:pStyle w:val="8C0769140633401EB922394B3848F0F5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FD609AED1642E0A6847FB63D0D3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04B14-4EDD-4334-9320-F68BE342E5D7}"/>
      </w:docPartPr>
      <w:docPartBody>
        <w:p w:rsidR="000A7BAB" w:rsidRDefault="000A7BAB" w:rsidP="000A7BAB">
          <w:pPr>
            <w:pStyle w:val="B1FD609AED1642E0A6847FB63D0D38B0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B0CB0A247441BB833D85B4E513A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870A8-2419-4B19-99B2-B5F642D645C3}"/>
      </w:docPartPr>
      <w:docPartBody>
        <w:p w:rsidR="000A7BAB" w:rsidRDefault="000A7BAB" w:rsidP="000A7BAB">
          <w:pPr>
            <w:pStyle w:val="5BB0CB0A247441BB833D85B4E513A548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EFB5C95E4044599215BEAC2F5F4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82809-2F3C-484D-8AF8-52DF0F45279E}"/>
      </w:docPartPr>
      <w:docPartBody>
        <w:p w:rsidR="000A7BAB" w:rsidRDefault="000A7BAB" w:rsidP="000A7BAB">
          <w:pPr>
            <w:pStyle w:val="35EFB5C95E4044599215BEAC2F5F4E08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2AD63E489B44D0857D1C4DA347C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675E4-DB3B-4E92-BC4D-47B6A184742A}"/>
      </w:docPartPr>
      <w:docPartBody>
        <w:p w:rsidR="000A7BAB" w:rsidRDefault="000A7BAB" w:rsidP="000A7BAB">
          <w:pPr>
            <w:pStyle w:val="602AD63E489B44D0857D1C4DA347CC8B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5AEE19F19246318DA83E12E17E0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5152A-1BD2-4F53-A551-2D3E9290E403}"/>
      </w:docPartPr>
      <w:docPartBody>
        <w:p w:rsidR="000A7BAB" w:rsidRDefault="000A7BAB" w:rsidP="000A7BAB">
          <w:pPr>
            <w:pStyle w:val="575AEE19F19246318DA83E12E17E07D0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E0B1F4130746BF896AB0D270CC8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35D0A-8954-4C19-8AE2-1EA6854A3ED2}"/>
      </w:docPartPr>
      <w:docPartBody>
        <w:p w:rsidR="000A7BAB" w:rsidRDefault="000A7BAB" w:rsidP="000A7BAB">
          <w:pPr>
            <w:pStyle w:val="37E0B1F4130746BF896AB0D270CC810E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491A232BE14AC99F719020CBDE6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B3FD9-1A8F-43C8-915A-35732DE0C142}"/>
      </w:docPartPr>
      <w:docPartBody>
        <w:p w:rsidR="000A7BAB" w:rsidRDefault="000A7BAB" w:rsidP="000A7BAB">
          <w:pPr>
            <w:pStyle w:val="8B491A232BE14AC99F719020CBDE69E6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0B88434168453D882019FA383FC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34B08-76C8-4111-B102-CB3981548B06}"/>
      </w:docPartPr>
      <w:docPartBody>
        <w:p w:rsidR="000A7BAB" w:rsidRDefault="000A7BAB" w:rsidP="000A7BAB">
          <w:pPr>
            <w:pStyle w:val="6A0B88434168453D882019FA383FCE26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27E733FA7C4BB3BD1E68EE377C9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44D4C-801B-4621-883D-3F79E048441A}"/>
      </w:docPartPr>
      <w:docPartBody>
        <w:p w:rsidR="000A7BAB" w:rsidRDefault="000A7BAB" w:rsidP="000A7BAB">
          <w:pPr>
            <w:pStyle w:val="6827E733FA7C4BB3BD1E68EE377C9324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C53CF5294D4464B9613CFB78FA2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737E1-F970-47F9-8119-A254293B142E}"/>
      </w:docPartPr>
      <w:docPartBody>
        <w:p w:rsidR="000A7BAB" w:rsidRDefault="000A7BAB" w:rsidP="000A7BAB">
          <w:pPr>
            <w:pStyle w:val="A9C53CF5294D4464B9613CFB78FA2454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52B0B143E244E68F3E3495BC9F9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BEEB2-7BC2-4E3F-A321-C98E39B7E088}"/>
      </w:docPartPr>
      <w:docPartBody>
        <w:p w:rsidR="000A7BAB" w:rsidRDefault="000A7BAB" w:rsidP="000A7BAB">
          <w:pPr>
            <w:pStyle w:val="F552B0B143E244E68F3E3495BC9F9FA5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4C5BBF2FD94A459C77A3183E49E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C351A-E036-4AED-8836-39F48E4035DE}"/>
      </w:docPartPr>
      <w:docPartBody>
        <w:p w:rsidR="000A7BAB" w:rsidRDefault="000A7BAB" w:rsidP="000A7BAB">
          <w:pPr>
            <w:pStyle w:val="E34C5BBF2FD94A459C77A3183E49E18D"/>
          </w:pPr>
          <w:r w:rsidRPr="00AD527C">
            <w:rPr>
              <w:rStyle w:val="Platzhaltertext"/>
            </w:rPr>
            <w:t>Wählen Sie ein Element aus.</w:t>
          </w:r>
        </w:p>
      </w:docPartBody>
    </w:docPart>
    <w:docPart>
      <w:docPartPr>
        <w:name w:val="57C35B521D544BFF8F0F7C5E89E4A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29F95-7278-4A90-9344-6F9B0A668CF3}"/>
      </w:docPartPr>
      <w:docPartBody>
        <w:p w:rsidR="000A7BAB" w:rsidRDefault="000A7BAB" w:rsidP="000A7BAB">
          <w:pPr>
            <w:pStyle w:val="57C35B521D544BFF8F0F7C5E89E4A917"/>
          </w:pPr>
          <w:r w:rsidRPr="00AD527C">
            <w:rPr>
              <w:rStyle w:val="Platzhaltertext"/>
            </w:rPr>
            <w:t>Wählen Sie ein Element aus.</w:t>
          </w:r>
        </w:p>
      </w:docPartBody>
    </w:docPart>
    <w:docPart>
      <w:docPartPr>
        <w:name w:val="EAF680A2EE64436699399FAB3DAC9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6DBEC-8271-45F5-8A14-6A2D8B7A219E}"/>
      </w:docPartPr>
      <w:docPartBody>
        <w:p w:rsidR="000A7BAB" w:rsidRDefault="000A7BAB" w:rsidP="000A7BAB">
          <w:pPr>
            <w:pStyle w:val="EAF680A2EE64436699399FAB3DAC9DB9"/>
          </w:pPr>
          <w:r w:rsidRPr="00AD527C">
            <w:rPr>
              <w:rStyle w:val="Platzhaltertext"/>
            </w:rPr>
            <w:t>Wählen Sie ein Element aus.</w:t>
          </w:r>
        </w:p>
      </w:docPartBody>
    </w:docPart>
    <w:docPart>
      <w:docPartPr>
        <w:name w:val="46940A5CED9E44EA954AF10506791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53180-8E95-4065-A09C-732C403B252B}"/>
      </w:docPartPr>
      <w:docPartBody>
        <w:p w:rsidR="000A7BAB" w:rsidRDefault="000A7BAB" w:rsidP="000A7BAB">
          <w:pPr>
            <w:pStyle w:val="46940A5CED9E44EA954AF10506791A90"/>
          </w:pPr>
          <w:r w:rsidRPr="00AD527C">
            <w:rPr>
              <w:rStyle w:val="Platzhaltertext"/>
            </w:rPr>
            <w:t>Wählen Sie ein Element aus.</w:t>
          </w:r>
        </w:p>
      </w:docPartBody>
    </w:docPart>
    <w:docPart>
      <w:docPartPr>
        <w:name w:val="F6869B5F04C54F778FF597003412A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4F8DF-4ECC-4B79-B2BF-F22931A19FD3}"/>
      </w:docPartPr>
      <w:docPartBody>
        <w:p w:rsidR="000A7BAB" w:rsidRDefault="000A7BAB" w:rsidP="000A7BAB">
          <w:pPr>
            <w:pStyle w:val="F6869B5F04C54F778FF597003412A856"/>
          </w:pPr>
          <w:r w:rsidRPr="00AD527C">
            <w:rPr>
              <w:rStyle w:val="Platzhaltertext"/>
            </w:rPr>
            <w:t>Wählen Sie ein Element aus.</w:t>
          </w:r>
        </w:p>
      </w:docPartBody>
    </w:docPart>
    <w:docPart>
      <w:docPartPr>
        <w:name w:val="D9005E3572264791BF550288D754E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D1E98-CF6F-4D11-A1CF-2670536B83A9}"/>
      </w:docPartPr>
      <w:docPartBody>
        <w:p w:rsidR="000A7BAB" w:rsidRDefault="000A7BAB" w:rsidP="000A7BAB">
          <w:pPr>
            <w:pStyle w:val="D9005E3572264791BF550288D754ED56"/>
          </w:pPr>
          <w:r w:rsidRPr="00AD527C">
            <w:rPr>
              <w:rStyle w:val="Platzhaltertext"/>
            </w:rPr>
            <w:t>Wählen Sie ein Element aus.</w:t>
          </w:r>
        </w:p>
      </w:docPartBody>
    </w:docPart>
    <w:docPart>
      <w:docPartPr>
        <w:name w:val="BB3C78EF321A409EB9E177E3FA578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8E2D6-CE04-41DA-9860-6B5DA62FD1E5}"/>
      </w:docPartPr>
      <w:docPartBody>
        <w:p w:rsidR="000A7BAB" w:rsidRDefault="000A7BAB" w:rsidP="000A7BAB">
          <w:pPr>
            <w:pStyle w:val="BB3C78EF321A409EB9E177E3FA578FFB"/>
          </w:pPr>
          <w:r w:rsidRPr="00AD527C">
            <w:rPr>
              <w:rStyle w:val="Platzhaltertext"/>
            </w:rPr>
            <w:t>Wählen Sie ein Element aus.</w:t>
          </w:r>
        </w:p>
      </w:docPartBody>
    </w:docPart>
    <w:docPart>
      <w:docPartPr>
        <w:name w:val="F1C7DCF6B7DF430593012D9C532EF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08363-0B8B-44CD-85E1-C6D3D644B442}"/>
      </w:docPartPr>
      <w:docPartBody>
        <w:p w:rsidR="000A7BAB" w:rsidRDefault="000A7BAB" w:rsidP="000A7BAB">
          <w:pPr>
            <w:pStyle w:val="F1C7DCF6B7DF430593012D9C532EF96D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282DB4F03744A7981E837FBA7DD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6D3A6-F754-4679-B0A1-03BE30DBCA8D}"/>
      </w:docPartPr>
      <w:docPartBody>
        <w:p w:rsidR="000A7BAB" w:rsidRDefault="000A7BAB" w:rsidP="000A7BAB">
          <w:pPr>
            <w:pStyle w:val="82282DB4F03744A7981E837FBA7DD19E"/>
          </w:pPr>
          <w:r w:rsidRPr="00A5005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6C13E342AF4A88BEA7994BC9C27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815A5-45BC-4D39-8A34-4579D40DEE6E}"/>
      </w:docPartPr>
      <w:docPartBody>
        <w:p w:rsidR="000A7BAB" w:rsidRDefault="000A7BAB" w:rsidP="000A7BAB">
          <w:pPr>
            <w:pStyle w:val="686C13E342AF4A88BEA7994BC9C27667"/>
          </w:pPr>
          <w:r w:rsidRPr="00DA770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DED541D6A464C4D99D26A1AB95CE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6593D-FF39-4371-822E-1627147FF862}"/>
      </w:docPartPr>
      <w:docPartBody>
        <w:p w:rsidR="000A7BAB" w:rsidRDefault="000A7BAB" w:rsidP="000A7BAB">
          <w:pPr>
            <w:pStyle w:val="CDED541D6A464C4D99D26A1AB95CE5D3"/>
          </w:pPr>
          <w:r w:rsidRPr="00AD527C">
            <w:rPr>
              <w:rStyle w:val="Platzhaltertext"/>
            </w:rPr>
            <w:t>Wählen Sie ein Element aus.</w:t>
          </w:r>
        </w:p>
      </w:docPartBody>
    </w:docPart>
    <w:docPart>
      <w:docPartPr>
        <w:name w:val="DAA80A99DA714EBBB5C62747AF6A8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63674-9526-41A6-9FFF-C45892C70A68}"/>
      </w:docPartPr>
      <w:docPartBody>
        <w:p w:rsidR="000A7BAB" w:rsidRDefault="000A7BAB" w:rsidP="000A7BAB">
          <w:pPr>
            <w:pStyle w:val="DAA80A99DA714EBBB5C62747AF6A8EDD"/>
          </w:pPr>
          <w:r w:rsidRPr="00AD527C">
            <w:rPr>
              <w:rStyle w:val="Platzhaltertext"/>
            </w:rPr>
            <w:t>Wählen Sie ein Element aus.</w:t>
          </w:r>
        </w:p>
      </w:docPartBody>
    </w:docPart>
    <w:docPart>
      <w:docPartPr>
        <w:name w:val="EDEB38B9D40F441D9BAD671AD2291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97F54-AE89-4E6D-BF44-812798F23CA3}"/>
      </w:docPartPr>
      <w:docPartBody>
        <w:p w:rsidR="000A7BAB" w:rsidRDefault="000A7BAB" w:rsidP="000A7BAB">
          <w:pPr>
            <w:pStyle w:val="EDEB38B9D40F441D9BAD671AD2291A60"/>
          </w:pPr>
          <w:r w:rsidRPr="00AD527C">
            <w:rPr>
              <w:rStyle w:val="Platzhaltertext"/>
            </w:rPr>
            <w:t>Wählen Sie ein Element aus.</w:t>
          </w:r>
        </w:p>
      </w:docPartBody>
    </w:docPart>
    <w:docPart>
      <w:docPartPr>
        <w:name w:val="7E74766763924454B77B90823BD43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8A2A8-D645-4685-99AE-83151314AC25}"/>
      </w:docPartPr>
      <w:docPartBody>
        <w:p w:rsidR="000A7BAB" w:rsidRDefault="000A7BAB" w:rsidP="000A7BAB">
          <w:pPr>
            <w:pStyle w:val="7E74766763924454B77B90823BD432E0"/>
          </w:pPr>
          <w:r w:rsidRPr="00AD527C">
            <w:rPr>
              <w:rStyle w:val="Platzhaltertext"/>
            </w:rPr>
            <w:t>Wählen Sie ein Element aus.</w:t>
          </w:r>
        </w:p>
      </w:docPartBody>
    </w:docPart>
    <w:docPart>
      <w:docPartPr>
        <w:name w:val="137DC4317F74499290AD81D9AE293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F5584-5251-4069-BC4F-33AECA2A0A17}"/>
      </w:docPartPr>
      <w:docPartBody>
        <w:p w:rsidR="000A7BAB" w:rsidRDefault="000A7BAB" w:rsidP="000A7BAB">
          <w:pPr>
            <w:pStyle w:val="137DC4317F74499290AD81D9AE2931B4"/>
          </w:pPr>
          <w:r w:rsidRPr="00AD527C">
            <w:rPr>
              <w:rStyle w:val="Platzhaltertext"/>
            </w:rPr>
            <w:t>Wählen Sie ein Element aus.</w:t>
          </w:r>
        </w:p>
      </w:docPartBody>
    </w:docPart>
    <w:docPart>
      <w:docPartPr>
        <w:name w:val="6E0198ECDB42455185DB94C414431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71A90-D53B-4E69-8DFF-49B70E507FEC}"/>
      </w:docPartPr>
      <w:docPartBody>
        <w:p w:rsidR="00E30C64" w:rsidRDefault="00CA0A44" w:rsidP="00CA0A44">
          <w:pPr>
            <w:pStyle w:val="6E0198ECDB42455185DB94C41443117F"/>
          </w:pPr>
          <w:r w:rsidRPr="00AD527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AB"/>
    <w:rsid w:val="00021216"/>
    <w:rsid w:val="000A7BAB"/>
    <w:rsid w:val="0025195B"/>
    <w:rsid w:val="00271318"/>
    <w:rsid w:val="005C2A1C"/>
    <w:rsid w:val="006A35AA"/>
    <w:rsid w:val="0088625D"/>
    <w:rsid w:val="008E0188"/>
    <w:rsid w:val="009657CC"/>
    <w:rsid w:val="009C050F"/>
    <w:rsid w:val="00AA4ADF"/>
    <w:rsid w:val="00AC18E7"/>
    <w:rsid w:val="00B3059F"/>
    <w:rsid w:val="00B533CA"/>
    <w:rsid w:val="00CA0A44"/>
    <w:rsid w:val="00E30C64"/>
    <w:rsid w:val="00E7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0A44"/>
    <w:rPr>
      <w:color w:val="666666"/>
    </w:rPr>
  </w:style>
  <w:style w:type="paragraph" w:customStyle="1" w:styleId="C1EE9F63CEAF4C7AADCE4FC46BD5852F">
    <w:name w:val="C1EE9F63CEAF4C7AADCE4FC46BD5852F"/>
    <w:rsid w:val="000A7BAB"/>
  </w:style>
  <w:style w:type="paragraph" w:customStyle="1" w:styleId="058932E29DC1423784732B7AC26481F9">
    <w:name w:val="058932E29DC1423784732B7AC26481F9"/>
    <w:rsid w:val="000A7BAB"/>
  </w:style>
  <w:style w:type="paragraph" w:customStyle="1" w:styleId="FD4881902EB9468BBAF14217182E760A">
    <w:name w:val="FD4881902EB9468BBAF14217182E760A"/>
    <w:rsid w:val="000A7BAB"/>
  </w:style>
  <w:style w:type="paragraph" w:customStyle="1" w:styleId="3730B36324A84006A6CC7F521D574269">
    <w:name w:val="3730B36324A84006A6CC7F521D574269"/>
    <w:rsid w:val="000A7BAB"/>
  </w:style>
  <w:style w:type="paragraph" w:customStyle="1" w:styleId="F4B162E37D0F4577BE85966BFC77C8D3">
    <w:name w:val="F4B162E37D0F4577BE85966BFC77C8D3"/>
    <w:rsid w:val="000A7BAB"/>
  </w:style>
  <w:style w:type="paragraph" w:customStyle="1" w:styleId="AF5495F19F2045BB81B0F81E6D3718F4">
    <w:name w:val="AF5495F19F2045BB81B0F81E6D3718F4"/>
    <w:rsid w:val="000A7BAB"/>
  </w:style>
  <w:style w:type="paragraph" w:customStyle="1" w:styleId="0491E32B9F1D4F8C9E12C150335DCC53">
    <w:name w:val="0491E32B9F1D4F8C9E12C150335DCC53"/>
    <w:rsid w:val="000A7BAB"/>
  </w:style>
  <w:style w:type="paragraph" w:customStyle="1" w:styleId="D61F2957773B4DB1BF360E63290D0D50">
    <w:name w:val="D61F2957773B4DB1BF360E63290D0D50"/>
    <w:rsid w:val="000A7BAB"/>
  </w:style>
  <w:style w:type="paragraph" w:customStyle="1" w:styleId="7B3290A87C2D433CBB0C38E28372DE6D">
    <w:name w:val="7B3290A87C2D433CBB0C38E28372DE6D"/>
    <w:rsid w:val="000A7BAB"/>
  </w:style>
  <w:style w:type="paragraph" w:customStyle="1" w:styleId="97F5FEBA846B414C882CA2555C39418C">
    <w:name w:val="97F5FEBA846B414C882CA2555C39418C"/>
    <w:rsid w:val="000A7BAB"/>
  </w:style>
  <w:style w:type="paragraph" w:customStyle="1" w:styleId="4EAEC0C2F79B4529B753BEC7BD92AADE">
    <w:name w:val="4EAEC0C2F79B4529B753BEC7BD92AADE"/>
    <w:rsid w:val="000A7BAB"/>
  </w:style>
  <w:style w:type="paragraph" w:customStyle="1" w:styleId="626B7101780049FFB1895DD9D080833C">
    <w:name w:val="626B7101780049FFB1895DD9D080833C"/>
    <w:rsid w:val="000A7BAB"/>
  </w:style>
  <w:style w:type="paragraph" w:customStyle="1" w:styleId="2AC532644E1E434EA3054EE82115D912">
    <w:name w:val="2AC532644E1E434EA3054EE82115D912"/>
    <w:rsid w:val="000A7BAB"/>
  </w:style>
  <w:style w:type="paragraph" w:customStyle="1" w:styleId="0304F65265D840D1B490A4162EC3EE40">
    <w:name w:val="0304F65265D840D1B490A4162EC3EE40"/>
    <w:rsid w:val="000A7BAB"/>
  </w:style>
  <w:style w:type="paragraph" w:customStyle="1" w:styleId="526B1C97F108490DB377FB3280A3CFE3">
    <w:name w:val="526B1C97F108490DB377FB3280A3CFE3"/>
    <w:rsid w:val="000A7BAB"/>
  </w:style>
  <w:style w:type="paragraph" w:customStyle="1" w:styleId="FDAFA35163DA489A91F6AFEEC292A33E">
    <w:name w:val="FDAFA35163DA489A91F6AFEEC292A33E"/>
    <w:rsid w:val="000A7BAB"/>
  </w:style>
  <w:style w:type="paragraph" w:customStyle="1" w:styleId="5086B56707A34784BF51B86652BC1A4D">
    <w:name w:val="5086B56707A34784BF51B86652BC1A4D"/>
    <w:rsid w:val="000A7BAB"/>
  </w:style>
  <w:style w:type="paragraph" w:customStyle="1" w:styleId="9E896D10C00B43A2A6EABCD9A6A15442">
    <w:name w:val="9E896D10C00B43A2A6EABCD9A6A15442"/>
    <w:rsid w:val="000A7BAB"/>
  </w:style>
  <w:style w:type="paragraph" w:customStyle="1" w:styleId="133CC124D3BB4155BAF632EBC0804601">
    <w:name w:val="133CC124D3BB4155BAF632EBC0804601"/>
    <w:rsid w:val="000A7BAB"/>
  </w:style>
  <w:style w:type="paragraph" w:customStyle="1" w:styleId="CA1CA44A2195465DBD53EB37D3168A58">
    <w:name w:val="CA1CA44A2195465DBD53EB37D3168A58"/>
    <w:rsid w:val="000A7BAB"/>
  </w:style>
  <w:style w:type="paragraph" w:customStyle="1" w:styleId="78CF3EC9607444609F722DA73BED6DD8">
    <w:name w:val="78CF3EC9607444609F722DA73BED6DD8"/>
    <w:rsid w:val="000A7BAB"/>
  </w:style>
  <w:style w:type="paragraph" w:customStyle="1" w:styleId="9A5D7A79F5694DC58431675B25F7D2A4">
    <w:name w:val="9A5D7A79F5694DC58431675B25F7D2A4"/>
    <w:rsid w:val="000A7BAB"/>
  </w:style>
  <w:style w:type="paragraph" w:customStyle="1" w:styleId="A5542F9756C4442283F72E8135A05AB8">
    <w:name w:val="A5542F9756C4442283F72E8135A05AB8"/>
    <w:rsid w:val="000A7BAB"/>
  </w:style>
  <w:style w:type="paragraph" w:customStyle="1" w:styleId="430771FF742543EA81669D4B1DA995A5">
    <w:name w:val="430771FF742543EA81669D4B1DA995A5"/>
    <w:rsid w:val="000A7BAB"/>
  </w:style>
  <w:style w:type="paragraph" w:customStyle="1" w:styleId="FD318AD0983E40C6BD514218794232B7">
    <w:name w:val="FD318AD0983E40C6BD514218794232B7"/>
    <w:rsid w:val="000A7BAB"/>
  </w:style>
  <w:style w:type="paragraph" w:customStyle="1" w:styleId="441F52F03DBB49ED9EEB32E2FEEE02B1">
    <w:name w:val="441F52F03DBB49ED9EEB32E2FEEE02B1"/>
    <w:rsid w:val="000A7BAB"/>
  </w:style>
  <w:style w:type="paragraph" w:customStyle="1" w:styleId="DA00AFDBBDFB4F07A0811A0879283C96">
    <w:name w:val="DA00AFDBBDFB4F07A0811A0879283C96"/>
    <w:rsid w:val="000A7BAB"/>
  </w:style>
  <w:style w:type="paragraph" w:customStyle="1" w:styleId="B8EA58CB2E4C45F6A7BA4BD0F283A664">
    <w:name w:val="B8EA58CB2E4C45F6A7BA4BD0F283A664"/>
    <w:rsid w:val="000A7BAB"/>
  </w:style>
  <w:style w:type="paragraph" w:customStyle="1" w:styleId="BA10828257DC4BDC8430E156C0F9C007">
    <w:name w:val="BA10828257DC4BDC8430E156C0F9C007"/>
    <w:rsid w:val="000A7BAB"/>
  </w:style>
  <w:style w:type="paragraph" w:customStyle="1" w:styleId="5051BF5535AA4B2D8D85F0CB40E35A74">
    <w:name w:val="5051BF5535AA4B2D8D85F0CB40E35A74"/>
    <w:rsid w:val="000A7BAB"/>
  </w:style>
  <w:style w:type="paragraph" w:customStyle="1" w:styleId="AD596EA691544ADF931BD7C66BD8BE34">
    <w:name w:val="AD596EA691544ADF931BD7C66BD8BE34"/>
    <w:rsid w:val="000A7BAB"/>
  </w:style>
  <w:style w:type="paragraph" w:customStyle="1" w:styleId="E69F5DF988A2434F87868822C1EDBA35">
    <w:name w:val="E69F5DF988A2434F87868822C1EDBA35"/>
    <w:rsid w:val="000A7BAB"/>
  </w:style>
  <w:style w:type="paragraph" w:customStyle="1" w:styleId="E30F3832CE38488A8832EAA751D2E2E1">
    <w:name w:val="E30F3832CE38488A8832EAA751D2E2E1"/>
    <w:rsid w:val="000A7BAB"/>
  </w:style>
  <w:style w:type="paragraph" w:customStyle="1" w:styleId="E48E93869B4144DB85133534A51B5D9C">
    <w:name w:val="E48E93869B4144DB85133534A51B5D9C"/>
    <w:rsid w:val="000A7BAB"/>
  </w:style>
  <w:style w:type="paragraph" w:customStyle="1" w:styleId="EC2D5DC06CE74E8D9C226A8DA7907DB3">
    <w:name w:val="EC2D5DC06CE74E8D9C226A8DA7907DB3"/>
    <w:rsid w:val="000A7BAB"/>
  </w:style>
  <w:style w:type="paragraph" w:customStyle="1" w:styleId="7E895CAE00DE402A84BF1A3B5D34B528">
    <w:name w:val="7E895CAE00DE402A84BF1A3B5D34B528"/>
    <w:rsid w:val="000A7BAB"/>
  </w:style>
  <w:style w:type="paragraph" w:customStyle="1" w:styleId="9819CC424CD2411FB8A0F019EF0EEFB2">
    <w:name w:val="9819CC424CD2411FB8A0F019EF0EEFB2"/>
    <w:rsid w:val="000A7BAB"/>
  </w:style>
  <w:style w:type="paragraph" w:customStyle="1" w:styleId="5BC97125815642A3A0B8FDB0D0D155AB">
    <w:name w:val="5BC97125815642A3A0B8FDB0D0D155AB"/>
    <w:rsid w:val="000A7BAB"/>
  </w:style>
  <w:style w:type="paragraph" w:customStyle="1" w:styleId="99F5743BF3554341A13DD2F277DE8E8C">
    <w:name w:val="99F5743BF3554341A13DD2F277DE8E8C"/>
    <w:rsid w:val="000A7BAB"/>
  </w:style>
  <w:style w:type="paragraph" w:customStyle="1" w:styleId="285A14827A4E43D1AE0A7041AAB5903D">
    <w:name w:val="285A14827A4E43D1AE0A7041AAB5903D"/>
    <w:rsid w:val="000A7BAB"/>
  </w:style>
  <w:style w:type="paragraph" w:customStyle="1" w:styleId="8C0769140633401EB922394B3848F0F5">
    <w:name w:val="8C0769140633401EB922394B3848F0F5"/>
    <w:rsid w:val="000A7BAB"/>
  </w:style>
  <w:style w:type="paragraph" w:customStyle="1" w:styleId="B1FD609AED1642E0A6847FB63D0D38B0">
    <w:name w:val="B1FD609AED1642E0A6847FB63D0D38B0"/>
    <w:rsid w:val="000A7BAB"/>
  </w:style>
  <w:style w:type="paragraph" w:customStyle="1" w:styleId="5BB0CB0A247441BB833D85B4E513A548">
    <w:name w:val="5BB0CB0A247441BB833D85B4E513A548"/>
    <w:rsid w:val="000A7BAB"/>
  </w:style>
  <w:style w:type="paragraph" w:customStyle="1" w:styleId="35EFB5C95E4044599215BEAC2F5F4E08">
    <w:name w:val="35EFB5C95E4044599215BEAC2F5F4E08"/>
    <w:rsid w:val="000A7BAB"/>
  </w:style>
  <w:style w:type="paragraph" w:customStyle="1" w:styleId="602AD63E489B44D0857D1C4DA347CC8B">
    <w:name w:val="602AD63E489B44D0857D1C4DA347CC8B"/>
    <w:rsid w:val="000A7BAB"/>
  </w:style>
  <w:style w:type="paragraph" w:customStyle="1" w:styleId="575AEE19F19246318DA83E12E17E07D0">
    <w:name w:val="575AEE19F19246318DA83E12E17E07D0"/>
    <w:rsid w:val="000A7BAB"/>
  </w:style>
  <w:style w:type="paragraph" w:customStyle="1" w:styleId="37E0B1F4130746BF896AB0D270CC810E">
    <w:name w:val="37E0B1F4130746BF896AB0D270CC810E"/>
    <w:rsid w:val="000A7BAB"/>
  </w:style>
  <w:style w:type="paragraph" w:customStyle="1" w:styleId="8B491A232BE14AC99F719020CBDE69E6">
    <w:name w:val="8B491A232BE14AC99F719020CBDE69E6"/>
    <w:rsid w:val="000A7BAB"/>
  </w:style>
  <w:style w:type="paragraph" w:customStyle="1" w:styleId="6A0B88434168453D882019FA383FCE26">
    <w:name w:val="6A0B88434168453D882019FA383FCE26"/>
    <w:rsid w:val="000A7BAB"/>
  </w:style>
  <w:style w:type="paragraph" w:customStyle="1" w:styleId="16147793F1894B1E944DF1714A929F0B">
    <w:name w:val="16147793F1894B1E944DF1714A929F0B"/>
    <w:rsid w:val="000A7BAB"/>
  </w:style>
  <w:style w:type="paragraph" w:customStyle="1" w:styleId="E086BF18745F4893AABB9DE8D5600980">
    <w:name w:val="E086BF18745F4893AABB9DE8D5600980"/>
    <w:rsid w:val="000A7BAB"/>
  </w:style>
  <w:style w:type="paragraph" w:customStyle="1" w:styleId="34996706633743658BE5B36E8037D98D">
    <w:name w:val="34996706633743658BE5B36E8037D98D"/>
    <w:rsid w:val="000A7BAB"/>
  </w:style>
  <w:style w:type="paragraph" w:customStyle="1" w:styleId="4D5AB72126AF46B78E32EC3EA2563B8E">
    <w:name w:val="4D5AB72126AF46B78E32EC3EA2563B8E"/>
    <w:rsid w:val="000A7BAB"/>
  </w:style>
  <w:style w:type="paragraph" w:customStyle="1" w:styleId="6827E733FA7C4BB3BD1E68EE377C9324">
    <w:name w:val="6827E733FA7C4BB3BD1E68EE377C9324"/>
    <w:rsid w:val="000A7BAB"/>
  </w:style>
  <w:style w:type="paragraph" w:customStyle="1" w:styleId="A9C53CF5294D4464B9613CFB78FA2454">
    <w:name w:val="A9C53CF5294D4464B9613CFB78FA2454"/>
    <w:rsid w:val="000A7BAB"/>
  </w:style>
  <w:style w:type="paragraph" w:customStyle="1" w:styleId="5A4FB4F0E2994565A0AD1ABD4613F263">
    <w:name w:val="5A4FB4F0E2994565A0AD1ABD4613F263"/>
    <w:rsid w:val="000A7BAB"/>
  </w:style>
  <w:style w:type="paragraph" w:customStyle="1" w:styleId="37508BC7218F49FD9AC896C8FEBE3C06">
    <w:name w:val="37508BC7218F49FD9AC896C8FEBE3C06"/>
    <w:rsid w:val="000A7BAB"/>
  </w:style>
  <w:style w:type="paragraph" w:customStyle="1" w:styleId="4BD139BB972146CD875A019BDA4E8F5E">
    <w:name w:val="4BD139BB972146CD875A019BDA4E8F5E"/>
    <w:rsid w:val="000A7BAB"/>
  </w:style>
  <w:style w:type="paragraph" w:customStyle="1" w:styleId="CD986976F6944ECD8B901E69CE984794">
    <w:name w:val="CD986976F6944ECD8B901E69CE984794"/>
    <w:rsid w:val="000A7BAB"/>
  </w:style>
  <w:style w:type="paragraph" w:customStyle="1" w:styleId="F552B0B143E244E68F3E3495BC9F9FA5">
    <w:name w:val="F552B0B143E244E68F3E3495BC9F9FA5"/>
    <w:rsid w:val="000A7BAB"/>
  </w:style>
  <w:style w:type="paragraph" w:customStyle="1" w:styleId="F63D0B00C7B44F3282920FA5439D5EA7">
    <w:name w:val="F63D0B00C7B44F3282920FA5439D5EA7"/>
    <w:rsid w:val="000A7BAB"/>
  </w:style>
  <w:style w:type="paragraph" w:customStyle="1" w:styleId="F41E5D2F69734CE8834290B7AB531DD0">
    <w:name w:val="F41E5D2F69734CE8834290B7AB531DD0"/>
    <w:rsid w:val="000A7BAB"/>
  </w:style>
  <w:style w:type="paragraph" w:customStyle="1" w:styleId="0CD8E4CAF07B4046989084A1CAB3CE34">
    <w:name w:val="0CD8E4CAF07B4046989084A1CAB3CE34"/>
    <w:rsid w:val="000A7BAB"/>
  </w:style>
  <w:style w:type="paragraph" w:customStyle="1" w:styleId="341996D376D7432F9CFB5E4A06524424">
    <w:name w:val="341996D376D7432F9CFB5E4A06524424"/>
    <w:rsid w:val="000A7BAB"/>
  </w:style>
  <w:style w:type="paragraph" w:customStyle="1" w:styleId="A9F5C2365978491FBBEED01652963604">
    <w:name w:val="A9F5C2365978491FBBEED01652963604"/>
    <w:rsid w:val="000A7BAB"/>
  </w:style>
  <w:style w:type="paragraph" w:customStyle="1" w:styleId="85628203EE1D4AE0946BC52F21EDB17C">
    <w:name w:val="85628203EE1D4AE0946BC52F21EDB17C"/>
    <w:rsid w:val="000A7BAB"/>
  </w:style>
  <w:style w:type="paragraph" w:customStyle="1" w:styleId="5CDC4449B2604615869DB99241A94BAD">
    <w:name w:val="5CDC4449B2604615869DB99241A94BAD"/>
    <w:rsid w:val="000A7BAB"/>
  </w:style>
  <w:style w:type="paragraph" w:customStyle="1" w:styleId="E34C5BBF2FD94A459C77A3183E49E18D">
    <w:name w:val="E34C5BBF2FD94A459C77A3183E49E18D"/>
    <w:rsid w:val="000A7BAB"/>
  </w:style>
  <w:style w:type="paragraph" w:customStyle="1" w:styleId="57C35B521D544BFF8F0F7C5E89E4A917">
    <w:name w:val="57C35B521D544BFF8F0F7C5E89E4A917"/>
    <w:rsid w:val="000A7BAB"/>
  </w:style>
  <w:style w:type="paragraph" w:customStyle="1" w:styleId="EAF680A2EE64436699399FAB3DAC9DB9">
    <w:name w:val="EAF680A2EE64436699399FAB3DAC9DB9"/>
    <w:rsid w:val="000A7BAB"/>
  </w:style>
  <w:style w:type="paragraph" w:customStyle="1" w:styleId="46940A5CED9E44EA954AF10506791A90">
    <w:name w:val="46940A5CED9E44EA954AF10506791A90"/>
    <w:rsid w:val="000A7BAB"/>
  </w:style>
  <w:style w:type="paragraph" w:customStyle="1" w:styleId="F6869B5F04C54F778FF597003412A856">
    <w:name w:val="F6869B5F04C54F778FF597003412A856"/>
    <w:rsid w:val="000A7BAB"/>
  </w:style>
  <w:style w:type="paragraph" w:customStyle="1" w:styleId="D9005E3572264791BF550288D754ED56">
    <w:name w:val="D9005E3572264791BF550288D754ED56"/>
    <w:rsid w:val="000A7BAB"/>
  </w:style>
  <w:style w:type="paragraph" w:customStyle="1" w:styleId="BB3C78EF321A409EB9E177E3FA578FFB">
    <w:name w:val="BB3C78EF321A409EB9E177E3FA578FFB"/>
    <w:rsid w:val="000A7BAB"/>
  </w:style>
  <w:style w:type="paragraph" w:customStyle="1" w:styleId="F1C7DCF6B7DF430593012D9C532EF96D">
    <w:name w:val="F1C7DCF6B7DF430593012D9C532EF96D"/>
    <w:rsid w:val="000A7BAB"/>
  </w:style>
  <w:style w:type="paragraph" w:customStyle="1" w:styleId="82282DB4F03744A7981E837FBA7DD19E">
    <w:name w:val="82282DB4F03744A7981E837FBA7DD19E"/>
    <w:rsid w:val="000A7BAB"/>
  </w:style>
  <w:style w:type="paragraph" w:customStyle="1" w:styleId="686C13E342AF4A88BEA7994BC9C27667">
    <w:name w:val="686C13E342AF4A88BEA7994BC9C27667"/>
    <w:rsid w:val="000A7BAB"/>
  </w:style>
  <w:style w:type="paragraph" w:customStyle="1" w:styleId="CDED541D6A464C4D99D26A1AB95CE5D3">
    <w:name w:val="CDED541D6A464C4D99D26A1AB95CE5D3"/>
    <w:rsid w:val="000A7BAB"/>
  </w:style>
  <w:style w:type="paragraph" w:customStyle="1" w:styleId="DAA80A99DA714EBBB5C62747AF6A8EDD">
    <w:name w:val="DAA80A99DA714EBBB5C62747AF6A8EDD"/>
    <w:rsid w:val="000A7BAB"/>
  </w:style>
  <w:style w:type="paragraph" w:customStyle="1" w:styleId="EDEB38B9D40F441D9BAD671AD2291A60">
    <w:name w:val="EDEB38B9D40F441D9BAD671AD2291A60"/>
    <w:rsid w:val="000A7BAB"/>
  </w:style>
  <w:style w:type="paragraph" w:customStyle="1" w:styleId="7E74766763924454B77B90823BD432E0">
    <w:name w:val="7E74766763924454B77B90823BD432E0"/>
    <w:rsid w:val="000A7BAB"/>
  </w:style>
  <w:style w:type="paragraph" w:customStyle="1" w:styleId="137DC4317F74499290AD81D9AE2931B4">
    <w:name w:val="137DC4317F74499290AD81D9AE2931B4"/>
    <w:rsid w:val="000A7BAB"/>
  </w:style>
  <w:style w:type="paragraph" w:customStyle="1" w:styleId="99BFCA83A0984C0E89481D2EFF4B0F09">
    <w:name w:val="99BFCA83A0984C0E89481D2EFF4B0F09"/>
    <w:rsid w:val="006A35AA"/>
  </w:style>
  <w:style w:type="paragraph" w:customStyle="1" w:styleId="AC3B5497EE3A4863A65D3D0857E85302">
    <w:name w:val="AC3B5497EE3A4863A65D3D0857E85302"/>
    <w:rsid w:val="00CA0A44"/>
  </w:style>
  <w:style w:type="paragraph" w:customStyle="1" w:styleId="6E0198ECDB42455185DB94C41443117F">
    <w:name w:val="6E0198ECDB42455185DB94C41443117F"/>
    <w:rsid w:val="00CA0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77A94-9A4D-43FB-A110-A17840B8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mann, Reiner</dc:creator>
  <cp:keywords/>
  <dc:description/>
  <cp:lastModifiedBy>reiner hallmann</cp:lastModifiedBy>
  <cp:revision>29</cp:revision>
  <cp:lastPrinted>2025-08-25T10:41:00Z</cp:lastPrinted>
  <dcterms:created xsi:type="dcterms:W3CDTF">2025-08-21T10:39:00Z</dcterms:created>
  <dcterms:modified xsi:type="dcterms:W3CDTF">2025-12-05T18:39:00Z</dcterms:modified>
</cp:coreProperties>
</file>